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C843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C843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C843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C843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43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C843D8" w:rsidRDefault="00E607F6" w:rsidP="005D0B4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843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Pr="00C843D8" w:rsidRDefault="00E607F6" w:rsidP="005D0B4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C843D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21030C99" w:rsidR="00E607F6" w:rsidRPr="00C843D8" w:rsidRDefault="00E607F6" w:rsidP="005D0B4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C843D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F009F5" w:rsidRPr="00C843D8">
        <w:rPr>
          <w:rFonts w:ascii="Times New Roman" w:hAnsi="Times New Roman" w:cs="Times New Roman"/>
          <w:b/>
          <w:color w:val="auto"/>
          <w:sz w:val="36"/>
          <w:szCs w:val="36"/>
        </w:rPr>
        <w:t>Адаптивная физическая культура</w:t>
      </w:r>
      <w:r w:rsidRPr="00C843D8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0CED65A8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43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D671E0" w:rsidRPr="00C843D8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C843D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671E0" w:rsidRPr="00C843D8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C843D8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35507E7F" w:rsidR="00E607F6" w:rsidRPr="00C843D8" w:rsidRDefault="009D1AFB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43D8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C843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542A1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C843D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C843D8" w:rsidRDefault="00E607F6" w:rsidP="005D0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C843D8" w:rsidRDefault="00E607F6" w:rsidP="005D0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C843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C843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C843D8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C843D8" w:rsidRDefault="00E607F6" w:rsidP="005D0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C843D8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C843D8" w:rsidRDefault="00E607F6" w:rsidP="005D0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35BED7FE" w:rsidR="003823A8" w:rsidRPr="00C843D8" w:rsidRDefault="00E607F6" w:rsidP="005D0B4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843D8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F009F5" w:rsidRPr="00C843D8">
        <w:rPr>
          <w:rFonts w:ascii="Times New Roman" w:eastAsia="Tahoma" w:hAnsi="Times New Roman" w:cs="Times New Roman"/>
          <w:bCs/>
          <w:sz w:val="28"/>
          <w:szCs w:val="28"/>
        </w:rPr>
        <w:t>Адаптивная физическая культура</w:t>
      </w:r>
      <w:r w:rsidRPr="00C843D8">
        <w:rPr>
          <w:rFonts w:ascii="Times New Roman" w:eastAsia="Tahoma" w:hAnsi="Times New Roman" w:cs="Times New Roman"/>
          <w:bCs/>
          <w:sz w:val="28"/>
          <w:szCs w:val="28"/>
        </w:rPr>
        <w:t>» с</w:t>
      </w:r>
      <w:r w:rsidRPr="00C843D8">
        <w:rPr>
          <w:rFonts w:ascii="Times New Roman" w:eastAsia="Tahoma" w:hAnsi="Times New Roman" w:cs="Times New Roman"/>
          <w:bCs/>
          <w:sz w:val="28"/>
          <w:szCs w:val="28"/>
        </w:rPr>
        <w:t>о</w:t>
      </w:r>
      <w:r w:rsidRPr="00C843D8">
        <w:rPr>
          <w:rFonts w:ascii="Times New Roman" w:eastAsia="Tahoma" w:hAnsi="Times New Roman" w:cs="Times New Roman"/>
          <w:bCs/>
          <w:sz w:val="28"/>
          <w:szCs w:val="28"/>
        </w:rPr>
        <w:t>ставлена в соответствии с требованиями Федерального государственного о</w:t>
      </w:r>
      <w:r w:rsidRPr="00C843D8">
        <w:rPr>
          <w:rFonts w:ascii="Times New Roman" w:eastAsia="Tahoma" w:hAnsi="Times New Roman" w:cs="Times New Roman"/>
          <w:bCs/>
          <w:sz w:val="28"/>
          <w:szCs w:val="28"/>
        </w:rPr>
        <w:t>б</w:t>
      </w:r>
      <w:r w:rsidRPr="00C843D8">
        <w:rPr>
          <w:rFonts w:ascii="Times New Roman" w:eastAsia="Tahoma" w:hAnsi="Times New Roman" w:cs="Times New Roman"/>
          <w:bCs/>
          <w:sz w:val="28"/>
          <w:szCs w:val="28"/>
        </w:rPr>
        <w:t xml:space="preserve">разовательного стандарта </w:t>
      </w:r>
      <w:proofErr w:type="gramStart"/>
      <w:r w:rsidR="003823A8" w:rsidRPr="00C843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="003823A8" w:rsidRPr="00C843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умственной отсталостью (инте</w:t>
      </w:r>
      <w:r w:rsidR="003823A8" w:rsidRPr="00C843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3823A8" w:rsidRPr="00C843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ктуальными нарушениями)</w:t>
      </w:r>
    </w:p>
    <w:p w14:paraId="0928790C" w14:textId="41293851" w:rsidR="00E607F6" w:rsidRPr="00C843D8" w:rsidRDefault="00E607F6" w:rsidP="005D0B4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4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C843D8" w:rsidRDefault="00703A9B" w:rsidP="005D0B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C843D8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C843D8" w:rsidRDefault="00703A9B" w:rsidP="005D0B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C843D8" w:rsidRDefault="00703A9B" w:rsidP="005D0B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C843D8">
        <w:rPr>
          <w:rFonts w:ascii="Times New Roman" w:hAnsi="Times New Roman" w:cs="Times New Roman"/>
          <w:sz w:val="28"/>
          <w:szCs w:val="28"/>
        </w:rPr>
        <w:t>л</w:t>
      </w:r>
      <w:r w:rsidRPr="00C843D8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C843D8" w:rsidRDefault="00E607F6" w:rsidP="005D0B41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77D0B342" w14:textId="77777777" w:rsidR="00E607F6" w:rsidRPr="00C843D8" w:rsidRDefault="00E607F6" w:rsidP="005D0B41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C843D8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C843D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p w14:paraId="258D96FA" w14:textId="77777777" w:rsidR="00F739A5" w:rsidRPr="00F739A5" w:rsidRDefault="00F739A5" w:rsidP="00F739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физической культуре для обучающихся V - IX классов является логическим продолжением соответствующей учебной программы дополнительного первого (I) и I - IV классов.</w:t>
      </w:r>
    </w:p>
    <w:p w14:paraId="43E5B974" w14:textId="77777777" w:rsidR="00F739A5" w:rsidRPr="00F739A5" w:rsidRDefault="00F739A5" w:rsidP="00F739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2735"/>
      <w:bookmarkEnd w:id="2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физической культуры заключается во всест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развитии личности обучающихся с умственной отсталостью (инт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уальными нарушениями) в процессе приобщения их к физической кул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, повышении уровня их психофизического развития, расширении инд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двигательных возможностей, комплексной коррекции наруш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развития, социальной адаптации.</w:t>
      </w:r>
    </w:p>
    <w:p w14:paraId="5F087FAA" w14:textId="77777777" w:rsidR="00F739A5" w:rsidRPr="00F739A5" w:rsidRDefault="00F739A5" w:rsidP="00F739A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2736"/>
      <w:bookmarkEnd w:id="3"/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,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мые в ходе уроков физической культуры:</w:t>
      </w:r>
    </w:p>
    <w:p w14:paraId="64168581" w14:textId="77777777" w:rsidR="00F739A5" w:rsidRPr="00F739A5" w:rsidRDefault="00F739A5" w:rsidP="006E64D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2737"/>
      <w:bookmarkEnd w:id="4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физической культуре и спорту;</w:t>
      </w:r>
    </w:p>
    <w:p w14:paraId="4F0CA384" w14:textId="77777777" w:rsidR="00F739A5" w:rsidRPr="00F739A5" w:rsidRDefault="00F739A5" w:rsidP="006E64D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2738"/>
      <w:bookmarkEnd w:id="5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доступных видов спорта (легкой атлетикой, г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икой, лыжной подготовкой) в соответствии с возрастными и пс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физическими особенностями обучающихся;</w:t>
      </w:r>
    </w:p>
    <w:p w14:paraId="32E9F03F" w14:textId="77777777" w:rsidR="00F739A5" w:rsidRPr="00F739A5" w:rsidRDefault="00F739A5" w:rsidP="006E64D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2739"/>
      <w:bookmarkEnd w:id="6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едостатков познавательной сферы и психомоторного ра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грессия</w:t>
      </w:r>
      <w:proofErr w:type="spell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ереотипии) в процессе уроков и во </w:t>
      </w:r>
      <w:proofErr w:type="spell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14:paraId="53B26CF0" w14:textId="77777777" w:rsidR="00F739A5" w:rsidRPr="00F739A5" w:rsidRDefault="00F739A5" w:rsidP="006E64D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2740"/>
      <w:bookmarkEnd w:id="7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 качеств и свойств личности; содействие 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-патриотической подготовке.</w:t>
      </w:r>
    </w:p>
    <w:bookmarkEnd w:id="1"/>
    <w:p w14:paraId="13E7A2A7" w14:textId="77777777" w:rsidR="006B1AFD" w:rsidRPr="00F739A5" w:rsidRDefault="006B1AFD" w:rsidP="00F73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79DF6" w14:textId="77777777" w:rsidR="006B1AFD" w:rsidRPr="00C843D8" w:rsidRDefault="006B1AFD" w:rsidP="005D0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06A7" w14:textId="77777777" w:rsidR="00E607F6" w:rsidRPr="00C843D8" w:rsidRDefault="00E607F6" w:rsidP="005D0B41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8" w:name="106439"/>
      <w:bookmarkStart w:id="9" w:name="_Hlk189501644"/>
      <w:bookmarkEnd w:id="8"/>
      <w:r w:rsidRPr="00C843D8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C843D8" w:rsidRDefault="00E607F6" w:rsidP="005D0B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72EA8C0E" w:rsidR="00E607F6" w:rsidRPr="00C843D8" w:rsidRDefault="003823A8" w:rsidP="005D0B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</w:t>
      </w:r>
      <w:r w:rsidR="00E607F6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F009F5" w:rsidRPr="00C843D8">
        <w:rPr>
          <w:rFonts w:ascii="Times New Roman" w:eastAsia="Tahoma" w:hAnsi="Times New Roman" w:cs="Times New Roman"/>
          <w:bCs/>
          <w:sz w:val="28"/>
          <w:szCs w:val="28"/>
        </w:rPr>
        <w:t xml:space="preserve">«Адаптивная физическая культура» </w:t>
      </w:r>
      <w:r w:rsidR="00E607F6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входит в пре</w:t>
      </w:r>
      <w:r w:rsidR="00E607F6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E607F6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ную область </w:t>
      </w:r>
      <w:r w:rsidR="00F009F5" w:rsidRPr="00C843D8">
        <w:rPr>
          <w:rFonts w:ascii="Times New Roman" w:eastAsia="Tahoma" w:hAnsi="Times New Roman" w:cs="Times New Roman"/>
          <w:bCs/>
          <w:sz w:val="28"/>
          <w:szCs w:val="28"/>
        </w:rPr>
        <w:t xml:space="preserve">«Физическая культура» </w:t>
      </w:r>
      <w:r w:rsidR="00E607F6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и является обязательным для изуч</w:t>
      </w:r>
      <w:r w:rsidR="00E607F6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607F6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ния.</w:t>
      </w:r>
    </w:p>
    <w:p w14:paraId="5716A66E" w14:textId="76F8ACEF" w:rsidR="00E607F6" w:rsidRPr="00C843D8" w:rsidRDefault="00E607F6" w:rsidP="005D0B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часов в учебном плане на изучение предмета</w:t>
      </w:r>
      <w:r w:rsidR="00CF7EE9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2A13">
        <w:rPr>
          <w:rFonts w:ascii="Times New Roman" w:eastAsia="Calibri" w:hAnsi="Times New Roman" w:cs="Times New Roman"/>
          <w:sz w:val="28"/>
          <w:szCs w:val="28"/>
          <w:lang w:eastAsia="ru-RU"/>
        </w:rPr>
        <w:t>в 5</w:t>
      </w:r>
      <w:r w:rsidR="00CF7EE9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6409F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="00CF7EE9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66409F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F7EE9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66409F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F7EE9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</w:t>
      </w:r>
      <w:r w:rsidR="00D671E0"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C843D8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14:paraId="1AFBAD78" w14:textId="77777777" w:rsidR="00E607F6" w:rsidRPr="00C843D8" w:rsidRDefault="00E607F6" w:rsidP="005D0B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F009F5" w:rsidRPr="00C843D8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C843D8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C843D8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C843D8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C843D8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C843D8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C843D8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C843D8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C843D8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C843D8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C843D8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F009F5" w:rsidRPr="00C843D8" w14:paraId="165DE726" w14:textId="77777777" w:rsidTr="0042631B">
        <w:trPr>
          <w:jc w:val="center"/>
        </w:trPr>
        <w:tc>
          <w:tcPr>
            <w:tcW w:w="3261" w:type="dxa"/>
          </w:tcPr>
          <w:p w14:paraId="4687034E" w14:textId="7DA46AA8" w:rsidR="00E607F6" w:rsidRPr="00C843D8" w:rsidRDefault="00D671E0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5</w:t>
            </w:r>
            <w:r w:rsidR="00E607F6" w:rsidRPr="00C843D8">
              <w:rPr>
                <w:rFonts w:eastAsia="Calibri"/>
                <w:szCs w:val="28"/>
                <w:lang w:eastAsia="ru-RU"/>
              </w:rPr>
              <w:t xml:space="preserve"> класс</w:t>
            </w:r>
          </w:p>
        </w:tc>
        <w:tc>
          <w:tcPr>
            <w:tcW w:w="2551" w:type="dxa"/>
          </w:tcPr>
          <w:p w14:paraId="4496A346" w14:textId="2C5BF8C2" w:rsidR="00E607F6" w:rsidRPr="00C843D8" w:rsidRDefault="00542A13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62028966" w14:textId="08F7985B" w:rsidR="00E607F6" w:rsidRPr="00C843D8" w:rsidRDefault="00542A13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F009F5" w:rsidRPr="00C843D8" w14:paraId="20C1B957" w14:textId="77777777" w:rsidTr="0042631B">
        <w:trPr>
          <w:jc w:val="center"/>
        </w:trPr>
        <w:tc>
          <w:tcPr>
            <w:tcW w:w="3261" w:type="dxa"/>
          </w:tcPr>
          <w:p w14:paraId="773F32F1" w14:textId="3E6C0008" w:rsidR="00723E30" w:rsidRPr="00C843D8" w:rsidRDefault="00723E30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6 класс</w:t>
            </w:r>
          </w:p>
        </w:tc>
        <w:tc>
          <w:tcPr>
            <w:tcW w:w="2551" w:type="dxa"/>
          </w:tcPr>
          <w:p w14:paraId="4E923C10" w14:textId="28770765" w:rsidR="00723E30" w:rsidRPr="00C843D8" w:rsidRDefault="0066409F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5B171D09" w14:textId="1CC62D9F" w:rsidR="00723E30" w:rsidRPr="00C843D8" w:rsidRDefault="0066409F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F009F5" w:rsidRPr="00C843D8" w14:paraId="0D6F04E8" w14:textId="77777777" w:rsidTr="0042631B">
        <w:trPr>
          <w:jc w:val="center"/>
        </w:trPr>
        <w:tc>
          <w:tcPr>
            <w:tcW w:w="3261" w:type="dxa"/>
          </w:tcPr>
          <w:p w14:paraId="42EFF4A1" w14:textId="41E6836F" w:rsidR="00723E30" w:rsidRPr="00C843D8" w:rsidRDefault="00723E30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7 класс</w:t>
            </w:r>
          </w:p>
        </w:tc>
        <w:tc>
          <w:tcPr>
            <w:tcW w:w="2551" w:type="dxa"/>
          </w:tcPr>
          <w:p w14:paraId="0A889CE8" w14:textId="77CF5B0B" w:rsidR="00723E30" w:rsidRPr="00C843D8" w:rsidRDefault="0066409F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35F830A5" w14:textId="63B410EC" w:rsidR="00723E30" w:rsidRPr="00C843D8" w:rsidRDefault="0066409F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F009F5" w:rsidRPr="00C843D8" w14:paraId="42E87B84" w14:textId="77777777" w:rsidTr="0042631B">
        <w:trPr>
          <w:jc w:val="center"/>
        </w:trPr>
        <w:tc>
          <w:tcPr>
            <w:tcW w:w="3261" w:type="dxa"/>
          </w:tcPr>
          <w:p w14:paraId="771BFF63" w14:textId="7C6F8040" w:rsidR="00723E30" w:rsidRPr="00C843D8" w:rsidRDefault="00723E30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8 класс</w:t>
            </w:r>
          </w:p>
        </w:tc>
        <w:tc>
          <w:tcPr>
            <w:tcW w:w="2551" w:type="dxa"/>
          </w:tcPr>
          <w:p w14:paraId="08216145" w14:textId="2958B3A8" w:rsidR="00723E30" w:rsidRPr="00C843D8" w:rsidRDefault="0066409F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039D418D" w14:textId="422927EB" w:rsidR="00723E30" w:rsidRPr="00C843D8" w:rsidRDefault="0066409F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F009F5" w:rsidRPr="00C843D8" w14:paraId="02065C2D" w14:textId="77777777" w:rsidTr="0042631B">
        <w:trPr>
          <w:jc w:val="center"/>
        </w:trPr>
        <w:tc>
          <w:tcPr>
            <w:tcW w:w="3261" w:type="dxa"/>
          </w:tcPr>
          <w:p w14:paraId="6BD740C1" w14:textId="4EFCCF2A" w:rsidR="00723E30" w:rsidRPr="00C843D8" w:rsidRDefault="00723E30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9 класс</w:t>
            </w:r>
          </w:p>
        </w:tc>
        <w:tc>
          <w:tcPr>
            <w:tcW w:w="2551" w:type="dxa"/>
          </w:tcPr>
          <w:p w14:paraId="3BDC2918" w14:textId="17DCCD2B" w:rsidR="00723E30" w:rsidRPr="00C843D8" w:rsidRDefault="0066409F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082156AA" w14:textId="5BA61C47" w:rsidR="00723E30" w:rsidRPr="00C843D8" w:rsidRDefault="0066409F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723E30" w:rsidRPr="00C843D8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C843D8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C843D8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47984EE2" w:rsidR="00E607F6" w:rsidRPr="00C843D8" w:rsidRDefault="00542A13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10</w:t>
            </w:r>
          </w:p>
        </w:tc>
        <w:tc>
          <w:tcPr>
            <w:tcW w:w="2410" w:type="dxa"/>
          </w:tcPr>
          <w:p w14:paraId="7F9D5204" w14:textId="0BEBE0FA" w:rsidR="00E607F6" w:rsidRPr="00C843D8" w:rsidRDefault="00542A13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40</w:t>
            </w:r>
          </w:p>
        </w:tc>
      </w:tr>
      <w:bookmarkEnd w:id="9"/>
    </w:tbl>
    <w:p w14:paraId="78FBBFDD" w14:textId="77777777" w:rsidR="00E607F6" w:rsidRPr="00C843D8" w:rsidRDefault="00E607F6" w:rsidP="005D0B41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7B542341" w:rsidR="00E607F6" w:rsidRPr="00C843D8" w:rsidRDefault="00E607F6" w:rsidP="005D0B4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10" w:name="_Hlk189501725"/>
      <w:r w:rsidRPr="00C843D8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11" w:name="117349"/>
      <w:bookmarkEnd w:id="10"/>
      <w:bookmarkEnd w:id="11"/>
    </w:p>
    <w:p w14:paraId="66EDA2A8" w14:textId="77777777" w:rsidR="00F739A5" w:rsidRPr="00F739A5" w:rsidRDefault="00F739A5" w:rsidP="00F739A5">
      <w:pPr>
        <w:shd w:val="clear" w:color="auto" w:fill="FFFFFF"/>
        <w:spacing w:after="0" w:line="293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89502455"/>
      <w:bookmarkStart w:id="13" w:name="_Hlk189502361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тражено в следующих разделах: "Гимнастика", "Легкая атлетика", "Лыжная и конькобежная подготовки", "Подвижные 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", "Спортивные игры". В каждом из разделов выделено два взаимосвяза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драздела: "Теоретические сведения" и "Практический материал". Кр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этого, с учетом возраста и психофизических </w:t>
      </w:r>
      <w:proofErr w:type="gram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proofErr w:type="gram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14:paraId="4585F540" w14:textId="77777777" w:rsidR="00F739A5" w:rsidRPr="00F739A5" w:rsidRDefault="00F739A5" w:rsidP="00F739A5">
      <w:pPr>
        <w:shd w:val="clear" w:color="auto" w:fill="FFFFFF"/>
        <w:spacing w:after="0" w:line="293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2743"/>
      <w:bookmarkEnd w:id="14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"Гимнастика" (подраздел "Практический материал") кроме п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 и перестроений представлены два основных вида физических упражнений: с предметами и без предметов, содержание которых по срав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 младшими классами в основном остается без изменений, но при этом возрастает их сложность и увеличивается дозировка. К упражнениям с пр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ми добавляется опорный прыжок, упражнения со скакалками, гантелями и штангой, на преодоление сопротивления, упражнения для корпуса и ног; элементы акробатики.</w:t>
      </w:r>
    </w:p>
    <w:p w14:paraId="3F1E7982" w14:textId="77777777" w:rsidR="00F739A5" w:rsidRPr="00F739A5" w:rsidRDefault="00F739A5" w:rsidP="00F739A5">
      <w:pPr>
        <w:shd w:val="clear" w:color="auto" w:fill="FFFFFF"/>
        <w:spacing w:after="0" w:line="293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2744"/>
      <w:bookmarkEnd w:id="15"/>
      <w:proofErr w:type="gram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 "Легкая атлетика" включены традиционные виды: ходьба, бег, прыжки, метание, которые способствуют развитию физических качеств об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 (силы, ловкости, быстроты).</w:t>
      </w:r>
      <w:proofErr w:type="gramEnd"/>
    </w:p>
    <w:p w14:paraId="0F28413A" w14:textId="77777777" w:rsidR="00F739A5" w:rsidRPr="00F739A5" w:rsidRDefault="00F739A5" w:rsidP="00F739A5">
      <w:pPr>
        <w:shd w:val="clear" w:color="auto" w:fill="FFFFFF"/>
        <w:spacing w:after="0" w:line="293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2745"/>
      <w:bookmarkEnd w:id="16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раздела "Лыжная и конькобежная подготовка" направлено на дальнейшее совершенствование навыков владения лыжами и коньками, к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способствуют коррекции психомоторной сферы обучающихся. В тех регионах, где климатические условия не позволяют систематически за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ься лыжной и конькобежной подготовками, следует заменить их занят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гимнастикой, легкой атлетикой, играми. Но в этом случае следует про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уроки физкультуры не только в условиях спортивного зала, но и на с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 воздухе.</w:t>
      </w:r>
    </w:p>
    <w:p w14:paraId="165B0F1C" w14:textId="77777777" w:rsidR="00F739A5" w:rsidRPr="00F739A5" w:rsidRDefault="00F739A5" w:rsidP="00F739A5">
      <w:pPr>
        <w:shd w:val="clear" w:color="auto" w:fill="FFFFFF"/>
        <w:spacing w:after="0" w:line="293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2746"/>
      <w:bookmarkEnd w:id="17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место в системе уроков по физической культуре занимают разд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 "Подвижные игры" и "Спортивные игры", которые не только способст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т укреплению здоровья обучающихся и развитию у них необходимых ф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их качеств, но и формируют навыки коллективного взаимодействия. Начиная с V-</w:t>
      </w:r>
      <w:proofErr w:type="spell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proofErr w:type="gram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 доступными видами сп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игр: волейболом, баскетболом, настольным теннисом, хоккеем на п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 (последнее может использоваться как дополнительный материал).</w:t>
      </w:r>
    </w:p>
    <w:p w14:paraId="03B5A46C" w14:textId="77777777" w:rsidR="00F739A5" w:rsidRPr="00F739A5" w:rsidRDefault="00F739A5" w:rsidP="00F739A5">
      <w:pPr>
        <w:shd w:val="clear" w:color="auto" w:fill="FFFFFF"/>
        <w:spacing w:after="0" w:line="293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5F7220" w14:textId="6A7162A1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102747"/>
      <w:bookmarkEnd w:id="18"/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Теоретические сведения.</w:t>
      </w:r>
    </w:p>
    <w:p w14:paraId="6EA9FE01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2748"/>
      <w:bookmarkEnd w:id="19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гигиена, солнечные и воздушные ванны. Значение физических упражнений в жизни человека.</w:t>
      </w:r>
    </w:p>
    <w:p w14:paraId="0A82580A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2749"/>
      <w:bookmarkEnd w:id="20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 Роль физкультуры в подготовке к труду. Значение физич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культуры в жизни человека. </w:t>
      </w:r>
      <w:proofErr w:type="spell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а</w:t>
      </w:r>
      <w:proofErr w:type="spell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контроль при вып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и физических упражнений. Помощь при травмах. Способы самост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измерения частоты сердечных сокращений.</w:t>
      </w:r>
    </w:p>
    <w:p w14:paraId="45782BDC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2750"/>
      <w:bookmarkEnd w:id="21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 в России. Специальные олимпийские игры.</w:t>
      </w:r>
    </w:p>
    <w:p w14:paraId="2E37618D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2751"/>
      <w:bookmarkEnd w:id="22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и занятия спортом после окончания образовательной организации.</w:t>
      </w:r>
    </w:p>
    <w:p w14:paraId="5E44D382" w14:textId="563A78A5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2752"/>
      <w:bookmarkEnd w:id="23"/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Гимнастика.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A634C4" w14:textId="1172FF3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Элементарные сведения о передвижениях по ори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м. Правила поведения на занятиях по гимнастике. Значение утренней гимнастики.</w:t>
      </w:r>
    </w:p>
    <w:p w14:paraId="0C43152E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2753"/>
      <w:bookmarkEnd w:id="24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атериал: построения и перестроения.</w:t>
      </w:r>
    </w:p>
    <w:p w14:paraId="04902E40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2754"/>
      <w:bookmarkEnd w:id="25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без предметов (корригирующие и общеразвивающие упраж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): упражнения на дыхание, для развития мышц кистей рук и пальцев; мышц шеи, расслабления мышц, укрепления голеностопных суставов и стоп, укрепления мышц туловища, рук и ног, для формирования и укрепления пр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й осанки.</w:t>
      </w:r>
    </w:p>
    <w:p w14:paraId="2A4B0AFE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2755"/>
      <w:bookmarkEnd w:id="26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дметами: с гимнастическими палками; большими обруч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; малыми мячами, большим мячом, набивными мячами; со скакалками; гантелями и штангой; лазанье и перелезание, упражнения на равновесие; опорный прыжок; упражнения для развития пространственно-временной дифференцировки и точности движений; упражнения на преодоление сопр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ления; переноска грузов и передача предметов.</w:t>
      </w:r>
    </w:p>
    <w:p w14:paraId="5D3E968E" w14:textId="73C156B4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7" w:name="102756"/>
      <w:bookmarkEnd w:id="27"/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Легкая атлетика.</w:t>
      </w:r>
    </w:p>
    <w:p w14:paraId="700B55A7" w14:textId="4522AC9D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Подготовка суставов и мышечно-сухожильного а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та к предстоящей деятельности. </w:t>
      </w:r>
    </w:p>
    <w:p w14:paraId="1BF17F87" w14:textId="7DE1DF40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 при прыжках в длину. Фазы прыжка в высоту с разб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. Подготовка суставов и мышечно-сухожильного аппарата к предстоящей деятельности. Техника безопасности при выполнении прыжков в высоту.</w:t>
      </w:r>
    </w:p>
    <w:p w14:paraId="1AB61BF0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2757"/>
      <w:bookmarkEnd w:id="28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удейства по бегу, прыжкам, метанию; правила передачи эстаф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алочки в легкоатлетических эстафетах.</w:t>
      </w:r>
    </w:p>
    <w:p w14:paraId="575A7B03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2758"/>
      <w:bookmarkEnd w:id="29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атериал:</w:t>
      </w:r>
    </w:p>
    <w:p w14:paraId="452DFE1A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2759"/>
      <w:bookmarkEnd w:id="30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одьба: ходьба в разном темпе, с изменением направления; ускорением и замедлением, преодолением препятствий;</w:t>
      </w:r>
    </w:p>
    <w:p w14:paraId="107A0763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102760"/>
      <w:bookmarkEnd w:id="31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бег: медленный бег с равномерной скоростью, бег с варьированием скор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скоростной бег; эстафетный бег, бег с преодолением препятствий, бег на короткие, средние и длинные дистанции, кроссовый бег по слабопересеч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местности;</w:t>
      </w:r>
    </w:p>
    <w:p w14:paraId="347A0F92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102761"/>
      <w:bookmarkEnd w:id="32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ыжки: отработка выпрыгивания и спрыгивания с препятствий; прыжки в длину (способами "оттолкнув ноги", "перешагивание"); прыжки в высоту способом "перекат";</w:t>
      </w:r>
    </w:p>
    <w:p w14:paraId="49B42D21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2762"/>
      <w:bookmarkEnd w:id="33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тание: метание малого мяча на дальность, метание мяча в вертикальную цель, метание в движущую цель.</w:t>
      </w:r>
    </w:p>
    <w:p w14:paraId="203423B5" w14:textId="5B282529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4" w:name="102763"/>
      <w:bookmarkEnd w:id="34"/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Лыжная и конькобежная подготовки.</w:t>
      </w:r>
    </w:p>
    <w:p w14:paraId="0B4A8CA2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102764"/>
      <w:bookmarkEnd w:id="35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ая подготовка.</w:t>
      </w:r>
    </w:p>
    <w:p w14:paraId="4601C6F8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102765"/>
      <w:bookmarkEnd w:id="36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Сведения о применении лыж в быту. Занятия на лыжах как средство закаливания организма.</w:t>
      </w:r>
    </w:p>
    <w:p w14:paraId="4D3AE0B3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2766"/>
      <w:bookmarkEnd w:id="37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ка учебной лыжни, санитарно-</w:t>
      </w:r>
      <w:proofErr w:type="spell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кие</w:t>
      </w:r>
      <w:proofErr w:type="spell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занятиям на лыжах. Виды лыжного спорта, сведения о технике лыжных ходов.</w:t>
      </w:r>
    </w:p>
    <w:p w14:paraId="66CB0D3D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2767"/>
      <w:bookmarkEnd w:id="38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атериал.</w:t>
      </w:r>
    </w:p>
    <w:p w14:paraId="16C7D1AD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2768"/>
      <w:bookmarkEnd w:id="39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а лыжника. Виды лыжных ходов (попеременный </w:t>
      </w:r>
      <w:proofErr w:type="spell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д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ый </w:t>
      </w:r>
      <w:proofErr w:type="spell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ый</w:t>
      </w:r>
      <w:proofErr w:type="spell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дновременный одношажный). Совершенствование разных видов подъемов и спусков. Повороты.</w:t>
      </w:r>
    </w:p>
    <w:p w14:paraId="0AC39EA3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102769"/>
      <w:bookmarkEnd w:id="40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обежная подготовка</w:t>
      </w:r>
    </w:p>
    <w:p w14:paraId="0DA97CF4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102770"/>
      <w:bookmarkEnd w:id="41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</w:t>
      </w:r>
    </w:p>
    <w:p w14:paraId="3A2B56C9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2771"/>
      <w:bookmarkEnd w:id="42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 коньках как средство закаливания организма.</w:t>
      </w:r>
    </w:p>
    <w:p w14:paraId="2BAD3510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2772"/>
      <w:bookmarkEnd w:id="43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материал. Стойка конькобежца. Бег </w:t>
      </w:r>
      <w:proofErr w:type="gram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. Бег </w:t>
      </w:r>
      <w:proofErr w:type="gram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 и на поворотах. Вход в поворот. Свободное катание. Бег на время.</w:t>
      </w:r>
    </w:p>
    <w:p w14:paraId="2ED96AB3" w14:textId="143489FD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102773"/>
      <w:bookmarkEnd w:id="44"/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движные игры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DF1E3B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2774"/>
      <w:bookmarkEnd w:id="45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атериал.</w:t>
      </w:r>
    </w:p>
    <w:p w14:paraId="3B97A908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2775"/>
      <w:bookmarkEnd w:id="46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 игры.</w:t>
      </w:r>
    </w:p>
    <w:p w14:paraId="443C6B74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2776"/>
      <w:bookmarkEnd w:id="47"/>
      <w:proofErr w:type="gram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элементами общеразвивающих упражнений (игры с: бегом, прыжк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; лазанием, метанием и ловлей мяча, построениями и перестроениями, бросанием, ловлей, метанием).</w:t>
      </w:r>
      <w:proofErr w:type="gramEnd"/>
    </w:p>
    <w:p w14:paraId="5CF308EC" w14:textId="3E9E6994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102777"/>
      <w:bookmarkEnd w:id="48"/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Спортивные игры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AA2005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102778"/>
      <w:bookmarkEnd w:id="49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. Теоретические сведения. Правила игры в баскетбол, правила п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обучающихся при выполнении упражнений с мячом.</w:t>
      </w:r>
    </w:p>
    <w:p w14:paraId="039B5B4D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102779"/>
      <w:bookmarkEnd w:id="50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анятий баскетболом на организм обучающихся.</w:t>
      </w:r>
    </w:p>
    <w:p w14:paraId="7A0A59A2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102780"/>
      <w:bookmarkEnd w:id="51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атериал.</w:t>
      </w:r>
    </w:p>
    <w:p w14:paraId="7A1D92AF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102781"/>
      <w:bookmarkEnd w:id="52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 баскетболиста. Передвижение в стойке вправо, влево, вперед, назад. Остановка по свистку. Передача мяча от груди с места и в движении 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14:paraId="5B914712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102782"/>
      <w:bookmarkEnd w:id="53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основе баскетбола. Эстафеты с ведением мяча.</w:t>
      </w:r>
    </w:p>
    <w:p w14:paraId="6F607559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102783"/>
      <w:bookmarkEnd w:id="54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ейбол. Теоретические сведения. Общие сведения об игре в волейбол, простейшие правила игры, расстановка и перемещение игроков на площадке. 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 и обязанности игроков, предупреждение травматизма при игре в 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бол.</w:t>
      </w:r>
    </w:p>
    <w:p w14:paraId="6282C22E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102784"/>
      <w:bookmarkEnd w:id="55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атериал.</w:t>
      </w:r>
    </w:p>
    <w:p w14:paraId="4D603973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102785"/>
      <w:bookmarkEnd w:id="56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Верхняя прямая подача. Прыжки вверх с места и шага, прыжки у сетки. </w:t>
      </w:r>
      <w:proofErr w:type="spell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ки</w:t>
      </w:r>
      <w:proofErr w:type="spell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рхняя прямая передача мяча после перемещения вперед, вправо, влево.</w:t>
      </w:r>
    </w:p>
    <w:p w14:paraId="7F88C957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102786"/>
      <w:bookmarkEnd w:id="57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игры на основе волейбола. Игры (эстафеты) с мячами.</w:t>
      </w:r>
    </w:p>
    <w:p w14:paraId="3DA10345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102787"/>
      <w:bookmarkEnd w:id="58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теннис.</w:t>
      </w:r>
    </w:p>
    <w:p w14:paraId="650740DC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102788"/>
      <w:bookmarkEnd w:id="59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Парные игры. Правила соревнований. Тактика па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гр.</w:t>
      </w:r>
    </w:p>
    <w:p w14:paraId="62502D1C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102789"/>
      <w:bookmarkEnd w:id="60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атериал. Подача мяча слева и справа, удары слева, справа, прямые с вращением мяча. Одиночные игры.</w:t>
      </w:r>
    </w:p>
    <w:p w14:paraId="38DF684F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102790"/>
      <w:bookmarkEnd w:id="61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 на полу.</w:t>
      </w:r>
    </w:p>
    <w:p w14:paraId="6DB17012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102791"/>
      <w:bookmarkEnd w:id="62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Правила безопасной игры в хоккей на полу.</w:t>
      </w:r>
    </w:p>
    <w:p w14:paraId="4B25466B" w14:textId="77777777" w:rsidR="00F739A5" w:rsidRPr="00F739A5" w:rsidRDefault="00F739A5" w:rsidP="00F739A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102792"/>
      <w:bookmarkEnd w:id="63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атериал. Передвижение по площадке в стойке хоккеиста вл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, вправо, назад, вперед. Способы владения клюшкой, ведение шайбы. Учебные игры с учетом ранее изученных правил.</w:t>
      </w:r>
    </w:p>
    <w:p w14:paraId="25CA9B8D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7A692" w14:textId="7A9DC95A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</w:rPr>
        <w:t>5 класс (102 часа)</w:t>
      </w:r>
    </w:p>
    <w:p w14:paraId="12428067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6DF33A" w14:textId="13D35F2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Лёгкая атлетика</w:t>
      </w:r>
    </w:p>
    <w:p w14:paraId="7F291821" w14:textId="4A043C2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 xml:space="preserve">1.Ходьба. </w:t>
      </w:r>
      <w:r w:rsidRPr="00C843D8">
        <w:rPr>
          <w:rFonts w:ascii="Times New Roman" w:hAnsi="Times New Roman" w:cs="Times New Roman"/>
          <w:sz w:val="28"/>
          <w:szCs w:val="28"/>
        </w:rPr>
        <w:t>Сочетание разновидностей ходьбы (на носках, на пятках, в полуприседе, спиной вперед) по инструкции учителя. Ходьба на носках с в</w:t>
      </w:r>
      <w:r w:rsidRPr="00C843D8">
        <w:rPr>
          <w:rFonts w:ascii="Times New Roman" w:hAnsi="Times New Roman" w:cs="Times New Roman"/>
          <w:sz w:val="28"/>
          <w:szCs w:val="28"/>
        </w:rPr>
        <w:t>ы</w:t>
      </w:r>
      <w:r w:rsidRPr="00C843D8">
        <w:rPr>
          <w:rFonts w:ascii="Times New Roman" w:hAnsi="Times New Roman" w:cs="Times New Roman"/>
          <w:sz w:val="28"/>
          <w:szCs w:val="28"/>
        </w:rPr>
        <w:t xml:space="preserve">соким подниманием бедра. Ходьба с остановками для выполнения заданий (присесть, повернуться, выполнить упражнение). Ходьба с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речевкой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и пе</w:t>
      </w:r>
      <w:r w:rsidRPr="00C843D8">
        <w:rPr>
          <w:rFonts w:ascii="Times New Roman" w:hAnsi="Times New Roman" w:cs="Times New Roman"/>
          <w:sz w:val="28"/>
          <w:szCs w:val="28"/>
        </w:rPr>
        <w:t>с</w:t>
      </w:r>
      <w:r w:rsidRPr="00C843D8">
        <w:rPr>
          <w:rFonts w:ascii="Times New Roman" w:hAnsi="Times New Roman" w:cs="Times New Roman"/>
          <w:sz w:val="28"/>
          <w:szCs w:val="28"/>
        </w:rPr>
        <w:t>ней. Ходьба приставным шагом левым и правым боком. Ходьба с различн</w:t>
      </w:r>
      <w:r w:rsidRPr="00C843D8">
        <w:rPr>
          <w:rFonts w:ascii="Times New Roman" w:hAnsi="Times New Roman" w:cs="Times New Roman"/>
          <w:sz w:val="28"/>
          <w:szCs w:val="28"/>
        </w:rPr>
        <w:t>ы</w:t>
      </w:r>
      <w:r w:rsidRPr="00C843D8">
        <w:rPr>
          <w:rFonts w:ascii="Times New Roman" w:hAnsi="Times New Roman" w:cs="Times New Roman"/>
          <w:sz w:val="28"/>
          <w:szCs w:val="28"/>
        </w:rPr>
        <w:t>ми положениями рук, с предметами в правой, левой руке.</w:t>
      </w:r>
    </w:p>
    <w:p w14:paraId="668FA565" w14:textId="5DA366A3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 xml:space="preserve">2.Бег. </w:t>
      </w:r>
      <w:r w:rsidRPr="00C843D8">
        <w:rPr>
          <w:rFonts w:ascii="Times New Roman" w:hAnsi="Times New Roman" w:cs="Times New Roman"/>
          <w:sz w:val="28"/>
          <w:szCs w:val="28"/>
        </w:rPr>
        <w:t>Медленный бег в равномерном темпе до 4 минут. Бег широким шагом на носках (коридор20-30 см). Бег на скорость 60 м с высокого старта. Бег с преодолением малых препятствий в среднем темпе. Эстафетный бег 60 м по кругу.</w:t>
      </w:r>
    </w:p>
    <w:p w14:paraId="2FC8F3D3" w14:textId="46FBCD82" w:rsidR="00087FE3" w:rsidRPr="00C843D8" w:rsidRDefault="00A441B9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 xml:space="preserve">3.Прыжки. </w:t>
      </w:r>
      <w:r w:rsidRPr="00C843D8">
        <w:rPr>
          <w:rFonts w:ascii="Times New Roman" w:hAnsi="Times New Roman" w:cs="Times New Roman"/>
          <w:sz w:val="28"/>
          <w:szCs w:val="28"/>
        </w:rPr>
        <w:t>Прыжки через скакалку на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месте</w:t>
      </w:r>
      <w:r w:rsidRPr="00C843D8">
        <w:rPr>
          <w:rFonts w:ascii="Times New Roman" w:hAnsi="Times New Roman" w:cs="Times New Roman"/>
          <w:sz w:val="28"/>
          <w:szCs w:val="28"/>
        </w:rPr>
        <w:t xml:space="preserve"> в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раз</w:t>
      </w:r>
      <w:r w:rsidRPr="00C843D8">
        <w:rPr>
          <w:rFonts w:ascii="Times New Roman" w:hAnsi="Times New Roman" w:cs="Times New Roman"/>
          <w:sz w:val="28"/>
          <w:szCs w:val="28"/>
        </w:rPr>
        <w:t>личном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темпе. Пры</w:t>
      </w:r>
      <w:r w:rsidR="00087FE3" w:rsidRPr="00C843D8">
        <w:rPr>
          <w:rFonts w:ascii="Times New Roman" w:hAnsi="Times New Roman" w:cs="Times New Roman"/>
          <w:sz w:val="28"/>
          <w:szCs w:val="28"/>
        </w:rPr>
        <w:t>ж</w:t>
      </w:r>
      <w:r w:rsidRPr="00C843D8">
        <w:rPr>
          <w:rFonts w:ascii="Times New Roman" w:hAnsi="Times New Roman" w:cs="Times New Roman"/>
          <w:sz w:val="28"/>
          <w:szCs w:val="28"/>
        </w:rPr>
        <w:t>ки через скакалку</w:t>
      </w:r>
      <w:r w:rsidR="00087FE3" w:rsidRPr="00C843D8">
        <w:rPr>
          <w:rFonts w:ascii="Times New Roman" w:hAnsi="Times New Roman" w:cs="Times New Roman"/>
          <w:sz w:val="28"/>
          <w:szCs w:val="28"/>
        </w:rPr>
        <w:t>. Прыжки произвольным способом (на двух и на одной н</w:t>
      </w:r>
      <w:r w:rsidR="00087FE3" w:rsidRPr="00C843D8">
        <w:rPr>
          <w:rFonts w:ascii="Times New Roman" w:hAnsi="Times New Roman" w:cs="Times New Roman"/>
          <w:sz w:val="28"/>
          <w:szCs w:val="28"/>
        </w:rPr>
        <w:t>о</w:t>
      </w:r>
      <w:r w:rsidR="00087FE3" w:rsidRPr="00C843D8">
        <w:rPr>
          <w:rFonts w:ascii="Times New Roman" w:hAnsi="Times New Roman" w:cs="Times New Roman"/>
          <w:sz w:val="28"/>
          <w:szCs w:val="28"/>
        </w:rPr>
        <w:t>ге) через набивные мячи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расстояние между препятствиями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80-100 см, общее расстояние5 м). П</w:t>
      </w:r>
      <w:r w:rsidRPr="00C843D8">
        <w:rPr>
          <w:rFonts w:ascii="Times New Roman" w:hAnsi="Times New Roman" w:cs="Times New Roman"/>
          <w:sz w:val="28"/>
          <w:szCs w:val="28"/>
        </w:rPr>
        <w:t>рыжки в шаге с приземлением на обе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ноги</w:t>
      </w:r>
      <w:r w:rsidRPr="00C843D8">
        <w:rPr>
          <w:rFonts w:ascii="Times New Roman" w:hAnsi="Times New Roman" w:cs="Times New Roman"/>
          <w:sz w:val="28"/>
          <w:szCs w:val="28"/>
        </w:rPr>
        <w:t>. Прыжки в дл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ну с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разбе</w:t>
      </w:r>
      <w:r w:rsidRPr="00C843D8">
        <w:rPr>
          <w:rFonts w:ascii="Times New Roman" w:hAnsi="Times New Roman" w:cs="Times New Roman"/>
          <w:sz w:val="28"/>
          <w:szCs w:val="28"/>
        </w:rPr>
        <w:t>га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способом «со</w:t>
      </w:r>
      <w:r w:rsidRPr="00C843D8">
        <w:rPr>
          <w:rFonts w:ascii="Times New Roman" w:hAnsi="Times New Roman" w:cs="Times New Roman"/>
          <w:sz w:val="28"/>
          <w:szCs w:val="28"/>
        </w:rPr>
        <w:t>гнув ноги» с ограничением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зоны отталкивания до</w:t>
      </w:r>
      <w:proofErr w:type="gramStart"/>
      <w:r w:rsidR="00087FE3" w:rsidRPr="00C843D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м. Прыжки в высоту с укороченного разбега способом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«перешагивание».</w:t>
      </w:r>
    </w:p>
    <w:p w14:paraId="4B3EC137" w14:textId="5C1C6778" w:rsidR="00087FE3" w:rsidRPr="00C843D8" w:rsidRDefault="00A441B9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 xml:space="preserve">4.Метание. </w:t>
      </w:r>
      <w:r w:rsidR="00087FE3" w:rsidRPr="00C843D8">
        <w:rPr>
          <w:rFonts w:ascii="Times New Roman" w:hAnsi="Times New Roman" w:cs="Times New Roman"/>
          <w:sz w:val="28"/>
          <w:szCs w:val="28"/>
        </w:rPr>
        <w:t>Метание теннисного мяча в пол на высоту отскока. Мет</w:t>
      </w:r>
      <w:r w:rsidR="00087FE3" w:rsidRPr="00C843D8">
        <w:rPr>
          <w:rFonts w:ascii="Times New Roman" w:hAnsi="Times New Roman" w:cs="Times New Roman"/>
          <w:sz w:val="28"/>
          <w:szCs w:val="28"/>
        </w:rPr>
        <w:t>а</w:t>
      </w:r>
      <w:r w:rsidR="00087FE3" w:rsidRPr="00C843D8">
        <w:rPr>
          <w:rFonts w:ascii="Times New Roman" w:hAnsi="Times New Roman" w:cs="Times New Roman"/>
          <w:sz w:val="28"/>
          <w:szCs w:val="28"/>
        </w:rPr>
        <w:t>ние малого мяча на дальность с3 шагов с разбега (коридор10 м). Метание м</w:t>
      </w:r>
      <w:r w:rsidR="00087FE3" w:rsidRPr="00C843D8">
        <w:rPr>
          <w:rFonts w:ascii="Times New Roman" w:hAnsi="Times New Roman" w:cs="Times New Roman"/>
          <w:sz w:val="28"/>
          <w:szCs w:val="28"/>
        </w:rPr>
        <w:t>я</w:t>
      </w:r>
      <w:r w:rsidR="00087FE3" w:rsidRPr="00C843D8">
        <w:rPr>
          <w:rFonts w:ascii="Times New Roman" w:hAnsi="Times New Roman" w:cs="Times New Roman"/>
          <w:sz w:val="28"/>
          <w:szCs w:val="28"/>
        </w:rPr>
        <w:t>ча в вертикальную цель. Метание мяча в движущуюся цель. Толкание наби</w:t>
      </w:r>
      <w:r w:rsidR="00087FE3" w:rsidRPr="00C843D8">
        <w:rPr>
          <w:rFonts w:ascii="Times New Roman" w:hAnsi="Times New Roman" w:cs="Times New Roman"/>
          <w:sz w:val="28"/>
          <w:szCs w:val="28"/>
        </w:rPr>
        <w:t>в</w:t>
      </w:r>
      <w:r w:rsidR="00087FE3" w:rsidRPr="00C843D8">
        <w:rPr>
          <w:rFonts w:ascii="Times New Roman" w:hAnsi="Times New Roman" w:cs="Times New Roman"/>
          <w:sz w:val="28"/>
          <w:szCs w:val="28"/>
        </w:rPr>
        <w:t>ного мяча весом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1 кг с места одной рукой.</w:t>
      </w:r>
    </w:p>
    <w:p w14:paraId="41873379" w14:textId="2EF5D028" w:rsidR="00087FE3" w:rsidRPr="00C843D8" w:rsidRDefault="00A441B9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Гимнастика</w:t>
      </w:r>
    </w:p>
    <w:p w14:paraId="7ACE7049" w14:textId="63641C2D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lastRenderedPageBreak/>
        <w:t>1.Основы знаний.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Человек занимается физкультурой. Отношение к своим товарищам по классу, группе, команде. Правила безопасности при в</w:t>
      </w:r>
      <w:r w:rsidRPr="00C843D8">
        <w:rPr>
          <w:rFonts w:ascii="Times New Roman" w:hAnsi="Times New Roman" w:cs="Times New Roman"/>
          <w:sz w:val="28"/>
          <w:szCs w:val="28"/>
        </w:rPr>
        <w:t>ы</w:t>
      </w:r>
      <w:r w:rsidRPr="00C843D8">
        <w:rPr>
          <w:rFonts w:ascii="Times New Roman" w:hAnsi="Times New Roman" w:cs="Times New Roman"/>
          <w:sz w:val="28"/>
          <w:szCs w:val="28"/>
        </w:rPr>
        <w:t>полнении физических упражнений.</w:t>
      </w:r>
    </w:p>
    <w:p w14:paraId="5CB69DB9" w14:textId="2E387389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2.Строевые упражнения. Ходьба в различном темпе по диагонали. П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рестроение из колонны по одному в колонну по два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три). Смена ног при ходьбе. Повороты налево, направо, кругом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(переступани</w:t>
      </w:r>
      <w:r w:rsidRPr="00C843D8">
        <w:rPr>
          <w:rFonts w:ascii="Times New Roman" w:hAnsi="Times New Roman" w:cs="Times New Roman"/>
          <w:sz w:val="28"/>
          <w:szCs w:val="28"/>
        </w:rPr>
        <w:t>ем). Понятие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и</w:t>
      </w:r>
      <w:r w:rsidRPr="00C843D8">
        <w:rPr>
          <w:rFonts w:ascii="Times New Roman" w:hAnsi="Times New Roman" w:cs="Times New Roman"/>
          <w:sz w:val="28"/>
          <w:szCs w:val="28"/>
        </w:rPr>
        <w:t>н</w:t>
      </w:r>
      <w:r w:rsidRPr="00C843D8">
        <w:rPr>
          <w:rFonts w:ascii="Times New Roman" w:hAnsi="Times New Roman" w:cs="Times New Roman"/>
          <w:sz w:val="28"/>
          <w:szCs w:val="28"/>
        </w:rPr>
        <w:t>тервал». Ходьба в обход с поворотами на углах. Ходьба с остановками по сигналу учителя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повторение).</w:t>
      </w:r>
    </w:p>
    <w:p w14:paraId="64CDB020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3.Общеразвивающие и корригирующие упражнения без предметов:</w:t>
      </w:r>
    </w:p>
    <w:p w14:paraId="41EAA75F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- Упражнения на осанку. Упражнения с удержанием груза(100-150 г) на голове; повороты</w:t>
      </w:r>
    </w:p>
    <w:p w14:paraId="6223C8FE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кругом; приседание; ходьба по гимнастической скамейке с различными положениями рук; передвижение по наклонной плоскости.</w:t>
      </w:r>
    </w:p>
    <w:p w14:paraId="11E29E2E" w14:textId="4A480D0B" w:rsidR="00087FE3" w:rsidRPr="00C843D8" w:rsidRDefault="00A441B9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- </w:t>
      </w:r>
      <w:r w:rsidR="00087FE3" w:rsidRPr="00C843D8">
        <w:rPr>
          <w:rFonts w:ascii="Times New Roman" w:hAnsi="Times New Roman" w:cs="Times New Roman"/>
          <w:sz w:val="28"/>
          <w:szCs w:val="28"/>
        </w:rPr>
        <w:t>Дыхательные упражнения. Полное углублённое дыхание с различн</w:t>
      </w:r>
      <w:r w:rsidR="00087FE3" w:rsidRPr="00C843D8">
        <w:rPr>
          <w:rFonts w:ascii="Times New Roman" w:hAnsi="Times New Roman" w:cs="Times New Roman"/>
          <w:sz w:val="28"/>
          <w:szCs w:val="28"/>
        </w:rPr>
        <w:t>ы</w:t>
      </w:r>
      <w:r w:rsidR="00087FE3" w:rsidRPr="00C843D8">
        <w:rPr>
          <w:rFonts w:ascii="Times New Roman" w:hAnsi="Times New Roman" w:cs="Times New Roman"/>
          <w:sz w:val="28"/>
          <w:szCs w:val="28"/>
        </w:rPr>
        <w:t>ми движениями рук. Дозированное дыхание в ходьбе с движениями рук в различных направлениях.</w:t>
      </w:r>
    </w:p>
    <w:p w14:paraId="3DDAFF63" w14:textId="59EE350A" w:rsidR="00087FE3" w:rsidRPr="00C843D8" w:rsidRDefault="00A441B9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- Упражнения в расслаблении мышц. Расслабленные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отряхива</w:t>
      </w:r>
      <w:r w:rsidRPr="00C843D8">
        <w:rPr>
          <w:rFonts w:ascii="Times New Roman" w:hAnsi="Times New Roman" w:cs="Times New Roman"/>
          <w:sz w:val="28"/>
          <w:szCs w:val="28"/>
        </w:rPr>
        <w:t>ния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к</w:t>
      </w:r>
      <w:r w:rsidR="00087FE3"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нечностями с возможно более полным расслаблением мышц при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спокой</w:t>
      </w:r>
      <w:r w:rsidRPr="00C843D8">
        <w:rPr>
          <w:rFonts w:ascii="Times New Roman" w:hAnsi="Times New Roman" w:cs="Times New Roman"/>
          <w:sz w:val="28"/>
          <w:szCs w:val="28"/>
        </w:rPr>
        <w:t>ном передвижении по залу.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Чередование напряженной ходьбы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строевым шагом) с ходьбой в полуприседе с расслабленным и опущенным вперед туловищем. Расслабление мышц после выполнения силовых упражнений.</w:t>
      </w:r>
    </w:p>
    <w:p w14:paraId="0EA62ED1" w14:textId="6418FE55" w:rsidR="00087FE3" w:rsidRPr="00C843D8" w:rsidRDefault="00A441B9" w:rsidP="00A44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- </w:t>
      </w:r>
      <w:r w:rsidR="00087FE3" w:rsidRPr="00C843D8">
        <w:rPr>
          <w:rFonts w:ascii="Times New Roman" w:hAnsi="Times New Roman" w:cs="Times New Roman"/>
          <w:sz w:val="28"/>
          <w:szCs w:val="28"/>
        </w:rPr>
        <w:t>Основные положения движения головы, конечностей, туловища. С</w:t>
      </w:r>
      <w:r w:rsidR="00087FE3" w:rsidRPr="00C843D8">
        <w:rPr>
          <w:rFonts w:ascii="Times New Roman" w:hAnsi="Times New Roman" w:cs="Times New Roman"/>
          <w:sz w:val="28"/>
          <w:szCs w:val="28"/>
        </w:rPr>
        <w:t>о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хранение заданного положения головы </w:t>
      </w:r>
      <w:proofErr w:type="gramStart"/>
      <w:r w:rsidR="00087FE3" w:rsidRPr="00C843D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выполнения наклонов, поворотов и вращений туловища. Из исходного положения</w:t>
      </w:r>
      <w:r w:rsidRPr="00C843D8">
        <w:rPr>
          <w:rFonts w:ascii="Times New Roman" w:hAnsi="Times New Roman" w:cs="Times New Roman"/>
          <w:sz w:val="28"/>
          <w:szCs w:val="28"/>
        </w:rPr>
        <w:t xml:space="preserve"> — стоя ноги врозь,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ру</w:t>
      </w:r>
      <w:r w:rsidRPr="00C843D8">
        <w:rPr>
          <w:rFonts w:ascii="Times New Roman" w:hAnsi="Times New Roman" w:cs="Times New Roman"/>
          <w:sz w:val="28"/>
          <w:szCs w:val="28"/>
        </w:rPr>
        <w:t>ки на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о</w:t>
      </w:r>
      <w:r w:rsidRPr="00C843D8">
        <w:rPr>
          <w:rFonts w:ascii="Times New Roman" w:hAnsi="Times New Roman" w:cs="Times New Roman"/>
          <w:sz w:val="28"/>
          <w:szCs w:val="28"/>
        </w:rPr>
        <w:t>яс - повороты туловища вправо, влево с одновременными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накло</w:t>
      </w:r>
      <w:r w:rsidRPr="00C843D8">
        <w:rPr>
          <w:rFonts w:ascii="Times New Roman" w:hAnsi="Times New Roman" w:cs="Times New Roman"/>
          <w:sz w:val="28"/>
          <w:szCs w:val="28"/>
        </w:rPr>
        <w:t>нами.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Из исходного положения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- ноги врозь, руки в стороны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- наклоны вперед с пов</w:t>
      </w:r>
      <w:r w:rsidR="00087FE3" w:rsidRPr="00C843D8">
        <w:rPr>
          <w:rFonts w:ascii="Times New Roman" w:hAnsi="Times New Roman" w:cs="Times New Roman"/>
          <w:sz w:val="28"/>
          <w:szCs w:val="28"/>
        </w:rPr>
        <w:t>о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ротами в сторону. Наклоны туловища вперед в сочетании с поворотами и с движениями рук. Отведение ноги назад с подниманием рук вверх. Переход из упора присев в </w:t>
      </w:r>
      <w:proofErr w:type="gramStart"/>
      <w:r w:rsidR="00087FE3" w:rsidRPr="00C843D8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лёжа толчком двух ног, вернуться в исходное полож</w:t>
      </w:r>
      <w:r w:rsidR="00087FE3"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е. Лёжа на животе, поочередное поднимание ног. (Голова и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ру</w:t>
      </w:r>
      <w:r w:rsidRPr="00C843D8">
        <w:rPr>
          <w:rFonts w:ascii="Times New Roman" w:hAnsi="Times New Roman" w:cs="Times New Roman"/>
          <w:sz w:val="28"/>
          <w:szCs w:val="28"/>
        </w:rPr>
        <w:t>ки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при этом лежат на плоскости или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однимаются одновременно с ногами.) Лёжа на ж</w:t>
      </w:r>
      <w:r w:rsidR="00087FE3" w:rsidRPr="00C843D8">
        <w:rPr>
          <w:rFonts w:ascii="Times New Roman" w:hAnsi="Times New Roman" w:cs="Times New Roman"/>
          <w:sz w:val="28"/>
          <w:szCs w:val="28"/>
        </w:rPr>
        <w:t>и</w:t>
      </w:r>
      <w:r w:rsidR="00087FE3" w:rsidRPr="00C843D8">
        <w:rPr>
          <w:rFonts w:ascii="Times New Roman" w:hAnsi="Times New Roman" w:cs="Times New Roman"/>
          <w:sz w:val="28"/>
          <w:szCs w:val="28"/>
        </w:rPr>
        <w:t>воте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руки согнуты в локтях, по</w:t>
      </w:r>
      <w:r w:rsidRPr="00C843D8">
        <w:rPr>
          <w:rFonts w:ascii="Times New Roman" w:hAnsi="Times New Roman" w:cs="Times New Roman"/>
          <w:sz w:val="28"/>
          <w:szCs w:val="28"/>
        </w:rPr>
        <w:t>дбородок положен на кисти рук),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одниман</w:t>
      </w:r>
      <w:r w:rsidRPr="00C843D8">
        <w:rPr>
          <w:rFonts w:ascii="Times New Roman" w:hAnsi="Times New Roman" w:cs="Times New Roman"/>
          <w:sz w:val="28"/>
          <w:szCs w:val="28"/>
        </w:rPr>
        <w:t>ие головы (локти согнутых рук отводятся назад,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лопат</w:t>
      </w:r>
      <w:r w:rsidRPr="00C843D8">
        <w:rPr>
          <w:rFonts w:ascii="Times New Roman" w:hAnsi="Times New Roman" w:cs="Times New Roman"/>
          <w:sz w:val="28"/>
          <w:szCs w:val="28"/>
        </w:rPr>
        <w:t>ки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рижимают</w:t>
      </w:r>
      <w:r w:rsidRPr="00C843D8">
        <w:rPr>
          <w:rFonts w:ascii="Times New Roman" w:hAnsi="Times New Roman" w:cs="Times New Roman"/>
          <w:sz w:val="28"/>
          <w:szCs w:val="28"/>
        </w:rPr>
        <w:t>ся к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озв</w:t>
      </w:r>
      <w:r w:rsidR="00087FE3" w:rsidRPr="00C843D8">
        <w:rPr>
          <w:rFonts w:ascii="Times New Roman" w:hAnsi="Times New Roman" w:cs="Times New Roman"/>
          <w:sz w:val="28"/>
          <w:szCs w:val="28"/>
        </w:rPr>
        <w:t>о</w:t>
      </w:r>
      <w:r w:rsidR="00087FE3" w:rsidRPr="00C843D8">
        <w:rPr>
          <w:rFonts w:ascii="Times New Roman" w:hAnsi="Times New Roman" w:cs="Times New Roman"/>
          <w:sz w:val="28"/>
          <w:szCs w:val="28"/>
        </w:rPr>
        <w:t>ночнику); поднимание головы с вытягиванием рук вперед, назад, в стороны. Из исходного положения</w:t>
      </w:r>
      <w:r w:rsidRPr="00C843D8">
        <w:rPr>
          <w:rFonts w:ascii="Times New Roman" w:hAnsi="Times New Roman" w:cs="Times New Roman"/>
          <w:sz w:val="28"/>
          <w:szCs w:val="28"/>
        </w:rPr>
        <w:t xml:space="preserve"> - руки вперед, </w:t>
      </w:r>
      <w:r w:rsidR="00087FE3" w:rsidRPr="00C843D8">
        <w:rPr>
          <w:rFonts w:ascii="Times New Roman" w:hAnsi="Times New Roman" w:cs="Times New Roman"/>
          <w:sz w:val="28"/>
          <w:szCs w:val="28"/>
        </w:rPr>
        <w:t>назад или в стороны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- поднимание рук от опоры. Сгибание и разгибание </w:t>
      </w:r>
      <w:proofErr w:type="gramStart"/>
      <w:r w:rsidR="00087FE3" w:rsidRPr="00C843D8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в упоре стоя, опираясь в стену или рейку гимнастической скамейки на уровне груди и пояса. Пружинистые пр</w:t>
      </w:r>
      <w:r w:rsidR="00087FE3" w:rsidRPr="00C843D8">
        <w:rPr>
          <w:rFonts w:ascii="Times New Roman" w:hAnsi="Times New Roman" w:cs="Times New Roman"/>
          <w:sz w:val="28"/>
          <w:szCs w:val="28"/>
        </w:rPr>
        <w:t>и</w:t>
      </w:r>
      <w:r w:rsidR="00087FE3" w:rsidRPr="00C843D8">
        <w:rPr>
          <w:rFonts w:ascii="Times New Roman" w:hAnsi="Times New Roman" w:cs="Times New Roman"/>
          <w:sz w:val="28"/>
          <w:szCs w:val="28"/>
        </w:rPr>
        <w:t>седания на одной ноге в положении выпада. Круговые движения туловища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руки на пояс).</w:t>
      </w:r>
    </w:p>
    <w:p w14:paraId="047099CB" w14:textId="1C79F6A4" w:rsidR="00087FE3" w:rsidRPr="00C843D8" w:rsidRDefault="00087FE3" w:rsidP="00A44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4.Общеразвивающие и корригирующие упражнения с предметами</w:t>
      </w:r>
      <w:r w:rsidRPr="00C843D8">
        <w:rPr>
          <w:rFonts w:ascii="Times New Roman" w:hAnsi="Times New Roman" w:cs="Times New Roman"/>
          <w:sz w:val="28"/>
          <w:szCs w:val="28"/>
        </w:rPr>
        <w:t>, на снаря</w:t>
      </w:r>
      <w:r w:rsidR="00A441B9" w:rsidRPr="00C843D8">
        <w:rPr>
          <w:rFonts w:ascii="Times New Roman" w:hAnsi="Times New Roman" w:cs="Times New Roman"/>
          <w:sz w:val="28"/>
          <w:szCs w:val="28"/>
        </w:rPr>
        <w:t>дах. С гимнастическими палками. Подбрасывание и ловля</w:t>
      </w:r>
      <w:r w:rsidRPr="00C843D8">
        <w:rPr>
          <w:rFonts w:ascii="Times New Roman" w:hAnsi="Times New Roman" w:cs="Times New Roman"/>
          <w:sz w:val="28"/>
          <w:szCs w:val="28"/>
        </w:rPr>
        <w:t xml:space="preserve"> пал</w:t>
      </w:r>
      <w:r w:rsidR="00A441B9" w:rsidRPr="00C843D8">
        <w:rPr>
          <w:rFonts w:ascii="Times New Roman" w:hAnsi="Times New Roman" w:cs="Times New Roman"/>
          <w:sz w:val="28"/>
          <w:szCs w:val="28"/>
        </w:rPr>
        <w:t>ки в</w:t>
      </w:r>
      <w:r w:rsidRPr="00C843D8">
        <w:rPr>
          <w:rFonts w:ascii="Times New Roman" w:hAnsi="Times New Roman" w:cs="Times New Roman"/>
          <w:sz w:val="28"/>
          <w:szCs w:val="28"/>
        </w:rPr>
        <w:t xml:space="preserve"> ве</w:t>
      </w:r>
      <w:r w:rsidRPr="00C843D8">
        <w:rPr>
          <w:rFonts w:ascii="Times New Roman" w:hAnsi="Times New Roman" w:cs="Times New Roman"/>
          <w:sz w:val="28"/>
          <w:szCs w:val="28"/>
        </w:rPr>
        <w:t>р</w:t>
      </w:r>
      <w:r w:rsidRPr="00C843D8">
        <w:rPr>
          <w:rFonts w:ascii="Times New Roman" w:hAnsi="Times New Roman" w:cs="Times New Roman"/>
          <w:sz w:val="28"/>
          <w:szCs w:val="28"/>
        </w:rPr>
        <w:t>ти</w:t>
      </w:r>
      <w:r w:rsidR="00A441B9" w:rsidRPr="00C843D8">
        <w:rPr>
          <w:rFonts w:ascii="Times New Roman" w:hAnsi="Times New Roman" w:cs="Times New Roman"/>
          <w:sz w:val="28"/>
          <w:szCs w:val="28"/>
        </w:rPr>
        <w:t>кальном и</w:t>
      </w:r>
      <w:r w:rsidRPr="00C843D8">
        <w:rPr>
          <w:rFonts w:ascii="Times New Roman" w:hAnsi="Times New Roman" w:cs="Times New Roman"/>
          <w:sz w:val="28"/>
          <w:szCs w:val="28"/>
        </w:rPr>
        <w:t xml:space="preserve"> горизонтальном положении. Перебрасывание гимнастической палки с руки на руку в вертикальном положении.</w:t>
      </w:r>
    </w:p>
    <w:p w14:paraId="6EC8B5F1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lastRenderedPageBreak/>
        <w:t>Сгибание и разгибание рук с палкой. Повороты туловища с движени</w:t>
      </w:r>
      <w:r w:rsidRPr="00C843D8">
        <w:rPr>
          <w:rFonts w:ascii="Times New Roman" w:hAnsi="Times New Roman" w:cs="Times New Roman"/>
          <w:sz w:val="28"/>
          <w:szCs w:val="28"/>
        </w:rPr>
        <w:t>я</w:t>
      </w:r>
      <w:r w:rsidRPr="00C843D8">
        <w:rPr>
          <w:rFonts w:ascii="Times New Roman" w:hAnsi="Times New Roman" w:cs="Times New Roman"/>
          <w:sz w:val="28"/>
          <w:szCs w:val="28"/>
        </w:rPr>
        <w:t>ми рук вперед с палкой, вверх, за голову, перед грудью. Наклоны туловища вперед, назад, влево, вправо с различными положениями палки. Ходьба с гимнастической палкой к плечу, вперед, вверх.</w:t>
      </w:r>
    </w:p>
    <w:p w14:paraId="7A52A62F" w14:textId="2C1AD1E9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большими обручами. Приседание с обручем в руках, повороты направо, налево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ри хвате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обруча двумя руками); пролезание в обруч на м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сте, переход и перепрыгивание с одного лежащего обруча в другой, не зад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вая обруч; кружение обруча; вращение на вытянутой руке.</w:t>
      </w:r>
    </w:p>
    <w:p w14:paraId="4FBE5D3F" w14:textId="2DC630FD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малыми мячами. Подбрасывание мяча вверх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правой, левой) рукой и ловля его. Удары мяча о пол правой и левой рукой. Броски мяча о стену и ловля его п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осле отскока. </w:t>
      </w:r>
      <w:r w:rsidRPr="00C843D8">
        <w:rPr>
          <w:rFonts w:ascii="Times New Roman" w:hAnsi="Times New Roman" w:cs="Times New Roman"/>
          <w:sz w:val="28"/>
          <w:szCs w:val="28"/>
        </w:rPr>
        <w:t>Переменные удары мяча о пол левой и правой р</w:t>
      </w:r>
      <w:r w:rsidRPr="00C843D8">
        <w:rPr>
          <w:rFonts w:ascii="Times New Roman" w:hAnsi="Times New Roman" w:cs="Times New Roman"/>
          <w:sz w:val="28"/>
          <w:szCs w:val="28"/>
        </w:rPr>
        <w:t>у</w:t>
      </w:r>
      <w:r w:rsidRPr="00C843D8">
        <w:rPr>
          <w:rFonts w:ascii="Times New Roman" w:hAnsi="Times New Roman" w:cs="Times New Roman"/>
          <w:sz w:val="28"/>
          <w:szCs w:val="28"/>
        </w:rPr>
        <w:t>кой. Перебрасывание мяча в парах.</w:t>
      </w:r>
    </w:p>
    <w:p w14:paraId="550C239C" w14:textId="3483B22E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набивными мячами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вес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кг). Передача мяча слева направо и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справа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налево стоя в кругу. Подбрасывание мяча вверх и его ловля. Повороты тул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вища налево,</w:t>
      </w:r>
    </w:p>
    <w:p w14:paraId="4DBEFCD3" w14:textId="4D8F58E0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направо с различными положениями мяча. Приседание с мячом: мяч вперед, мяч за голову, мяч на голову. Прыжки на двух ногах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мяч у груди),</w:t>
      </w:r>
    </w:p>
    <w:p w14:paraId="32F60CBC" w14:textId="4A4D015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Упражнения на гимнастической скамейке. Сгибание и разгибание рук, лежа в упоре на скамейке; приседание на двух ногах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для некоторых учен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ков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- на одной); различные прыжки на скамейке; прыжки через скамейку, с упором на неё.</w:t>
      </w:r>
    </w:p>
    <w:p w14:paraId="24535939" w14:textId="005C7B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5.Упражнения на гимнастической стенке</w:t>
      </w:r>
      <w:r w:rsidRPr="00C843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Наклоны вперед, держась за рейку на высоте груди, пояса. Наклоны влево, вправо, стоя боком к стенке и держась за рейку прав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левой рукой.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туловища, стоя спиной к стенке, держась за рейку руками на высоте головы, плеч. Взмахи, ногой назад, держась за рейку руками на высоте груди, пояса.</w:t>
      </w:r>
    </w:p>
    <w:p w14:paraId="2C9299C7" w14:textId="6498C76E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6.Акробатические упражнения</w:t>
      </w:r>
      <w:r w:rsidR="00A441B9" w:rsidRPr="00C843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элементы, связки). Выполняются тол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ко после консультации врача. Кувырок вперед и назад из положения упор присев: стойка на лопатках; «мост» из положения, лежа на спине.</w:t>
      </w:r>
    </w:p>
    <w:p w14:paraId="0F22385E" w14:textId="69D76D08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7.Простые и смешанные висы и упоры</w:t>
      </w:r>
      <w:r w:rsidRPr="00C843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Мальчики: </w:t>
      </w:r>
      <w:proofErr w:type="gramStart"/>
      <w:r w:rsidR="00A441B9" w:rsidRPr="00C843D8">
        <w:rPr>
          <w:rFonts w:ascii="Times New Roman" w:hAnsi="Times New Roman" w:cs="Times New Roman"/>
          <w:sz w:val="28"/>
          <w:szCs w:val="28"/>
        </w:rPr>
        <w:t>висы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согнув</w:t>
      </w:r>
      <w:r w:rsidR="00A441B9" w:rsidRPr="00C843D8">
        <w:rPr>
          <w:rFonts w:ascii="Times New Roman" w:hAnsi="Times New Roman" w:cs="Times New Roman"/>
          <w:sz w:val="28"/>
          <w:szCs w:val="28"/>
        </w:rPr>
        <w:t>шись и прогнувшись; подтягивание в висе; поднимание прямых ног в</w:t>
      </w:r>
      <w:r w:rsidRPr="00C843D8">
        <w:rPr>
          <w:rFonts w:ascii="Times New Roman" w:hAnsi="Times New Roman" w:cs="Times New Roman"/>
          <w:sz w:val="28"/>
          <w:szCs w:val="28"/>
        </w:rPr>
        <w:t xml:space="preserve"> ви</w:t>
      </w:r>
      <w:r w:rsidR="00A441B9" w:rsidRPr="00C843D8">
        <w:rPr>
          <w:rFonts w:ascii="Times New Roman" w:hAnsi="Times New Roman" w:cs="Times New Roman"/>
          <w:sz w:val="28"/>
          <w:szCs w:val="28"/>
        </w:rPr>
        <w:t>се</w:t>
      </w:r>
      <w:r w:rsidRPr="00C843D8">
        <w:rPr>
          <w:rFonts w:ascii="Times New Roman" w:hAnsi="Times New Roman" w:cs="Times New Roman"/>
          <w:sz w:val="28"/>
          <w:szCs w:val="28"/>
        </w:rPr>
        <w:t xml:space="preserve"> на гимн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 xml:space="preserve">стической стенке. Девочки: смешанные висы, подтягивание из виса лёжа на гимнастической стенке. Вис на канате с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захватомего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>.</w:t>
      </w:r>
    </w:p>
    <w:p w14:paraId="2ED93628" w14:textId="2B112742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8.Переноска грузов и передача предметов.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Передача набивного мяча весом до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2 кг в колонне и шеренге. Эстафеты с переноской и передачей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2-3 набивных мячей весом до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6 кг на расстоянии до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20 м. Переноска гимнастич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ской скамейки(2 учениками), бревна(6 учениками), гимнастического козла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3 учениками), гимнастического мата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4 учениками).</w:t>
      </w:r>
    </w:p>
    <w:p w14:paraId="5DFF655C" w14:textId="646F1ABA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9.Танцевальные упражнения.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Ходьба с сохранением правильной осанки под музыку; танцевальный шаг с подскоком, приставной шаг вперед, в ст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рону, шаг галопом.</w:t>
      </w:r>
    </w:p>
    <w:p w14:paraId="29E0698B" w14:textId="4EFE67F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0.Лазание и перелезание</w:t>
      </w:r>
      <w:r w:rsidRPr="00C843D8">
        <w:rPr>
          <w:rFonts w:ascii="Times New Roman" w:hAnsi="Times New Roman" w:cs="Times New Roman"/>
          <w:sz w:val="28"/>
          <w:szCs w:val="28"/>
        </w:rPr>
        <w:t>. Лазание по гимнастической стенке вверх и вниз с изменением способа лазания в процессе выполнения по словесной и</w:t>
      </w:r>
      <w:r w:rsidRPr="00C843D8">
        <w:rPr>
          <w:rFonts w:ascii="Times New Roman" w:hAnsi="Times New Roman" w:cs="Times New Roman"/>
          <w:sz w:val="28"/>
          <w:szCs w:val="28"/>
        </w:rPr>
        <w:t>н</w:t>
      </w:r>
      <w:r w:rsidRPr="00C843D8">
        <w:rPr>
          <w:rFonts w:ascii="Times New Roman" w:hAnsi="Times New Roman" w:cs="Times New Roman"/>
          <w:sz w:val="28"/>
          <w:szCs w:val="28"/>
        </w:rPr>
        <w:t xml:space="preserve">струкции учителя. Лазание по гимнастической стенке по диагонали. Лазание </w:t>
      </w:r>
      <w:r w:rsidRPr="00C843D8">
        <w:rPr>
          <w:rFonts w:ascii="Times New Roman" w:hAnsi="Times New Roman" w:cs="Times New Roman"/>
          <w:sz w:val="28"/>
          <w:szCs w:val="28"/>
        </w:rPr>
        <w:lastRenderedPageBreak/>
        <w:t>по наклонной гимнастической стенке под углом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45 градусов. Подлезание под несколько препятствий высотой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40 см.</w:t>
      </w:r>
    </w:p>
    <w:p w14:paraId="213DBB49" w14:textId="4868BD8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ерелезание через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2-3 препятствия разной высоты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д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м). Лазание по канату произвольным способом. Вис на руках на гимнастической стенке. Л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 xml:space="preserve">зание по канату способом в три приёма до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девочки), 4м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мальчики).</w:t>
      </w:r>
    </w:p>
    <w:p w14:paraId="5846A56D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1.Равновесие</w:t>
      </w:r>
      <w:r w:rsidRPr="00C843D8">
        <w:rPr>
          <w:rFonts w:ascii="Times New Roman" w:hAnsi="Times New Roman" w:cs="Times New Roman"/>
          <w:sz w:val="28"/>
          <w:szCs w:val="28"/>
        </w:rPr>
        <w:t>. Ходьба по гимнастической скамейке с ударами мяча о пол и его ловлей. Повороты на гимнастической скамейке и на бревне напр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во, налево. Ходьба по гимнастической скамейке с подбрасыванием и ловлей мяча.</w:t>
      </w:r>
    </w:p>
    <w:p w14:paraId="2945327F" w14:textId="69877874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Равновесие на левой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правой) ноге на полу без поддержки. Ходьба пр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ставными шагами по бревну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(высота70 см) с перешагиванием через</w:t>
      </w:r>
      <w:r w:rsidRPr="00C843D8">
        <w:rPr>
          <w:rFonts w:ascii="Times New Roman" w:hAnsi="Times New Roman" w:cs="Times New Roman"/>
          <w:sz w:val="28"/>
          <w:szCs w:val="28"/>
        </w:rPr>
        <w:t xml:space="preserve"> верево</w:t>
      </w:r>
      <w:r w:rsidRPr="00C843D8">
        <w:rPr>
          <w:rFonts w:ascii="Times New Roman" w:hAnsi="Times New Roman" w:cs="Times New Roman"/>
          <w:sz w:val="28"/>
          <w:szCs w:val="28"/>
        </w:rPr>
        <w:t>ч</w:t>
      </w:r>
      <w:r w:rsidR="00A441B9" w:rsidRPr="00C843D8">
        <w:rPr>
          <w:rFonts w:ascii="Times New Roman" w:hAnsi="Times New Roman" w:cs="Times New Roman"/>
          <w:sz w:val="28"/>
          <w:szCs w:val="28"/>
        </w:rPr>
        <w:t>ку на высоте20-3- см.</w:t>
      </w:r>
      <w:r w:rsidRPr="00C843D8">
        <w:rPr>
          <w:rFonts w:ascii="Times New Roman" w:hAnsi="Times New Roman" w:cs="Times New Roman"/>
          <w:sz w:val="28"/>
          <w:szCs w:val="28"/>
        </w:rPr>
        <w:t xml:space="preserve"> Наб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ивные мячи (бросание и ловля </w:t>
      </w:r>
      <w:r w:rsidRPr="00C843D8">
        <w:rPr>
          <w:rFonts w:ascii="Times New Roman" w:hAnsi="Times New Roman" w:cs="Times New Roman"/>
          <w:sz w:val="28"/>
          <w:szCs w:val="28"/>
        </w:rPr>
        <w:t>мяча). Опустить</w:t>
      </w:r>
      <w:r w:rsidR="00A441B9" w:rsidRPr="00C843D8">
        <w:rPr>
          <w:rFonts w:ascii="Times New Roman" w:hAnsi="Times New Roman" w:cs="Times New Roman"/>
          <w:sz w:val="28"/>
          <w:szCs w:val="28"/>
        </w:rPr>
        <w:t>ся на одно колено и встать с помощью и без помощи рук.</w:t>
      </w:r>
      <w:r w:rsidRPr="00C843D8">
        <w:rPr>
          <w:rFonts w:ascii="Times New Roman" w:hAnsi="Times New Roman" w:cs="Times New Roman"/>
          <w:sz w:val="28"/>
          <w:szCs w:val="28"/>
        </w:rPr>
        <w:t xml:space="preserve"> Выполнить1-2 ра</w:t>
      </w:r>
      <w:r w:rsidR="00A441B9" w:rsidRPr="00C843D8">
        <w:rPr>
          <w:rFonts w:ascii="Times New Roman" w:hAnsi="Times New Roman" w:cs="Times New Roman"/>
          <w:sz w:val="28"/>
          <w:szCs w:val="28"/>
        </w:rPr>
        <w:t>нее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изученных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упражнения3-4 раза. Равновесие на одной ноге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ласточка» (ск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мейка). Расхождение вдвоем при встрече поворотом.</w:t>
      </w:r>
    </w:p>
    <w:p w14:paraId="5EAEFB31" w14:textId="2C45861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441B9" w:rsidRPr="00C843D8">
        <w:rPr>
          <w:rFonts w:ascii="Times New Roman" w:hAnsi="Times New Roman" w:cs="Times New Roman"/>
          <w:sz w:val="28"/>
          <w:szCs w:val="28"/>
          <w:u w:val="single"/>
        </w:rPr>
        <w:t xml:space="preserve">2.Опорный прыжок. </w:t>
      </w:r>
      <w:r w:rsidRPr="00C843D8">
        <w:rPr>
          <w:rFonts w:ascii="Times New Roman" w:hAnsi="Times New Roman" w:cs="Times New Roman"/>
          <w:sz w:val="28"/>
          <w:szCs w:val="28"/>
        </w:rPr>
        <w:t xml:space="preserve">Прыжок через козла: наскок в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стоя на кол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ях, соскок с колен взмахом рук; наскок в упор стоя на коленях, переход в упор присев, соскок с мягким приземлением. Прыжок в упор присев на козла, коня в ширину и соскок прогнувшись. Прыжок ноги врозь.</w:t>
      </w:r>
    </w:p>
    <w:p w14:paraId="79E76475" w14:textId="061B12D4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3.Развитие координационных способностей</w:t>
      </w:r>
      <w:r w:rsidRPr="00C843D8">
        <w:rPr>
          <w:rFonts w:ascii="Times New Roman" w:hAnsi="Times New Roman" w:cs="Times New Roman"/>
          <w:sz w:val="28"/>
          <w:szCs w:val="28"/>
        </w:rPr>
        <w:t>, ориентировка в п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="00A441B9" w:rsidRPr="00C843D8">
        <w:rPr>
          <w:rFonts w:ascii="Times New Roman" w:hAnsi="Times New Roman" w:cs="Times New Roman"/>
          <w:sz w:val="28"/>
          <w:szCs w:val="28"/>
        </w:rPr>
        <w:t>странстве, быстрота реакций,</w:t>
      </w:r>
      <w:r w:rsidRPr="00C843D8">
        <w:rPr>
          <w:rFonts w:ascii="Times New Roman" w:hAnsi="Times New Roman" w:cs="Times New Roman"/>
          <w:sz w:val="28"/>
          <w:szCs w:val="28"/>
        </w:rPr>
        <w:t xml:space="preserve"> дифференциация силовых, пространственных и временных параметров движений.</w:t>
      </w:r>
    </w:p>
    <w:p w14:paraId="253B9A24" w14:textId="6E0DA74C" w:rsidR="00087FE3" w:rsidRPr="00C843D8" w:rsidRDefault="00087FE3" w:rsidP="00A441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остроение в различных местах зала по показу и по команде. Постро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е в колонну по одному на расстояние вытянутой руки. Ходьба по диагон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ли по начерченной линии. Повороты кругом без контроля зрения. Ходьба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 xml:space="preserve">«змейкой» по начерченным линиям. Прохождение расстояния до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м от о</w:t>
      </w:r>
      <w:r w:rsidRPr="00C843D8">
        <w:rPr>
          <w:rFonts w:ascii="Times New Roman" w:hAnsi="Times New Roman" w:cs="Times New Roman"/>
          <w:sz w:val="28"/>
          <w:szCs w:val="28"/>
        </w:rPr>
        <w:t>д</w:t>
      </w:r>
      <w:r w:rsidRPr="00C843D8">
        <w:rPr>
          <w:rFonts w:ascii="Times New Roman" w:hAnsi="Times New Roman" w:cs="Times New Roman"/>
          <w:sz w:val="28"/>
          <w:szCs w:val="28"/>
        </w:rPr>
        <w:t>ного ориентира до другого с открытыми глазами за определенное количество шагов и воспроизведение его за с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только же шагов без контроля. </w:t>
      </w:r>
      <w:r w:rsidRPr="00C843D8">
        <w:rPr>
          <w:rFonts w:ascii="Times New Roman" w:hAnsi="Times New Roman" w:cs="Times New Roman"/>
          <w:sz w:val="28"/>
          <w:szCs w:val="28"/>
        </w:rPr>
        <w:t>Стоя у ги</w:t>
      </w:r>
      <w:r w:rsidRPr="00C843D8">
        <w:rPr>
          <w:rFonts w:ascii="Times New Roman" w:hAnsi="Times New Roman" w:cs="Times New Roman"/>
          <w:sz w:val="28"/>
          <w:szCs w:val="28"/>
        </w:rPr>
        <w:t>м</w:t>
      </w:r>
      <w:r w:rsidRPr="00C843D8">
        <w:rPr>
          <w:rFonts w:ascii="Times New Roman" w:hAnsi="Times New Roman" w:cs="Times New Roman"/>
          <w:sz w:val="28"/>
          <w:szCs w:val="28"/>
        </w:rPr>
        <w:t>настической стенки, поднимание ноги на за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данную высоту с контролем и без </w:t>
      </w:r>
      <w:r w:rsidRPr="00C843D8">
        <w:rPr>
          <w:rFonts w:ascii="Times New Roman" w:hAnsi="Times New Roman" w:cs="Times New Roman"/>
          <w:sz w:val="28"/>
          <w:szCs w:val="28"/>
        </w:rPr>
        <w:t>контроля зрения. Ходьба по ориентирам, начерченным на гимнастическом бревне. Прыжки назад, влево, вправо в обозначенное место. Прыжок в длину с разбега с приземлением в обозначенное место. Подлезание под препятствие определенной высоты с контролем и без контроля зрения. Легкий бег на м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сте от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5 до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10 сек.</w:t>
      </w:r>
    </w:p>
    <w:p w14:paraId="7A951903" w14:textId="7A2D0AB7" w:rsidR="00087FE3" w:rsidRPr="00C843D8" w:rsidRDefault="00A441B9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Начало и окончание бега определяется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учителем.</w:t>
      </w:r>
      <w:r w:rsidRPr="00C843D8">
        <w:rPr>
          <w:rFonts w:ascii="Times New Roman" w:hAnsi="Times New Roman" w:cs="Times New Roman"/>
          <w:sz w:val="28"/>
          <w:szCs w:val="28"/>
        </w:rPr>
        <w:t xml:space="preserve"> Повторить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зада</w:t>
      </w:r>
      <w:r w:rsidRPr="00C843D8">
        <w:rPr>
          <w:rFonts w:ascii="Times New Roman" w:hAnsi="Times New Roman" w:cs="Times New Roman"/>
          <w:sz w:val="28"/>
          <w:szCs w:val="28"/>
        </w:rPr>
        <w:t>ние, но остановиться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44ED824C" w14:textId="2D010C70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рыжками на двух ногах преодолеть расстояние</w:t>
      </w:r>
      <w:r w:rsidR="00A441B9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5-6 м до черты. Соо</w:t>
      </w:r>
      <w:r w:rsidRPr="00C843D8">
        <w:rPr>
          <w:rFonts w:ascii="Times New Roman" w:hAnsi="Times New Roman" w:cs="Times New Roman"/>
          <w:sz w:val="28"/>
          <w:szCs w:val="28"/>
        </w:rPr>
        <w:t>б</w:t>
      </w:r>
      <w:r w:rsidRPr="00C843D8">
        <w:rPr>
          <w:rFonts w:ascii="Times New Roman" w:hAnsi="Times New Roman" w:cs="Times New Roman"/>
          <w:sz w:val="28"/>
          <w:szCs w:val="28"/>
        </w:rPr>
        <w:t>щить учащимся время выполнения задания. Повторить его вдвое медленнее. Определить самый точный прыжок.</w:t>
      </w:r>
    </w:p>
    <w:p w14:paraId="0189D6BD" w14:textId="273F4D79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ные и спортивные игры</w:t>
      </w:r>
    </w:p>
    <w:p w14:paraId="1FFFC39E" w14:textId="77777777" w:rsidR="00087FE3" w:rsidRPr="002F7DBC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Пионербол.</w:t>
      </w:r>
    </w:p>
    <w:p w14:paraId="58C5ABA8" w14:textId="428BE49D" w:rsidR="00087FE3" w:rsidRPr="002F7DBC" w:rsidRDefault="00087FE3" w:rsidP="002F7D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Ознакомление с правилами, расстановка игроков на площадке. Нап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 xml:space="preserve">дающий удар двумя руками сверху в прыжке, ловля мяча над головой, подача </w:t>
      </w:r>
      <w:r w:rsidRPr="00C843D8">
        <w:rPr>
          <w:rFonts w:ascii="Times New Roman" w:hAnsi="Times New Roman" w:cs="Times New Roman"/>
          <w:sz w:val="28"/>
          <w:szCs w:val="28"/>
        </w:rPr>
        <w:lastRenderedPageBreak/>
        <w:t xml:space="preserve">двумя руками снизу, боковая подача; розыгрыш мяча на три паса. Учебная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.</w:t>
      </w:r>
      <w:r w:rsidRPr="002F7DBC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2F7DBC">
        <w:rPr>
          <w:rFonts w:ascii="Times New Roman" w:hAnsi="Times New Roman" w:cs="Times New Roman"/>
          <w:bCs/>
          <w:sz w:val="28"/>
          <w:szCs w:val="28"/>
        </w:rPr>
        <w:t>аскетбол</w:t>
      </w:r>
      <w:proofErr w:type="spellEnd"/>
      <w:r w:rsidRPr="002F7D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7201A" w14:textId="77777777" w:rsidR="00087FE3" w:rsidRPr="00C843D8" w:rsidRDefault="00087FE3" w:rsidP="002F7D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равила игры в баскетбол. Знакомство с правилами поведения на зан</w:t>
      </w:r>
      <w:r w:rsidRPr="00C843D8">
        <w:rPr>
          <w:rFonts w:ascii="Times New Roman" w:hAnsi="Times New Roman" w:cs="Times New Roman"/>
          <w:sz w:val="28"/>
          <w:szCs w:val="28"/>
        </w:rPr>
        <w:t>я</w:t>
      </w:r>
      <w:r w:rsidRPr="00C843D8">
        <w:rPr>
          <w:rFonts w:ascii="Times New Roman" w:hAnsi="Times New Roman" w:cs="Times New Roman"/>
          <w:sz w:val="28"/>
          <w:szCs w:val="28"/>
        </w:rPr>
        <w:t>тиях при обучении баскетболу. Основная стойка; передвижение без мяча вправо, влево, вперед, назад. То же самое с ударами мяча об пол. Ведение мяча на месте и в движении. Остановка по сигналу учителя. Ловля и передача на м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сте двумя руками, повороты на месте.</w:t>
      </w:r>
    </w:p>
    <w:p w14:paraId="0DA9A8A9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ные игры.</w:t>
      </w:r>
    </w:p>
    <w:p w14:paraId="40B81F21" w14:textId="5E54C35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одвижные игры: «Вызов», «Карусель», «Пустое место», «Лишний и</w:t>
      </w:r>
      <w:r w:rsidRPr="00C843D8">
        <w:rPr>
          <w:rFonts w:ascii="Times New Roman" w:hAnsi="Times New Roman" w:cs="Times New Roman"/>
          <w:sz w:val="28"/>
          <w:szCs w:val="28"/>
        </w:rPr>
        <w:t>г</w:t>
      </w:r>
      <w:r w:rsidRPr="00C843D8">
        <w:rPr>
          <w:rFonts w:ascii="Times New Roman" w:hAnsi="Times New Roman" w:cs="Times New Roman"/>
          <w:sz w:val="28"/>
          <w:szCs w:val="28"/>
        </w:rPr>
        <w:t>рок».</w:t>
      </w:r>
    </w:p>
    <w:p w14:paraId="728F169E" w14:textId="6D9F8BB2" w:rsidR="00087FE3" w:rsidRPr="00C843D8" w:rsidRDefault="00134412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Игры с элементами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C843D8">
        <w:rPr>
          <w:rFonts w:ascii="Times New Roman" w:hAnsi="Times New Roman" w:cs="Times New Roman"/>
          <w:sz w:val="28"/>
          <w:szCs w:val="28"/>
        </w:rPr>
        <w:t xml:space="preserve"> упражнений, лазаньем,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C843D8">
        <w:rPr>
          <w:rFonts w:ascii="Times New Roman" w:hAnsi="Times New Roman" w:cs="Times New Roman"/>
          <w:sz w:val="28"/>
          <w:szCs w:val="28"/>
        </w:rPr>
        <w:t>л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зание, акробатикой,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равновеси</w:t>
      </w:r>
      <w:r w:rsidRPr="00C843D8">
        <w:rPr>
          <w:rFonts w:ascii="Times New Roman" w:hAnsi="Times New Roman" w:cs="Times New Roman"/>
          <w:sz w:val="28"/>
          <w:szCs w:val="28"/>
        </w:rPr>
        <w:t xml:space="preserve">ем: «Через обруч», «Прыжки по </w:t>
      </w:r>
      <w:r w:rsidR="00087FE3" w:rsidRPr="00C843D8">
        <w:rPr>
          <w:rFonts w:ascii="Times New Roman" w:hAnsi="Times New Roman" w:cs="Times New Roman"/>
          <w:sz w:val="28"/>
          <w:szCs w:val="28"/>
        </w:rPr>
        <w:t>полоскам», «Второй лишний».</w:t>
      </w:r>
    </w:p>
    <w:p w14:paraId="76639F3C" w14:textId="2082BA5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бегом на скорость: «Пятнашки маршем», «Бег за флажками», «Пер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бежки с выручкой»; Эстафеты.</w:t>
      </w:r>
    </w:p>
    <w:p w14:paraId="66E0BA1B" w14:textId="550C009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прыжками высоту, в длину: «Удочка», «Веревочка под ногами», «Прыжок за прыжком», «Прыгуньи и пятнашки».</w:t>
      </w:r>
    </w:p>
    <w:p w14:paraId="56507AA5" w14:textId="70400716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метанием мяча на дальность: «Снайперы», «Лапта», «Выбери место», «Точно в цель».</w:t>
      </w:r>
    </w:p>
    <w:p w14:paraId="687DE7CD" w14:textId="71128C94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пионербола и волейбола: «Мяч соседу», «Не дай мяч в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дящему», «Сохрани позу».</w:t>
      </w:r>
    </w:p>
    <w:p w14:paraId="413297D6" w14:textId="11C17488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баскетбола: «Мяч с четырех сторон», «Охотники и у</w:t>
      </w:r>
      <w:r w:rsidRPr="00C843D8">
        <w:rPr>
          <w:rFonts w:ascii="Times New Roman" w:hAnsi="Times New Roman" w:cs="Times New Roman"/>
          <w:sz w:val="28"/>
          <w:szCs w:val="28"/>
        </w:rPr>
        <w:t>т</w:t>
      </w:r>
      <w:r w:rsidRPr="00C843D8">
        <w:rPr>
          <w:rFonts w:ascii="Times New Roman" w:hAnsi="Times New Roman" w:cs="Times New Roman"/>
          <w:sz w:val="28"/>
          <w:szCs w:val="28"/>
        </w:rPr>
        <w:t>ки», «Не дай мяч водящему».</w:t>
      </w:r>
    </w:p>
    <w:p w14:paraId="4CF7C9F4" w14:textId="20DD47D2" w:rsidR="00087FE3" w:rsidRPr="00C843D8" w:rsidRDefault="00134412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С бегом на скорость 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игры Футбол (мини </w:t>
      </w:r>
      <w:proofErr w:type="gramStart"/>
      <w:r w:rsidR="00087FE3" w:rsidRPr="00C843D8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087FE3" w:rsidRPr="00C843D8">
        <w:rPr>
          <w:rFonts w:ascii="Times New Roman" w:hAnsi="Times New Roman" w:cs="Times New Roman"/>
          <w:sz w:val="28"/>
          <w:szCs w:val="28"/>
        </w:rPr>
        <w:t>утбол).</w:t>
      </w:r>
    </w:p>
    <w:p w14:paraId="590B6DFB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 </w:t>
      </w:r>
    </w:p>
    <w:p w14:paraId="268715F2" w14:textId="7DD80345" w:rsidR="00087FE3" w:rsidRPr="00C843D8" w:rsidRDefault="00134412" w:rsidP="00134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</w:rPr>
        <w:t>6 класс (68 часов</w:t>
      </w:r>
      <w:r w:rsidR="00087FE3" w:rsidRPr="00C843D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30271B7" w14:textId="77777777" w:rsidR="00134412" w:rsidRPr="00C843D8" w:rsidRDefault="00134412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619DA3" w14:textId="0BCE23B8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ёгкая атлетика </w:t>
      </w:r>
    </w:p>
    <w:p w14:paraId="66E93CF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.Ходьба. </w:t>
      </w:r>
      <w:r w:rsidRPr="00C843D8">
        <w:rPr>
          <w:rFonts w:ascii="Times New Roman" w:hAnsi="Times New Roman" w:cs="Times New Roman"/>
          <w:sz w:val="28"/>
          <w:szCs w:val="28"/>
        </w:rPr>
        <w:t xml:space="preserve">Ходьба с изменением направления по сигналу учителя. Ходьба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шагом. Ходьба с выполнением движений рук на коорд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 xml:space="preserve">нацию. Ходьба с преодолением препятствий. Понятие ос спортивной ходьбе. Ходьба с ускорением, по диагонали, кругом. Переход с ускоренной ходьбы на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медленную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по команде учителя.</w:t>
      </w:r>
    </w:p>
    <w:p w14:paraId="1CD3FBBD" w14:textId="6FD158DD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2.Бег. </w:t>
      </w:r>
      <w:r w:rsidRPr="00C843D8">
        <w:rPr>
          <w:rFonts w:ascii="Times New Roman" w:hAnsi="Times New Roman" w:cs="Times New Roman"/>
          <w:sz w:val="28"/>
          <w:szCs w:val="28"/>
        </w:rPr>
        <w:t>Медленный бег с равномерной скоростью до5 мин. Бег на 60 м с низкого старта. Эстафетный бег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встречная эстафета) на отрезках30-50 м с передачей эстафетной палочки. Бег с преодолением препятств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высота пр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пятствий до30-40 см). Беговые упражнения. Повторный бег и бег с ускорен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ем на отрезках до60 м. Эстафетный бег(100 м) по кругу. Бег с ускорением на отрезке30 м, бег на отрезке60 м- 2 раза за урок. Кроссовый бег300 - 500 м.</w:t>
      </w:r>
    </w:p>
    <w:p w14:paraId="0B6D43C0" w14:textId="4D4AF8E4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3.Прыжки. </w:t>
      </w:r>
      <w:r w:rsidRPr="00C843D8">
        <w:rPr>
          <w:rFonts w:ascii="Times New Roman" w:hAnsi="Times New Roman" w:cs="Times New Roman"/>
          <w:sz w:val="28"/>
          <w:szCs w:val="28"/>
        </w:rPr>
        <w:t>Прыжки на одной ноге, на двух ногах, с поворотом направо, налево, с движением вперед. Прыжки на каждый 3-й и5-й шаг в ходьбе и б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ге. Прыжок в длину с разбега способом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согнув ноги» с ограничением отта</w:t>
      </w:r>
      <w:r w:rsidRPr="00C843D8">
        <w:rPr>
          <w:rFonts w:ascii="Times New Roman" w:hAnsi="Times New Roman" w:cs="Times New Roman"/>
          <w:sz w:val="28"/>
          <w:szCs w:val="28"/>
        </w:rPr>
        <w:t>л</w:t>
      </w:r>
      <w:r w:rsidRPr="00C843D8">
        <w:rPr>
          <w:rFonts w:ascii="Times New Roman" w:hAnsi="Times New Roman" w:cs="Times New Roman"/>
          <w:sz w:val="28"/>
          <w:szCs w:val="28"/>
        </w:rPr>
        <w:t>кивания в зоне до80 см. Отработка отталкивания. Прыжок в высоту с разбега способом «перешагивание», отработка отталкивания.</w:t>
      </w:r>
    </w:p>
    <w:p w14:paraId="79CCD82A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lastRenderedPageBreak/>
        <w:t>4.Метание. </w:t>
      </w:r>
      <w:r w:rsidRPr="00C843D8">
        <w:rPr>
          <w:rFonts w:ascii="Times New Roman" w:hAnsi="Times New Roman" w:cs="Times New Roman"/>
          <w:sz w:val="28"/>
          <w:szCs w:val="28"/>
        </w:rPr>
        <w:t>Метание малого мяча в вертикальную цель шириной до2 м на высоте2-3 м и в мишень диаметром100 см с тремя концентрическими кр</w:t>
      </w:r>
      <w:r w:rsidRPr="00C843D8">
        <w:rPr>
          <w:rFonts w:ascii="Times New Roman" w:hAnsi="Times New Roman" w:cs="Times New Roman"/>
          <w:sz w:val="28"/>
          <w:szCs w:val="28"/>
        </w:rPr>
        <w:t>у</w:t>
      </w:r>
      <w:r w:rsidRPr="00C843D8">
        <w:rPr>
          <w:rFonts w:ascii="Times New Roman" w:hAnsi="Times New Roman" w:cs="Times New Roman"/>
          <w:sz w:val="28"/>
          <w:szCs w:val="28"/>
        </w:rPr>
        <w:t>гам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диаметр первого круга50 см. второго75см, третьего100 см) из разли</w:t>
      </w:r>
      <w:r w:rsidRPr="00C843D8">
        <w:rPr>
          <w:rFonts w:ascii="Times New Roman" w:hAnsi="Times New Roman" w:cs="Times New Roman"/>
          <w:sz w:val="28"/>
          <w:szCs w:val="28"/>
        </w:rPr>
        <w:t>ч</w:t>
      </w:r>
      <w:r w:rsidRPr="00C843D8">
        <w:rPr>
          <w:rFonts w:ascii="Times New Roman" w:hAnsi="Times New Roman" w:cs="Times New Roman"/>
          <w:sz w:val="28"/>
          <w:szCs w:val="28"/>
        </w:rPr>
        <w:t>ных исходных положений. Метание малого мяча на дальность отскока от стены и пола. Метание малого мяча на дальность способом из-за головы ч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 xml:space="preserve">рез плечо с4-6 шагов разбега. Толкание набивного мяча весом 2 кг с места в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сектор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стоя боком.</w:t>
      </w:r>
    </w:p>
    <w:p w14:paraId="428DC509" w14:textId="7E3D04A9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Гимнастика</w:t>
      </w:r>
    </w:p>
    <w:p w14:paraId="53CCB4D3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.Основы знаний.</w:t>
      </w:r>
    </w:p>
    <w:p w14:paraId="6F41D239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Основные части тела. Как укреплять свои кости и мышцы. Отношение к своим товарищам по классу,</w:t>
      </w:r>
    </w:p>
    <w:p w14:paraId="4B2AD12A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группе, команде. Правила безопасности при выполнении физических упражнений.</w:t>
      </w:r>
    </w:p>
    <w:p w14:paraId="44A706DC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2.Строевые упражнения</w:t>
      </w:r>
      <w:r w:rsidRPr="00C843D8">
        <w:rPr>
          <w:rFonts w:ascii="Times New Roman" w:hAnsi="Times New Roman" w:cs="Times New Roman"/>
          <w:sz w:val="28"/>
          <w:szCs w:val="28"/>
        </w:rPr>
        <w:t>. Перестроение из одной шеренги в две. Разм</w:t>
      </w:r>
      <w:r w:rsidRPr="00C843D8">
        <w:rPr>
          <w:rFonts w:ascii="Times New Roman" w:hAnsi="Times New Roman" w:cs="Times New Roman"/>
          <w:sz w:val="28"/>
          <w:szCs w:val="28"/>
        </w:rPr>
        <w:t>ы</w:t>
      </w:r>
      <w:r w:rsidRPr="00C843D8">
        <w:rPr>
          <w:rFonts w:ascii="Times New Roman" w:hAnsi="Times New Roman" w:cs="Times New Roman"/>
          <w:sz w:val="28"/>
          <w:szCs w:val="28"/>
        </w:rPr>
        <w:t>кание на вытянутые руки на мест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овторение) и в движении. Размыкание вправо, влево, от середины приставными шагами на интервал руки в сто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ны. Выполнение</w:t>
      </w:r>
    </w:p>
    <w:p w14:paraId="56BEEE27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команд: «Шире шаг!», «Короче шаг!». Повороты кругом. Ходьба по диагонали.</w:t>
      </w:r>
    </w:p>
    <w:p w14:paraId="75C32BE6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3.Общеразвивающие и корригирующие упражнения без предметов</w:t>
      </w:r>
      <w:r w:rsidRPr="00C843D8">
        <w:rPr>
          <w:rFonts w:ascii="Times New Roman" w:hAnsi="Times New Roman" w:cs="Times New Roman"/>
          <w:sz w:val="28"/>
          <w:szCs w:val="28"/>
        </w:rPr>
        <w:t>:</w:t>
      </w:r>
    </w:p>
    <w:p w14:paraId="5B781FAC" w14:textId="1C5A4D8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Упражнения на осанку. Упражнения с удержанием груза(150-200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>) на голове; лазанье по гимнастической стенке вверх и вниз; передвижение по гимнастической стенке влево и вправо.</w:t>
      </w:r>
    </w:p>
    <w:p w14:paraId="576A9DEC" w14:textId="16A61391" w:rsidR="00087FE3" w:rsidRPr="00C843D8" w:rsidRDefault="00087FE3" w:rsidP="00134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Дыхательные  упражнения.  Углубленное  дыхание  с  движениями  рук  по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сле </w:t>
      </w:r>
      <w:r w:rsidRPr="00C843D8">
        <w:rPr>
          <w:rFonts w:ascii="Times New Roman" w:hAnsi="Times New Roman" w:cs="Times New Roman"/>
          <w:sz w:val="28"/>
          <w:szCs w:val="28"/>
        </w:rPr>
        <w:t>скоростно-силовых упражнений.</w:t>
      </w:r>
    </w:p>
    <w:p w14:paraId="3039594D" w14:textId="5A695820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Упражнения в расслаблении мышц. Расслабление мышц потряхиван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ем конечностей после выполнения скоростно-силовых упражнений. Маховые движения расслабленными руками вперед, назад, в стороны, в ходьбе и беге.</w:t>
      </w:r>
    </w:p>
    <w:p w14:paraId="2323AE66" w14:textId="753DE69A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Основные положения движения головы, конечностей, туловища. С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хранять правильное положение  головы  в  быстрых  переходах  из   одн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го  исходного  положения  в  другое.  С  фиксированным положением  гол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вы  выполнять  наклоны,  повороты  и  круговые  движения  туловища,  р</w:t>
      </w:r>
      <w:r w:rsidRPr="00C843D8">
        <w:rPr>
          <w:rFonts w:ascii="Times New Roman" w:hAnsi="Times New Roman" w:cs="Times New Roman"/>
          <w:sz w:val="28"/>
          <w:szCs w:val="28"/>
        </w:rPr>
        <w:t>у</w:t>
      </w:r>
      <w:r w:rsidRPr="00C843D8">
        <w:rPr>
          <w:rFonts w:ascii="Times New Roman" w:hAnsi="Times New Roman" w:cs="Times New Roman"/>
          <w:sz w:val="28"/>
          <w:szCs w:val="28"/>
        </w:rPr>
        <w:t>ки  за  голову. Пружинистые наклоны вперед, в стороны. Сгибание и разг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бание рук в упоре на гимнастической скамейке.</w:t>
      </w:r>
    </w:p>
    <w:p w14:paraId="2AE64736" w14:textId="420AEED1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Выпады в сторону, полуприседе с различными положениями рук. Из упора сзади прогнуться. Опуститься и встат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ь без помощи рук. </w:t>
      </w:r>
      <w:r w:rsidRPr="00C843D8">
        <w:rPr>
          <w:rFonts w:ascii="Times New Roman" w:hAnsi="Times New Roman" w:cs="Times New Roman"/>
          <w:sz w:val="28"/>
          <w:szCs w:val="28"/>
        </w:rPr>
        <w:t>Комбинации из различных движений. Перетягивания в колонах хватом за пояс. Одновр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менные разнонаправленные движения рук и ног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выполнения в разных пло</w:t>
      </w:r>
      <w:r w:rsidRPr="00C843D8">
        <w:rPr>
          <w:rFonts w:ascii="Times New Roman" w:hAnsi="Times New Roman" w:cs="Times New Roman"/>
          <w:sz w:val="28"/>
          <w:szCs w:val="28"/>
        </w:rPr>
        <w:t>с</w:t>
      </w:r>
      <w:r w:rsidRPr="00C843D8">
        <w:rPr>
          <w:rFonts w:ascii="Times New Roman" w:hAnsi="Times New Roman" w:cs="Times New Roman"/>
          <w:sz w:val="28"/>
          <w:szCs w:val="28"/>
        </w:rPr>
        <w:t>костях): правая рука в сторону, левая нога вперед и т.д. Координация движ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й конечностей в прыжковых упражнениях: ноги врозь, хлопок в ладоши перед собой; ноги вместе, хлопок в ладоши за спиной.</w:t>
      </w:r>
    </w:p>
    <w:p w14:paraId="5F46B96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4.Общеразвивающие и корригирующие упражнения с предметами, на снарядах.</w:t>
      </w:r>
    </w:p>
    <w:p w14:paraId="3742CB7B" w14:textId="54B5ECD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гимнастическими палками.</w:t>
      </w:r>
    </w:p>
    <w:p w14:paraId="3F007992" w14:textId="09721064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lastRenderedPageBreak/>
        <w:t>Подбрасывание гимнастической палки и ловля её после хлопка двумя руками. Выполнение положений с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палкой: с палкой вольно, палку за голову, на голову, палку за спину, палку влево, вправо. Прыжки через палку, леж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щую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на полу: вперед- назад, влево-</w:t>
      </w:r>
      <w:r w:rsidRPr="00C843D8">
        <w:rPr>
          <w:rFonts w:ascii="Times New Roman" w:hAnsi="Times New Roman" w:cs="Times New Roman"/>
          <w:sz w:val="28"/>
          <w:szCs w:val="28"/>
        </w:rPr>
        <w:t>вправо. Приседы с ранее изученными п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ложениями палки.</w:t>
      </w:r>
    </w:p>
    <w:p w14:paraId="1044BF17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Круговые движения туловища с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положениями палки. Ход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ба с движениями палки вперед, вверх, за голову, влево, вправо- 1 мин. В</w:t>
      </w:r>
      <w:r w:rsidRPr="00C843D8">
        <w:rPr>
          <w:rFonts w:ascii="Times New Roman" w:hAnsi="Times New Roman" w:cs="Times New Roman"/>
          <w:sz w:val="28"/>
          <w:szCs w:val="28"/>
        </w:rPr>
        <w:t>ы</w:t>
      </w:r>
      <w:r w:rsidRPr="00C843D8">
        <w:rPr>
          <w:rFonts w:ascii="Times New Roman" w:hAnsi="Times New Roman" w:cs="Times New Roman"/>
          <w:sz w:val="28"/>
          <w:szCs w:val="28"/>
        </w:rPr>
        <w:t>полнить3-4 упражнения с гимнастической палкой.</w:t>
      </w:r>
    </w:p>
    <w:p w14:paraId="3863A228" w14:textId="1DE0C59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большими обручами. Пролезание сквозь ряд обручей, катание обр</w:t>
      </w:r>
      <w:r w:rsidRPr="00C843D8">
        <w:rPr>
          <w:rFonts w:ascii="Times New Roman" w:hAnsi="Times New Roman" w:cs="Times New Roman"/>
          <w:sz w:val="28"/>
          <w:szCs w:val="28"/>
        </w:rPr>
        <w:t>у</w:t>
      </w:r>
      <w:r w:rsidRPr="00C843D8">
        <w:rPr>
          <w:rFonts w:ascii="Times New Roman" w:hAnsi="Times New Roman" w:cs="Times New Roman"/>
          <w:sz w:val="28"/>
          <w:szCs w:val="28"/>
        </w:rPr>
        <w:t>ча, пролезание в катящийся обруч, набрасывание и снятие обруча со стойки, вращение обруча с движениям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ри ходьбе, беге). Подбрасывание и ловля обруча.</w:t>
      </w:r>
    </w:p>
    <w:p w14:paraId="6150B956" w14:textId="77EB92D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о скакалками. Скакалка, сложенная вчетверо. Повороты туловища вправо, влево, растягивая скакалку руками. Скакалка сзади. Наклоны вперед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пружинистые), опустит скакалку до середины голени. Повторить с отвед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ем рук назад. Бег на месте с высоки поднимание коленей и вращением ск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калки вперед. Различные прыжки через скакалку на двух ногах. Выполнение упражнений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3-4 раза со скакалкой.</w:t>
      </w:r>
    </w:p>
    <w:p w14:paraId="5156344B" w14:textId="66496A77" w:rsidR="00087FE3" w:rsidRPr="00C843D8" w:rsidRDefault="00087FE3" w:rsidP="00134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С набивными мячами. Перекладывание мяча из руки в руку пред собой и за спиной. Подбросить мяч вверх, поймать его. Из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мяч удерживается ступнями ног, сед углом согнув ноги, перекаты назад, мяч вперед. Перебр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 xml:space="preserve">сывание мяча в кругу, в квадрате, в треугольнике. Перекатывание мяча на дальность, стоя 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и сидя. Прыжки через мяч влево, </w:t>
      </w:r>
      <w:r w:rsidRPr="00C843D8">
        <w:rPr>
          <w:rFonts w:ascii="Times New Roman" w:hAnsi="Times New Roman" w:cs="Times New Roman"/>
          <w:sz w:val="28"/>
          <w:szCs w:val="28"/>
        </w:rPr>
        <w:t>вправо, вперед, назад.</w:t>
      </w:r>
    </w:p>
    <w:p w14:paraId="73211276" w14:textId="610DC462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Упражнения на гимнастической скамейке.</w:t>
      </w:r>
    </w:p>
    <w:p w14:paraId="56CE2450" w14:textId="67488098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Упражнения на гимнастической стенке.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туловища. Взмахи ногой вперед- назад, держась руками за рейку на высоте груди, пояса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инд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видуально). Взмахи ногой вперед, назад, в сторону, стоя боком к стенке и держась за рейку одной рукой.</w:t>
      </w:r>
    </w:p>
    <w:p w14:paraId="3D53FD2F" w14:textId="637A331D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5.Акробатические упражнения </w:t>
      </w:r>
      <w:r w:rsidRPr="00C843D8">
        <w:rPr>
          <w:rFonts w:ascii="Times New Roman" w:hAnsi="Times New Roman" w:cs="Times New Roman"/>
          <w:sz w:val="28"/>
          <w:szCs w:val="28"/>
        </w:rPr>
        <w:t>(элементы, связки). Выполняются тол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ко после консультации врача.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Стойка на лопатках перекатом назад из упора присев. Два последовательных кувырка впере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для сильных- назад). «Шп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гат» с опорой руками о пол.</w:t>
      </w:r>
    </w:p>
    <w:p w14:paraId="5A24D20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6.Простые и смешанные висы и упоры. </w:t>
      </w:r>
      <w:r w:rsidRPr="00C843D8">
        <w:rPr>
          <w:rFonts w:ascii="Times New Roman" w:hAnsi="Times New Roman" w:cs="Times New Roman"/>
          <w:sz w:val="28"/>
          <w:szCs w:val="28"/>
        </w:rPr>
        <w:t>Мальчики: махом одной и толчком другой выйти в уп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низкая перекладина); махом назад- соскок.</w:t>
      </w:r>
    </w:p>
    <w:p w14:paraId="519A7491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Девочки: наскок прыжком в упор на нижнюю жердь; соскок с пово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том; вис лежа, вис присев. Вис на канате.</w:t>
      </w:r>
    </w:p>
    <w:p w14:paraId="2D76BB97" w14:textId="152A9059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7.Переноска грузов и передача предметов</w:t>
      </w:r>
      <w:r w:rsidRPr="00C843D8">
        <w:rPr>
          <w:rFonts w:ascii="Times New Roman" w:hAnsi="Times New Roman" w:cs="Times New Roman"/>
          <w:sz w:val="28"/>
          <w:szCs w:val="28"/>
        </w:rPr>
        <w:t>. Переноска2-3 набивных м</w:t>
      </w:r>
      <w:r w:rsidRPr="00C843D8">
        <w:rPr>
          <w:rFonts w:ascii="Times New Roman" w:hAnsi="Times New Roman" w:cs="Times New Roman"/>
          <w:sz w:val="28"/>
          <w:szCs w:val="28"/>
        </w:rPr>
        <w:t>я</w:t>
      </w:r>
      <w:r w:rsidRPr="00C843D8">
        <w:rPr>
          <w:rFonts w:ascii="Times New Roman" w:hAnsi="Times New Roman" w:cs="Times New Roman"/>
          <w:sz w:val="28"/>
          <w:szCs w:val="28"/>
        </w:rPr>
        <w:t>чей общим весом до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6-7 кг на расстояние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8-10 м. Переноска гимнастических матов (двух матов вчетвером на расстояние до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15 м). Переноска гимнастич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 xml:space="preserve">ского козла вдвоем на расстояние до 8-10 м. Передача по кругу, в колонне, в шеренге предметов весом до 4 кг. Переноска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гимнастичбского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бревна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8 уч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ками).  Передача флажков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6-8) друг другу, набивного мяча в положении сидя и лежа, слева направо, и наоборот.</w:t>
      </w:r>
    </w:p>
    <w:p w14:paraId="3F074C53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lastRenderedPageBreak/>
        <w:t>8.Танцевальные упражнения. </w:t>
      </w:r>
      <w:r w:rsidRPr="00C843D8">
        <w:rPr>
          <w:rFonts w:ascii="Times New Roman" w:hAnsi="Times New Roman" w:cs="Times New Roman"/>
          <w:sz w:val="28"/>
          <w:szCs w:val="28"/>
        </w:rPr>
        <w:t>Ходьба под музыку, песню учащихся, ходьба с остановками в конце музыкальной фразы. Танцевальный шаг на носках; шаг подскоком; приставной шаг вперед. Сочетание танцевальных шагов.</w:t>
      </w:r>
    </w:p>
    <w:p w14:paraId="1607D609" w14:textId="48698C22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9.Лазание и перелезание. </w:t>
      </w:r>
      <w:r w:rsidRPr="00C843D8">
        <w:rPr>
          <w:rFonts w:ascii="Times New Roman" w:hAnsi="Times New Roman" w:cs="Times New Roman"/>
          <w:sz w:val="28"/>
          <w:szCs w:val="28"/>
        </w:rPr>
        <w:t>Лазанье по гимнастической стенке с черед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ванием разных способов. Лазанье по гимнастической стенке с попеременной перестановкой ног и одновременным перехватом руками. Лазание по гимн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стической стенке с предметом в рук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мяч, гимнастическая палка, флажок). Передвижение в висе на руках по гимнастической стенке вверх, вниз, вправо, влев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для мальчиков, а для девочек смешанные висы спиной и боком к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гим-настической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стенке. Лазание способом в три приема на высоту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5 м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мальч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ки), 4 м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девочки). Перелезание через последовательно расположенные пр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пятствия различными способами с включением бега, прыжков, равновесия.</w:t>
      </w:r>
    </w:p>
    <w:p w14:paraId="45AACE7E" w14:textId="585BEC96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0.Равновесие. </w:t>
      </w:r>
      <w:r w:rsidRPr="00C843D8">
        <w:rPr>
          <w:rFonts w:ascii="Times New Roman" w:hAnsi="Times New Roman" w:cs="Times New Roman"/>
          <w:sz w:val="28"/>
          <w:szCs w:val="28"/>
        </w:rPr>
        <w:t>Равновесие  на  левой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правой) ноге  на  гимнастич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ской  скамейке  и  на  рейке  гимнастической  скамейки. Равновесие на левой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правой) ноге на бревне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высота70-80 см.) Ходьба по бревну с набивным м</w:t>
      </w:r>
      <w:r w:rsidRPr="00C843D8">
        <w:rPr>
          <w:rFonts w:ascii="Times New Roman" w:hAnsi="Times New Roman" w:cs="Times New Roman"/>
          <w:sz w:val="28"/>
          <w:szCs w:val="28"/>
        </w:rPr>
        <w:t>я</w:t>
      </w:r>
      <w:r w:rsidRPr="00C843D8">
        <w:rPr>
          <w:rFonts w:ascii="Times New Roman" w:hAnsi="Times New Roman" w:cs="Times New Roman"/>
          <w:sz w:val="28"/>
          <w:szCs w:val="28"/>
        </w:rPr>
        <w:t>чом в руках (мяч в различных исходных положениях). Соскоки с бревна с с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 xml:space="preserve">хранением равновесия при приземлении. Простейшие комбинации из ранее изученных упражнений. Прыжки на одной ноге с продвижением вперед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44C08C9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границе коридора на полу. Расхождение вдвоем при встрече: один п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 xml:space="preserve">реходит в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сидя верхом или лежа, другой через него перешагивает.</w:t>
      </w:r>
    </w:p>
    <w:p w14:paraId="29DE6E60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1.Опорный прыжок. </w:t>
      </w:r>
      <w:r w:rsidRPr="00C843D8">
        <w:rPr>
          <w:rFonts w:ascii="Times New Roman" w:hAnsi="Times New Roman" w:cs="Times New Roman"/>
          <w:sz w:val="28"/>
          <w:szCs w:val="28"/>
        </w:rPr>
        <w:t>Прыжок в упор присев на козла, соскок с пово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том налев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направо). Прыжок ноги врозь через козла с поворотом на 90 гр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дусов. Преодоление препятств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конь, бревно) прыжком боком с опорой на левую- правую руку(ногу).</w:t>
      </w:r>
    </w:p>
    <w:p w14:paraId="553D137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2.Развитие координационных способностей</w:t>
      </w:r>
      <w:r w:rsidRPr="00C843D8">
        <w:rPr>
          <w:rFonts w:ascii="Times New Roman" w:hAnsi="Times New Roman" w:cs="Times New Roman"/>
          <w:sz w:val="28"/>
          <w:szCs w:val="28"/>
        </w:rPr>
        <w:t>, ориентировка в п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странстве, быстрота реакций, дифференциация силовых, пространственных и временных параметров движений. Построение в две шеренги с определе</w:t>
      </w:r>
      <w:r w:rsidRPr="00C843D8">
        <w:rPr>
          <w:rFonts w:ascii="Times New Roman" w:hAnsi="Times New Roman" w:cs="Times New Roman"/>
          <w:sz w:val="28"/>
          <w:szCs w:val="28"/>
        </w:rPr>
        <w:t>н</w:t>
      </w:r>
      <w:r w:rsidRPr="00C843D8">
        <w:rPr>
          <w:rFonts w:ascii="Times New Roman" w:hAnsi="Times New Roman" w:cs="Times New Roman"/>
          <w:sz w:val="28"/>
          <w:szCs w:val="28"/>
        </w:rPr>
        <w:t>ным расстоянием между учащимися по заданным ориентирам и без них. Ходьба «змейкой» и по диагонали с поворотами у ориентира.</w:t>
      </w:r>
    </w:p>
    <w:p w14:paraId="2320BE15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Отжимание в упоре лежа.</w:t>
      </w:r>
    </w:p>
    <w:p w14:paraId="39115070" w14:textId="05E8B7CA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вижные и спортивные игры </w:t>
      </w:r>
    </w:p>
    <w:p w14:paraId="3031ADC9" w14:textId="77777777" w:rsidR="00087FE3" w:rsidRPr="002F7DBC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Пионербол.</w:t>
      </w:r>
    </w:p>
    <w:p w14:paraId="7CE4D155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Передача мяча сверху двумя руками над собой и в парах сверху двумя руками. Подача, нижняя прямая (подводящие упражнения).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в во</w:t>
      </w:r>
      <w:r w:rsidRPr="00C843D8">
        <w:rPr>
          <w:rFonts w:ascii="Times New Roman" w:hAnsi="Times New Roman" w:cs="Times New Roman"/>
          <w:sz w:val="28"/>
          <w:szCs w:val="28"/>
        </w:rPr>
        <w:t>з</w:t>
      </w:r>
      <w:r w:rsidRPr="00C843D8">
        <w:rPr>
          <w:rFonts w:ascii="Times New Roman" w:hAnsi="Times New Roman" w:cs="Times New Roman"/>
          <w:sz w:val="28"/>
          <w:szCs w:val="28"/>
        </w:rPr>
        <w:t>духе». Дальнейшая отработка ударов, розыгрыш мяча, ловля мяча. Учебная игра. Общие сведения о волейболе, расстановка игроков, перемещение по площадке. Стойки и перемещение волейболистов.</w:t>
      </w:r>
    </w:p>
    <w:p w14:paraId="30F68D7D" w14:textId="77777777" w:rsidR="00087FE3" w:rsidRPr="002F7DBC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Баскетбол.</w:t>
      </w:r>
    </w:p>
    <w:p w14:paraId="7D9EB36C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Закрепление правил поведения при игре в баскетбол. Основные прав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ла игры. Остановка шагом. Передача мяча двумя руками от груди с места и в движении шагом. Ловля мяча двумя руками на месте на уровне груди.  Вед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е мяча одной рукой на месте и в движении шагом. Бросок мяча по корзине двумя руками снизу и от</w:t>
      </w:r>
    </w:p>
    <w:p w14:paraId="4C562D38" w14:textId="7194E07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lastRenderedPageBreak/>
        <w:t>груди с места. Подвижные игры с элементами баскетбола: «Не давай мяча водящему», «Мяч ловцу», «Борьба за мяч». Эстафеты с ведением мяча. Бег с ускорением до10 м(3-5 повторений за урок). Упражнения с набивными мячами весом д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кг. Прыжки со скакалкой до1мин. Выпрыгивание вверх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до8-15 раз).</w:t>
      </w:r>
    </w:p>
    <w:p w14:paraId="2111A845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ные игры.</w:t>
      </w:r>
    </w:p>
    <w:p w14:paraId="370942D9" w14:textId="777B6B81" w:rsidR="00087FE3" w:rsidRPr="00C843D8" w:rsidRDefault="00134412" w:rsidP="00134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 </w:t>
      </w:r>
      <w:r w:rsidR="00087FE3" w:rsidRPr="00C843D8">
        <w:rPr>
          <w:rFonts w:ascii="Times New Roman" w:hAnsi="Times New Roman" w:cs="Times New Roman"/>
          <w:sz w:val="28"/>
          <w:szCs w:val="28"/>
        </w:rPr>
        <w:t>Подвижные игры: «Что так притягивает», «Словесная карусель», «Что из</w:t>
      </w:r>
      <w:r w:rsidRPr="00C843D8">
        <w:rPr>
          <w:rFonts w:ascii="Times New Roman" w:hAnsi="Times New Roman" w:cs="Times New Roman"/>
          <w:sz w:val="28"/>
          <w:szCs w:val="28"/>
        </w:rPr>
        <w:t xml:space="preserve">менилось </w:t>
      </w:r>
      <w:r w:rsidR="00087FE3" w:rsidRPr="00C843D8">
        <w:rPr>
          <w:rFonts w:ascii="Times New Roman" w:hAnsi="Times New Roman" w:cs="Times New Roman"/>
          <w:sz w:val="28"/>
          <w:szCs w:val="28"/>
        </w:rPr>
        <w:t>в строю», «Метатели».</w:t>
      </w:r>
    </w:p>
    <w:p w14:paraId="795655BF" w14:textId="5A8D322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, лазаньем, перел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зание, акробатикой,  равновесием: «Все по местам», «Запомни номер», «Вот так поза». «Выбери ведущего», «Запомни порядок», «Так держать».</w:t>
      </w:r>
    </w:p>
    <w:p w14:paraId="00247534" w14:textId="54D82F92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  бегом  на  скорость: «Охрана  пробежек», «Вызов  победителя», «По  кочкам  и  линиям».</w:t>
      </w:r>
    </w:p>
    <w:p w14:paraId="11B10643" w14:textId="04A5C9B0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Эстафеты с бегом.</w:t>
      </w:r>
    </w:p>
    <w:p w14:paraId="4F49FEEC" w14:textId="7A037DA3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прыжками высоту, в длину: «Дотянись», «Проверь сам», «Установи рекорд».</w:t>
      </w:r>
    </w:p>
    <w:p w14:paraId="64C58FFC" w14:textId="2CA8CA84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метанием мяча на дальность: «Сильный бросок», «Попади в цель».</w:t>
      </w:r>
    </w:p>
    <w:p w14:paraId="0A31AA51" w14:textId="626DF5EE" w:rsidR="00087FE3" w:rsidRPr="00C843D8" w:rsidRDefault="00087FE3" w:rsidP="00134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пионербола и волейбола: «Мяч над веревкой», «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», «Не дай мяч соседу».</w:t>
      </w:r>
    </w:p>
    <w:p w14:paraId="2E5F8AE4" w14:textId="2F808C58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баскетбола: «Перестрелки», «Защита укреплений», «З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летный мяч»,</w:t>
      </w:r>
    </w:p>
    <w:p w14:paraId="22601FC7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«Мяч в центре». Эстафеты.</w:t>
      </w:r>
    </w:p>
    <w:p w14:paraId="5CAFCBB1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 </w:t>
      </w:r>
    </w:p>
    <w:p w14:paraId="5F261A31" w14:textId="5C50713D" w:rsidR="00087FE3" w:rsidRPr="00C843D8" w:rsidRDefault="00087FE3" w:rsidP="00134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</w:rPr>
        <w:t>7 класс (68</w:t>
      </w:r>
      <w:r w:rsidR="00134412" w:rsidRPr="00C84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14:paraId="7BE0E560" w14:textId="77777777" w:rsidR="00134412" w:rsidRPr="00C843D8" w:rsidRDefault="00134412" w:rsidP="00134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C7C249" w14:textId="4BDF858B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Лёгкая атлетика</w:t>
      </w:r>
    </w:p>
    <w:p w14:paraId="3175475B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.Ходьба.  </w:t>
      </w:r>
      <w:r w:rsidRPr="00C843D8">
        <w:rPr>
          <w:rFonts w:ascii="Times New Roman" w:hAnsi="Times New Roman" w:cs="Times New Roman"/>
          <w:sz w:val="28"/>
          <w:szCs w:val="28"/>
        </w:rPr>
        <w:t>Продолжительная ходьба(20-30 минут) в различном темпе, с изменением ширины и частоты шага. Ходьба «змейкой», ходьба с различн</w:t>
      </w:r>
      <w:r w:rsidRPr="00C843D8">
        <w:rPr>
          <w:rFonts w:ascii="Times New Roman" w:hAnsi="Times New Roman" w:cs="Times New Roman"/>
          <w:sz w:val="28"/>
          <w:szCs w:val="28"/>
        </w:rPr>
        <w:t>ы</w:t>
      </w:r>
      <w:r w:rsidRPr="00C843D8">
        <w:rPr>
          <w:rFonts w:ascii="Times New Roman" w:hAnsi="Times New Roman" w:cs="Times New Roman"/>
          <w:sz w:val="28"/>
          <w:szCs w:val="28"/>
        </w:rPr>
        <w:t>ми положениями туловищ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наклоны, присед).</w:t>
      </w:r>
    </w:p>
    <w:p w14:paraId="7B3F49EB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2.Бег. </w:t>
      </w:r>
      <w:r w:rsidRPr="00C843D8">
        <w:rPr>
          <w:rFonts w:ascii="Times New Roman" w:hAnsi="Times New Roman" w:cs="Times New Roman"/>
          <w:sz w:val="28"/>
          <w:szCs w:val="28"/>
        </w:rPr>
        <w:t>Бег с низкого старта; стартовый разбег; старты из различных п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ложений; бег с ускорением и на время(60 м); бег на40 м- 3 - 6 раз, бег на60 м- 3 раза; бег на100 м- 2 раза за урок. Медленный бег д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мин. Кроссовый бег на500-1000 м. Бег на80 м с преодолением3-4 препятствий. Встречные эстаф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ты.</w:t>
      </w:r>
    </w:p>
    <w:p w14:paraId="4603B0BC" w14:textId="6467C441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3.Прыжки</w:t>
      </w:r>
      <w:r w:rsidRPr="00C843D8">
        <w:rPr>
          <w:rFonts w:ascii="Times New Roman" w:hAnsi="Times New Roman" w:cs="Times New Roman"/>
          <w:sz w:val="28"/>
          <w:szCs w:val="28"/>
        </w:rPr>
        <w:t>. Запрыгивания на препятствия высотой60-80 см. Во время бега прыжки вверх на баскетбольное кольцо толчком левой, толчком правой, толчком обеих ног. Прыжки со скакалкой д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мин.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с места и с разбега на результат. Прыжок в длину с разбега способом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согнув ноги» (з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на отталкивания- 40 см); движение рук и ног в полете. Прыжок в высоту с разбега способом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перешагивание»; переход через планку.</w:t>
      </w:r>
    </w:p>
    <w:p w14:paraId="169FF996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4.Метание. </w:t>
      </w:r>
      <w:r w:rsidRPr="00C843D8">
        <w:rPr>
          <w:rFonts w:ascii="Times New Roman" w:hAnsi="Times New Roman" w:cs="Times New Roman"/>
          <w:sz w:val="28"/>
          <w:szCs w:val="28"/>
        </w:rPr>
        <w:t xml:space="preserve">Метание набивного мяча весом2-Зкг двумя руками снизу, из-за головы, через голову. Толкание набивного мяча весом2-3 кг с места на дальность. Метание в цель. Метание малого мяча в цель из положения лежа. </w:t>
      </w:r>
      <w:r w:rsidRPr="00C843D8">
        <w:rPr>
          <w:rFonts w:ascii="Times New Roman" w:hAnsi="Times New Roman" w:cs="Times New Roman"/>
          <w:sz w:val="28"/>
          <w:szCs w:val="28"/>
        </w:rPr>
        <w:lastRenderedPageBreak/>
        <w:t>Метание малого мяча на дальность с разбега по коридору. Основные треб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вания к знаниям и умениям учащихся.</w:t>
      </w:r>
    </w:p>
    <w:p w14:paraId="1236A871" w14:textId="5912F212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Гимнастика</w:t>
      </w:r>
    </w:p>
    <w:p w14:paraId="55E8AC53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.Основы знаний.</w:t>
      </w:r>
      <w:r w:rsidRPr="00C843D8">
        <w:rPr>
          <w:rFonts w:ascii="Times New Roman" w:hAnsi="Times New Roman" w:cs="Times New Roman"/>
          <w:sz w:val="28"/>
          <w:szCs w:val="28"/>
        </w:rPr>
        <w:t> Отношение  к  своим  товарищам  по  классу,  гру</w:t>
      </w:r>
      <w:r w:rsidRPr="00C843D8">
        <w:rPr>
          <w:rFonts w:ascii="Times New Roman" w:hAnsi="Times New Roman" w:cs="Times New Roman"/>
          <w:sz w:val="28"/>
          <w:szCs w:val="28"/>
        </w:rPr>
        <w:t>п</w:t>
      </w:r>
      <w:r w:rsidRPr="00C843D8">
        <w:rPr>
          <w:rFonts w:ascii="Times New Roman" w:hAnsi="Times New Roman" w:cs="Times New Roman"/>
          <w:sz w:val="28"/>
          <w:szCs w:val="28"/>
        </w:rPr>
        <w:t>пе,  команде.  Правила  безопасности  при выполнении физических упражн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й.</w:t>
      </w:r>
    </w:p>
    <w:p w14:paraId="5A27CB9C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2.Строевые упражнения.</w:t>
      </w:r>
    </w:p>
    <w:p w14:paraId="43BB093F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Понятие о строе, шеренге, ряде, колонне,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двухшереножном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строе, фланге, дистанции. Размыкание уступами по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счет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у«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девять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», «шесть», «три» на месте. Повороты направо, налево при ходьбе на месте. Выполнение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к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манд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«Ч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аще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шаг!», «Реже шаг!».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Ходьб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змейкой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>.</w:t>
      </w:r>
    </w:p>
    <w:p w14:paraId="795E8D1A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3.Общеразвивающие и корригирующие упражнения без предметов:</w:t>
      </w:r>
    </w:p>
    <w:p w14:paraId="3B5808C5" w14:textId="76443B18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Упражнения на осанку. Упражнения для удержания груза на голове: поворот кругом; в приседании, ноги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>. Лазание по гимнастической скамейке, руки на поясе, ноги прямые, сгибание и разгибание стоп, кружение стоп вправо, влево.</w:t>
      </w:r>
    </w:p>
    <w:p w14:paraId="3B553DD1" w14:textId="6AB6EBF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Дыхательные  упражнения.  Регулирование  дыхания  при  переносе  груза,  в  упражнениях  с преодолением препятствий, сопротивления. Обучение правильному дыханию при выполнении упражнений скоростно-силового характера.</w:t>
      </w:r>
    </w:p>
    <w:p w14:paraId="50314302" w14:textId="4C1357B3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Упражнения  в  расслаблении  мышц.  Рациональная  смена  напряж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я  и  расслабление определенных  мышечных  групп  при  переноске  гр</w:t>
      </w:r>
      <w:r w:rsidRPr="00C843D8">
        <w:rPr>
          <w:rFonts w:ascii="Times New Roman" w:hAnsi="Times New Roman" w:cs="Times New Roman"/>
          <w:sz w:val="28"/>
          <w:szCs w:val="28"/>
        </w:rPr>
        <w:t>у</w:t>
      </w:r>
      <w:r w:rsidRPr="00C843D8">
        <w:rPr>
          <w:rFonts w:ascii="Times New Roman" w:hAnsi="Times New Roman" w:cs="Times New Roman"/>
          <w:sz w:val="28"/>
          <w:szCs w:val="28"/>
        </w:rPr>
        <w:t>за,  при  преодолении  сопротивления  партнера  при движении на лыжах.</w:t>
      </w:r>
    </w:p>
    <w:p w14:paraId="3330C6AE" w14:textId="47FCC20A" w:rsidR="00087FE3" w:rsidRPr="00C843D8" w:rsidRDefault="00087FE3" w:rsidP="00134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Основные  положения  движения  головы,  конечностей,  туловища.  Фиксированное  положение головы  при  быстрых  сменах  исхо</w:t>
      </w:r>
      <w:r w:rsidRPr="00C843D8">
        <w:rPr>
          <w:rFonts w:ascii="Times New Roman" w:hAnsi="Times New Roman" w:cs="Times New Roman"/>
          <w:sz w:val="28"/>
          <w:szCs w:val="28"/>
        </w:rPr>
        <w:t>д</w:t>
      </w:r>
      <w:r w:rsidRPr="00C843D8">
        <w:rPr>
          <w:rFonts w:ascii="Times New Roman" w:hAnsi="Times New Roman" w:cs="Times New Roman"/>
          <w:sz w:val="28"/>
          <w:szCs w:val="28"/>
        </w:rPr>
        <w:t>ных  положений,  Рациональные  положения  головы  при  круговых движ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 xml:space="preserve">ниях туловищем с различными положениями рук: сохранение симметричного положения головы при выполнении упражнений из упора сидя сзади;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рог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бание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с подниманием ноги; поочередное и одновременное поднимание пр</w:t>
      </w:r>
      <w:r w:rsidRPr="00C843D8">
        <w:rPr>
          <w:rFonts w:ascii="Times New Roman" w:hAnsi="Times New Roman" w:cs="Times New Roman"/>
          <w:sz w:val="28"/>
          <w:szCs w:val="28"/>
        </w:rPr>
        <w:t>я</w:t>
      </w:r>
      <w:r w:rsidRPr="00C843D8">
        <w:rPr>
          <w:rFonts w:ascii="Times New Roman" w:hAnsi="Times New Roman" w:cs="Times New Roman"/>
          <w:sz w:val="28"/>
          <w:szCs w:val="28"/>
        </w:rPr>
        <w:t>мых и согнутых ног. В упоре лёжа сгибание и разг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ибание рук. Из упора сидя лечь, </w:t>
      </w:r>
      <w:r w:rsidRPr="00C843D8">
        <w:rPr>
          <w:rFonts w:ascii="Times New Roman" w:hAnsi="Times New Roman" w:cs="Times New Roman"/>
          <w:sz w:val="28"/>
          <w:szCs w:val="28"/>
        </w:rPr>
        <w:t>встать без помощи рук.</w:t>
      </w:r>
    </w:p>
    <w:p w14:paraId="7142C35F" w14:textId="6C99DCC3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Выполнение комбинаций из разученных ранее движений, с рационал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ной сменой положения головы.</w:t>
      </w:r>
    </w:p>
    <w:p w14:paraId="294DFC43" w14:textId="65B72856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охранение симметричного положения головы в основных локомото</w:t>
      </w:r>
      <w:r w:rsidRPr="00C843D8">
        <w:rPr>
          <w:rFonts w:ascii="Times New Roman" w:hAnsi="Times New Roman" w:cs="Times New Roman"/>
          <w:sz w:val="28"/>
          <w:szCs w:val="28"/>
        </w:rPr>
        <w:t>р</w:t>
      </w:r>
      <w:r w:rsidRPr="00C843D8">
        <w:rPr>
          <w:rFonts w:ascii="Times New Roman" w:hAnsi="Times New Roman" w:cs="Times New Roman"/>
          <w:sz w:val="28"/>
          <w:szCs w:val="28"/>
        </w:rPr>
        <w:t>ных актах: ходьбе, беге, прыжках, метаниях. Рациональное положение гол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вы в различных фазах челночного бега.</w:t>
      </w:r>
    </w:p>
    <w:p w14:paraId="2FD36DC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4.Общеразвивающие и корригирующие упражнения с предметами,</w:t>
      </w:r>
      <w:r w:rsidRPr="00C843D8">
        <w:rPr>
          <w:rFonts w:ascii="Times New Roman" w:hAnsi="Times New Roman" w:cs="Times New Roman"/>
          <w:sz w:val="28"/>
          <w:szCs w:val="28"/>
        </w:rPr>
        <w:t> на снарядах.</w:t>
      </w:r>
    </w:p>
    <w:p w14:paraId="5D276A85" w14:textId="7326BFA0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гимнастическими палками.</w:t>
      </w:r>
    </w:p>
    <w:p w14:paraId="4C2E5A7D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Упражнения из исходного положения: палка на лопатках, палку за г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лову, палку за спину, палку на грудь, палку вниз. Выпады вперед, влево, вправо с различными положениями палки. Балансирование палки на ладони. Прыжки с различными положениями палки. Перебрасывание гимнастической палки в парах.</w:t>
      </w:r>
    </w:p>
    <w:p w14:paraId="29525603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lastRenderedPageBreak/>
        <w:t>Выполнить 4-6 упражнений с палками.</w:t>
      </w:r>
    </w:p>
    <w:p w14:paraId="56BA7A72" w14:textId="58A47893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Со скакалками.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Пружинистые наклоны со скакалкой, сложенной вдвое, вчетверо, вперед, в стороны,  влево, вправо из различных исходных полож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й</w:t>
      </w:r>
      <w:r w:rsidR="00134412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стоя, сидя, на коленях).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Глубокие пружинистые приседания. Натянуть скакалку, стоя на ней. Лёжа на животе,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назад, скакалка над гол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вой.</w:t>
      </w:r>
    </w:p>
    <w:p w14:paraId="4AF83A96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Прыжки </w:t>
      </w:r>
      <w:r w:rsidRPr="00C843D8">
        <w:rPr>
          <w:rFonts w:ascii="Times New Roman" w:hAnsi="Times New Roman" w:cs="Times New Roman"/>
          <w:sz w:val="28"/>
          <w:szCs w:val="28"/>
        </w:rPr>
        <w:t>на месте на одной ноге, с продвижением в шаге, скакалка над головой.</w:t>
      </w:r>
    </w:p>
    <w:p w14:paraId="2FEC57CC" w14:textId="3584BF36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набивными мячами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вес3 кг). Перекатывание мяча сидя, скрестив н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 xml:space="preserve">ги. Из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сидя мяч вверху, наклоны и повороты туловища. Из упора лёжа на мяче сгибание и разгибание рук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девочки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3-4 раза,  мальчики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4-6 раз). Прыжки на месте с мячом, зажатым между ступнями ног. Катание мяча одной ногой с продвижением прыжками на другой. Выполнить6-8 упражн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й с набивными мячами.</w:t>
      </w:r>
    </w:p>
    <w:p w14:paraId="18F0F5A5" w14:textId="40A8450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Упражнения на гимнастической скамейке. Сгибание и разгибание рук лёжа на скамейке, наклоны вперед, назад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контроль учителя); прыжки через скамейку, с з</w:t>
      </w:r>
      <w:r w:rsidR="006B1AFD"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прыгиванием на неё.</w:t>
      </w:r>
    </w:p>
    <w:p w14:paraId="6F0C67D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5.Упражнения на гимнастической стенке.</w:t>
      </w:r>
    </w:p>
    <w:p w14:paraId="49F7DBEC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Наклонны к ноге, поставленной на рейку на высоте колена, бёдер. Сг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бание и поднимание ног в висе поочередно и одновременно. Различные взм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хи ногой вперед, назад, в сторону, стоя боком к стенке и держась за рейку одной рукой.</w:t>
      </w:r>
    </w:p>
    <w:p w14:paraId="44BCD7A8" w14:textId="0F6F075B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6.Акробатические упражнения</w:t>
      </w:r>
      <w:r w:rsidR="006B1AFD" w:rsidRPr="00C843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элементы, связки). Выполняются тол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ко после консультации врача.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Стойка на рука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с помощью) для мальчиков; переворот боком- строгий контроль со стороны учителя.</w:t>
      </w:r>
    </w:p>
    <w:p w14:paraId="1BAA2997" w14:textId="126CB8D2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7.Простые и смешанные висы и упоры. </w:t>
      </w:r>
      <w:r w:rsidRPr="00C843D8">
        <w:rPr>
          <w:rFonts w:ascii="Times New Roman" w:hAnsi="Times New Roman" w:cs="Times New Roman"/>
          <w:sz w:val="28"/>
          <w:szCs w:val="28"/>
        </w:rPr>
        <w:t>Мальчики: подъем переворотом в упор толчком двумя ногами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низкая перекладина); передвижения в висе, махом назад соскок. Девочки: махом одной и толчком другой переворотом в упор на нижнюю жердь.</w:t>
      </w:r>
    </w:p>
    <w:p w14:paraId="6A0A4C5C" w14:textId="62F235BD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8.Перенос</w:t>
      </w:r>
      <w:r w:rsidR="007311A4" w:rsidRPr="00C843D8">
        <w:rPr>
          <w:rFonts w:ascii="Times New Roman" w:hAnsi="Times New Roman" w:cs="Times New Roman"/>
          <w:sz w:val="28"/>
          <w:szCs w:val="28"/>
          <w:u w:val="single"/>
        </w:rPr>
        <w:t xml:space="preserve">ка грузов и передача предметов. </w:t>
      </w:r>
      <w:r w:rsidRPr="00C843D8">
        <w:rPr>
          <w:rFonts w:ascii="Times New Roman" w:hAnsi="Times New Roman" w:cs="Times New Roman"/>
          <w:sz w:val="28"/>
          <w:szCs w:val="28"/>
        </w:rPr>
        <w:t>Передача набивного мяча над головой в колонне. Подготовка места занятий в зале (гимнастика).</w:t>
      </w:r>
    </w:p>
    <w:p w14:paraId="282062B4" w14:textId="604E2499" w:rsidR="00087FE3" w:rsidRPr="00C843D8" w:rsidRDefault="007311A4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 xml:space="preserve">9.Танцевальные упражнения. </w:t>
      </w:r>
      <w:r w:rsidR="00087FE3" w:rsidRPr="00C843D8">
        <w:rPr>
          <w:rFonts w:ascii="Times New Roman" w:hAnsi="Times New Roman" w:cs="Times New Roman"/>
          <w:sz w:val="28"/>
          <w:szCs w:val="28"/>
        </w:rPr>
        <w:t>Простейшие сочетания танцевальных ш</w:t>
      </w:r>
      <w:r w:rsidR="00087FE3" w:rsidRPr="00C843D8">
        <w:rPr>
          <w:rFonts w:ascii="Times New Roman" w:hAnsi="Times New Roman" w:cs="Times New Roman"/>
          <w:sz w:val="28"/>
          <w:szCs w:val="28"/>
        </w:rPr>
        <w:t>а</w:t>
      </w:r>
      <w:r w:rsidR="00087FE3" w:rsidRPr="00C843D8">
        <w:rPr>
          <w:rFonts w:ascii="Times New Roman" w:hAnsi="Times New Roman" w:cs="Times New Roman"/>
          <w:sz w:val="28"/>
          <w:szCs w:val="28"/>
        </w:rPr>
        <w:t>гов, пройденных в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5-6 классах. Чередование ходьбы на месте с шагом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«гал</w:t>
      </w:r>
      <w:r w:rsidR="00087FE3" w:rsidRPr="00C843D8">
        <w:rPr>
          <w:rFonts w:ascii="Times New Roman" w:hAnsi="Times New Roman" w:cs="Times New Roman"/>
          <w:sz w:val="28"/>
          <w:szCs w:val="28"/>
        </w:rPr>
        <w:t>о</w:t>
      </w:r>
      <w:r w:rsidR="00087FE3" w:rsidRPr="00C843D8">
        <w:rPr>
          <w:rFonts w:ascii="Times New Roman" w:hAnsi="Times New Roman" w:cs="Times New Roman"/>
          <w:sz w:val="28"/>
          <w:szCs w:val="28"/>
        </w:rPr>
        <w:t>пом» в сторону в темпе музыки.</w:t>
      </w:r>
    </w:p>
    <w:p w14:paraId="7D7761D6" w14:textId="51684031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0.Лазание и перелезан</w:t>
      </w:r>
      <w:r w:rsidR="006B1AFD" w:rsidRPr="00C843D8">
        <w:rPr>
          <w:rFonts w:ascii="Times New Roman" w:hAnsi="Times New Roman" w:cs="Times New Roman"/>
          <w:sz w:val="28"/>
          <w:szCs w:val="28"/>
          <w:u w:val="single"/>
        </w:rPr>
        <w:t xml:space="preserve">ие. </w:t>
      </w:r>
      <w:r w:rsidRPr="00C843D8">
        <w:rPr>
          <w:rFonts w:ascii="Times New Roman" w:hAnsi="Times New Roman" w:cs="Times New Roman"/>
          <w:sz w:val="28"/>
          <w:szCs w:val="28"/>
        </w:rPr>
        <w:t>Лазание по канату в два приема для мальч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ков, в три приема для девочек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на скорость). Совершенствование лазания по канату способом в три приема на высоту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4 м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девочки), вис и раскачивание на канате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(слабые девочки). Передвижение вправо,</w:t>
      </w:r>
      <w:r w:rsidRPr="00C843D8">
        <w:rPr>
          <w:rFonts w:ascii="Times New Roman" w:hAnsi="Times New Roman" w:cs="Times New Roman"/>
          <w:sz w:val="28"/>
          <w:szCs w:val="28"/>
        </w:rPr>
        <w:t xml:space="preserve"> влево в висе на гимнас</w:t>
      </w:r>
      <w:r w:rsidR="006B1AFD" w:rsidRPr="00C843D8">
        <w:rPr>
          <w:rFonts w:ascii="Times New Roman" w:hAnsi="Times New Roman" w:cs="Times New Roman"/>
          <w:sz w:val="28"/>
          <w:szCs w:val="28"/>
        </w:rPr>
        <w:t>т</w:t>
      </w:r>
      <w:r w:rsidR="006B1AFD" w:rsidRPr="00C843D8">
        <w:rPr>
          <w:rFonts w:ascii="Times New Roman" w:hAnsi="Times New Roman" w:cs="Times New Roman"/>
          <w:sz w:val="28"/>
          <w:szCs w:val="28"/>
        </w:rPr>
        <w:t>и</w:t>
      </w:r>
      <w:r w:rsidR="006B1AFD" w:rsidRPr="00C843D8">
        <w:rPr>
          <w:rFonts w:ascii="Times New Roman" w:hAnsi="Times New Roman" w:cs="Times New Roman"/>
          <w:sz w:val="28"/>
          <w:szCs w:val="28"/>
        </w:rPr>
        <w:t>ческой стенке. Подтягивание в висе</w:t>
      </w:r>
      <w:r w:rsidRPr="00C843D8">
        <w:rPr>
          <w:rFonts w:ascii="Times New Roman" w:hAnsi="Times New Roman" w:cs="Times New Roman"/>
          <w:sz w:val="28"/>
          <w:szCs w:val="28"/>
        </w:rPr>
        <w:t xml:space="preserve"> на гимнастической стенке</w:t>
      </w:r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на результа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количество). Преодоление препятствий с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через них. </w:t>
      </w:r>
      <w:proofErr w:type="spellStart"/>
      <w:r w:rsidR="006B1AFD" w:rsidRPr="00C843D8">
        <w:rPr>
          <w:rFonts w:ascii="Times New Roman" w:hAnsi="Times New Roman" w:cs="Times New Roman"/>
          <w:sz w:val="28"/>
          <w:szCs w:val="28"/>
        </w:rPr>
        <w:t>П</w:t>
      </w:r>
      <w:r w:rsidRPr="00C843D8">
        <w:rPr>
          <w:rFonts w:ascii="Times New Roman" w:hAnsi="Times New Roman" w:cs="Times New Roman"/>
          <w:sz w:val="28"/>
          <w:szCs w:val="28"/>
        </w:rPr>
        <w:t>одлез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6B1AF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в эстафетах).</w:t>
      </w:r>
    </w:p>
    <w:p w14:paraId="67F155C3" w14:textId="31B7D8CC" w:rsidR="00087FE3" w:rsidRPr="00C843D8" w:rsidRDefault="006B1AFD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 xml:space="preserve">11.Равновесие. </w:t>
      </w:r>
      <w:r w:rsidRPr="00C843D8">
        <w:rPr>
          <w:rFonts w:ascii="Times New Roman" w:hAnsi="Times New Roman" w:cs="Times New Roman"/>
          <w:sz w:val="28"/>
          <w:szCs w:val="28"/>
        </w:rPr>
        <w:t>Ходьба на носках приставными шагами, с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оворо</w:t>
      </w:r>
      <w:r w:rsidRPr="00C843D8">
        <w:rPr>
          <w:rFonts w:ascii="Times New Roman" w:hAnsi="Times New Roman" w:cs="Times New Roman"/>
          <w:sz w:val="28"/>
          <w:szCs w:val="28"/>
        </w:rPr>
        <w:t>том, с различными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движе</w:t>
      </w:r>
      <w:r w:rsidRPr="00C843D8">
        <w:rPr>
          <w:rFonts w:ascii="Times New Roman" w:hAnsi="Times New Roman" w:cs="Times New Roman"/>
          <w:sz w:val="28"/>
          <w:szCs w:val="28"/>
        </w:rPr>
        <w:t>ниями рук.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Ходьба  по гимнастической скамейке спиной вперед. Расхождение вдвоем при встрече на гимнастической скамейке, на </w:t>
      </w:r>
      <w:r w:rsidR="00087FE3" w:rsidRPr="00C843D8">
        <w:rPr>
          <w:rFonts w:ascii="Times New Roman" w:hAnsi="Times New Roman" w:cs="Times New Roman"/>
          <w:sz w:val="28"/>
          <w:szCs w:val="28"/>
        </w:rPr>
        <w:lastRenderedPageBreak/>
        <w:t>бревне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высота70-80 см). Бег по коридору шириной10-15 см. Бег по скамейке с различ</w:t>
      </w:r>
      <w:r w:rsidRPr="00C843D8">
        <w:rPr>
          <w:rFonts w:ascii="Times New Roman" w:hAnsi="Times New Roman" w:cs="Times New Roman"/>
          <w:sz w:val="28"/>
          <w:szCs w:val="28"/>
        </w:rPr>
        <w:t>ными положениями рук и с мячом.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ростейшие комбинации упра</w:t>
      </w:r>
      <w:r w:rsidR="00087FE3" w:rsidRPr="00C843D8">
        <w:rPr>
          <w:rFonts w:ascii="Times New Roman" w:hAnsi="Times New Roman" w:cs="Times New Roman"/>
          <w:sz w:val="28"/>
          <w:szCs w:val="28"/>
        </w:rPr>
        <w:t>ж</w:t>
      </w:r>
      <w:r w:rsidR="00087FE3" w:rsidRPr="00C843D8">
        <w:rPr>
          <w:rFonts w:ascii="Times New Roman" w:hAnsi="Times New Roman" w:cs="Times New Roman"/>
          <w:sz w:val="28"/>
          <w:szCs w:val="28"/>
        </w:rPr>
        <w:t>нений на бревне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(высота60-80 см). Вскок с разбега в </w:t>
      </w:r>
      <w:proofErr w:type="gramStart"/>
      <w:r w:rsidR="00087FE3" w:rsidRPr="00C843D8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стоя на колене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(продольно). Вскок с дополнительной опорой на конец бревна. </w:t>
      </w:r>
      <w:proofErr w:type="gramStart"/>
      <w:r w:rsidR="00087FE3" w:rsidRPr="00C843D8">
        <w:rPr>
          <w:rFonts w:ascii="Times New Roman" w:hAnsi="Times New Roman" w:cs="Times New Roman"/>
          <w:sz w:val="28"/>
          <w:szCs w:val="28"/>
        </w:rPr>
        <w:t>Взмахом л</w:t>
      </w:r>
      <w:r w:rsidR="00087FE3" w:rsidRPr="00C843D8">
        <w:rPr>
          <w:rFonts w:ascii="Times New Roman" w:hAnsi="Times New Roman" w:cs="Times New Roman"/>
          <w:sz w:val="28"/>
          <w:szCs w:val="28"/>
        </w:rPr>
        <w:t>е</w:t>
      </w:r>
      <w:r w:rsidR="00087FE3" w:rsidRPr="00C843D8">
        <w:rPr>
          <w:rFonts w:ascii="Times New Roman" w:hAnsi="Times New Roman" w:cs="Times New Roman"/>
          <w:sz w:val="28"/>
          <w:szCs w:val="28"/>
        </w:rPr>
        <w:t>вой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правой) поворот налево</w:t>
      </w:r>
      <w:r w:rsidRPr="00C843D8">
        <w:rPr>
          <w:rFonts w:ascii="Times New Roman" w:hAnsi="Times New Roman" w:cs="Times New Roman"/>
          <w:sz w:val="28"/>
          <w:szCs w:val="28"/>
        </w:rPr>
        <w:t xml:space="preserve"> (направо) на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оворот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90 граду</w:t>
      </w:r>
      <w:r w:rsidRPr="00C843D8">
        <w:rPr>
          <w:rFonts w:ascii="Times New Roman" w:hAnsi="Times New Roman" w:cs="Times New Roman"/>
          <w:sz w:val="28"/>
          <w:szCs w:val="28"/>
        </w:rPr>
        <w:t>сов и упор присев на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правой</w:t>
      </w:r>
      <w:r w:rsidRPr="00C843D8">
        <w:rPr>
          <w:rFonts w:ascii="Times New Roman" w:hAnsi="Times New Roman" w:cs="Times New Roman"/>
          <w:sz w:val="28"/>
          <w:szCs w:val="28"/>
        </w:rPr>
        <w:t xml:space="preserve"> (левой) ноге.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Ходьба выпадами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с различными положениями рук, наклоном головы и туловища. Равновесие на левой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правой) ноге. Соскок вправо</w:t>
      </w:r>
      <w:r w:rsidR="007311A4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влево) взмахом н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="00087FE3" w:rsidRPr="00C843D8">
        <w:rPr>
          <w:rFonts w:ascii="Times New Roman" w:hAnsi="Times New Roman" w:cs="Times New Roman"/>
          <w:sz w:val="28"/>
          <w:szCs w:val="28"/>
        </w:rPr>
        <w:t>ги в сторону. Стоя поперек бревна, соскок вперед в стойку боком к бревну с опорой на одну руку о бревно.</w:t>
      </w:r>
    </w:p>
    <w:p w14:paraId="3073FFF8" w14:textId="7504D689" w:rsidR="00087FE3" w:rsidRPr="00C843D8" w:rsidRDefault="007311A4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 xml:space="preserve">12.Опорный прыжок. </w:t>
      </w:r>
      <w:proofErr w:type="gramStart"/>
      <w:r w:rsidR="00087FE3" w:rsidRPr="00C843D8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согнув ноги через козла, коня в ширину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 xml:space="preserve">(все учащиеся). </w:t>
      </w:r>
      <w:proofErr w:type="gramStart"/>
      <w:r w:rsidR="00087FE3" w:rsidRPr="00C843D8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="00087FE3" w:rsidRPr="00C843D8">
        <w:rPr>
          <w:rFonts w:ascii="Times New Roman" w:hAnsi="Times New Roman" w:cs="Times New Roman"/>
          <w:sz w:val="28"/>
          <w:szCs w:val="28"/>
        </w:rPr>
        <w:t xml:space="preserve"> согнув ноги через коня в ширину с ручками для мальчиков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для более подготовленных девочек). Прыжок ноги врозь через козла в ширину с поворотом на180 градусов</w:t>
      </w:r>
      <w:r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(для мальчиков).</w:t>
      </w:r>
    </w:p>
    <w:p w14:paraId="6D2F96AC" w14:textId="0906E351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3.Развитие координационных способностей</w:t>
      </w:r>
      <w:r w:rsidRPr="00C843D8">
        <w:rPr>
          <w:rFonts w:ascii="Times New Roman" w:hAnsi="Times New Roman" w:cs="Times New Roman"/>
          <w:sz w:val="28"/>
          <w:szCs w:val="28"/>
        </w:rPr>
        <w:t>, ориентировка в п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странстве, быстрота реакций, дифференциация силовых, пространственных и временных параметров движений. Построение в колонну по два, соблюдая заданное расстояние</w:t>
      </w:r>
      <w:r w:rsidR="007311A4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по ориентирам и без них). Ходьба «змейкой» по орие</w:t>
      </w:r>
      <w:r w:rsidRPr="00C843D8">
        <w:rPr>
          <w:rFonts w:ascii="Times New Roman" w:hAnsi="Times New Roman" w:cs="Times New Roman"/>
          <w:sz w:val="28"/>
          <w:szCs w:val="28"/>
        </w:rPr>
        <w:t>н</w:t>
      </w:r>
      <w:r w:rsidRPr="00C843D8">
        <w:rPr>
          <w:rFonts w:ascii="Times New Roman" w:hAnsi="Times New Roman" w:cs="Times New Roman"/>
          <w:sz w:val="28"/>
          <w:szCs w:val="28"/>
        </w:rPr>
        <w:t>тирам. Прохождение расстояния до</w:t>
      </w:r>
      <w:r w:rsidR="007311A4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7 м от одного ориентира до другого за определенное количество шагов с открытыми глазами. Выполнение исхо</w:t>
      </w:r>
      <w:r w:rsidRPr="00C843D8">
        <w:rPr>
          <w:rFonts w:ascii="Times New Roman" w:hAnsi="Times New Roman" w:cs="Times New Roman"/>
          <w:sz w:val="28"/>
          <w:szCs w:val="28"/>
        </w:rPr>
        <w:t>д</w:t>
      </w:r>
      <w:r w:rsidRPr="00C843D8">
        <w:rPr>
          <w:rFonts w:ascii="Times New Roman" w:hAnsi="Times New Roman" w:cs="Times New Roman"/>
          <w:sz w:val="28"/>
          <w:szCs w:val="28"/>
        </w:rPr>
        <w:t>ных положений: упор присев, упор лежа, упор стоя на коленях, упор сидя сзад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о словесной инструкции). Ходьба по ориентирам в усложненных условия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ходьба боком, с удержанием равновесия, переноской различных предметов и т.д.). Ходьба в шеренге на определенное расстояние(15-20 м). Сообщить время прохождения заданного отрезка. Затем предложить пройти это расстояние за10, 15, 20 с. Эстафета по2-3 команды. Передача мяча в ш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 xml:space="preserve">ренге. Сообщить время. Передать мяч вдвое медленнее. Определить отрезок времени в5, 10, 15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однятием руки), отметить победителя.</w:t>
      </w:r>
    </w:p>
    <w:p w14:paraId="6D517B96" w14:textId="46DD8ECE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ные и спортивные игры</w:t>
      </w:r>
    </w:p>
    <w:p w14:paraId="2D7B3FA7" w14:textId="77777777" w:rsidR="007312C1" w:rsidRPr="00C843D8" w:rsidRDefault="007312C1" w:rsidP="00731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Пионербол</w:t>
      </w: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C45BC50" w14:textId="77777777" w:rsidR="007312C1" w:rsidRPr="002F7DBC" w:rsidRDefault="007312C1" w:rsidP="007312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Передача мяча сверху двумя руками над собой и в парах сверху двумя руками. Подача, нижняя прямая (подводящие упражнения).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в во</w:t>
      </w:r>
      <w:r w:rsidRPr="00C843D8">
        <w:rPr>
          <w:rFonts w:ascii="Times New Roman" w:hAnsi="Times New Roman" w:cs="Times New Roman"/>
          <w:sz w:val="28"/>
          <w:szCs w:val="28"/>
        </w:rPr>
        <w:t>з</w:t>
      </w:r>
      <w:r w:rsidRPr="00C843D8">
        <w:rPr>
          <w:rFonts w:ascii="Times New Roman" w:hAnsi="Times New Roman" w:cs="Times New Roman"/>
          <w:sz w:val="28"/>
          <w:szCs w:val="28"/>
        </w:rPr>
        <w:t xml:space="preserve">духе». Дальнейшая отработка ударов, розыгрыш мяча, ловля мяча. Учебная игра. Общие сведения о волейболе, расстановка игроков, перемещение по </w:t>
      </w:r>
      <w:r w:rsidRPr="002F7DBC">
        <w:rPr>
          <w:rFonts w:ascii="Times New Roman" w:hAnsi="Times New Roman" w:cs="Times New Roman"/>
          <w:sz w:val="28"/>
          <w:szCs w:val="28"/>
        </w:rPr>
        <w:t>площадке. Стойки и перемещение волейболистов.</w:t>
      </w:r>
    </w:p>
    <w:p w14:paraId="69FF0E58" w14:textId="77777777" w:rsidR="00087FE3" w:rsidRPr="002F7DBC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Волейбол.</w:t>
      </w:r>
    </w:p>
    <w:p w14:paraId="78D632B0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равила и обязанности игроков; техника игры в волейбол. Предупр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ждение травматизма. Верхняя передача двумя руками мяча, подвешенного на тесьме, на месте и после перемещения вперед. Верхняя передача мяча, наброшенного партнером на месте и после перемещения вперед в стороны. Игра «Мяч в воздухе». Учебная  игра в волейбол.</w:t>
      </w:r>
    </w:p>
    <w:p w14:paraId="4C637948" w14:textId="77777777" w:rsidR="00087FE3" w:rsidRPr="002F7DBC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Баскетбол.</w:t>
      </w:r>
    </w:p>
    <w:p w14:paraId="1F309600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Основные правила игры в баскетбол. Штрафные броски. Бег с измен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ем направления и скорости, с внезапной остановкой; Остановка прыжком, шагом, прыжком после ведения мяча. Повороты на месте, вперед, назад. В</w:t>
      </w:r>
      <w:r w:rsidRPr="00C843D8">
        <w:rPr>
          <w:rFonts w:ascii="Times New Roman" w:hAnsi="Times New Roman" w:cs="Times New Roman"/>
          <w:sz w:val="28"/>
          <w:szCs w:val="28"/>
        </w:rPr>
        <w:t>ы</w:t>
      </w:r>
      <w:r w:rsidRPr="00C843D8">
        <w:rPr>
          <w:rFonts w:ascii="Times New Roman" w:hAnsi="Times New Roman" w:cs="Times New Roman"/>
          <w:sz w:val="28"/>
          <w:szCs w:val="28"/>
        </w:rPr>
        <w:lastRenderedPageBreak/>
        <w:t>рывание и выбивание мяча. Ловля мяча двумя руками в движении. Передача мяча в движении двумя руками от груди и одной рукой от плеча. Передача мяча в парах и тройках. Веление мяча с изменением высоты отскока и ритма бега. Ведение мяча после ловли с остановкой и в движении; Броски мяча в корзину одной рукой после остановки и после ведения. Ведение мяча с изм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ением направлен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передача.</w:t>
      </w:r>
    </w:p>
    <w:p w14:paraId="25F7457C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Ловля мяча в движен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ведение мяча- остановка- поворот- передача мяча. Ловля мяча в движении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едение мяча- бросок мяча в корзину. Дву</w:t>
      </w:r>
      <w:r w:rsidRPr="00C843D8">
        <w:rPr>
          <w:rFonts w:ascii="Times New Roman" w:hAnsi="Times New Roman" w:cs="Times New Roman"/>
          <w:sz w:val="28"/>
          <w:szCs w:val="28"/>
        </w:rPr>
        <w:t>х</w:t>
      </w:r>
      <w:r w:rsidRPr="00C843D8">
        <w:rPr>
          <w:rFonts w:ascii="Times New Roman" w:hAnsi="Times New Roman" w:cs="Times New Roman"/>
          <w:sz w:val="28"/>
          <w:szCs w:val="28"/>
        </w:rPr>
        <w:t>сторонняя игра по упрощенным правилам.</w:t>
      </w:r>
    </w:p>
    <w:p w14:paraId="292102D8" w14:textId="77777777" w:rsidR="00087FE3" w:rsidRPr="002F7DBC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DB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ные игры.</w:t>
      </w:r>
    </w:p>
    <w:p w14:paraId="7276D04A" w14:textId="69A67AA2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одвижные игры: «Будь внимателен», «Слушай сигнал», «Не ош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бись», «Запомни</w:t>
      </w:r>
    </w:p>
    <w:p w14:paraId="53218D16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название».</w:t>
      </w:r>
    </w:p>
    <w:p w14:paraId="492E558A" w14:textId="3650A626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, лазаньем, перел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зание, акробатикой,  равновесием: «Кто проходил мимо», «Стрелки», «У нас на празднике», «Сохрани позу», «Кто точнее».</w:t>
      </w:r>
    </w:p>
    <w:p w14:paraId="11947317" w14:textId="32F717C6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бегом на скорость: «Кто впереди», «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Узнай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кто это был», «Догони в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дущего», «Эстафеты линейные и по кругу.</w:t>
      </w:r>
    </w:p>
    <w:p w14:paraId="070FF8AC" w14:textId="2C24E84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прыжками высоту, в длину: «Нарушил порядок», «Недопрыгнул», «Запрещено».</w:t>
      </w:r>
    </w:p>
    <w:p w14:paraId="0AC3A49F" w14:textId="252814D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метанием мяча на дальность: «В четыре стойки», «Ловкие и меткие».</w:t>
      </w:r>
    </w:p>
    <w:p w14:paraId="0E8F1BD7" w14:textId="6231156E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пионербола и волейбола: «Перебросить в круг», «Сохр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ни стойку».</w:t>
      </w:r>
    </w:p>
    <w:p w14:paraId="232BC3CD" w14:textId="086F4B08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баскетбола: «Борьба за мяч», «Борьба в квадрате», «Мяч капитану».</w:t>
      </w:r>
    </w:p>
    <w:p w14:paraId="610347E4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 </w:t>
      </w:r>
    </w:p>
    <w:p w14:paraId="55E9ED6A" w14:textId="6FB20D2D" w:rsidR="00087FE3" w:rsidRPr="00C843D8" w:rsidRDefault="00087FE3" w:rsidP="007312C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</w:rPr>
        <w:t>8 класс(68 часов)</w:t>
      </w:r>
    </w:p>
    <w:p w14:paraId="1CB05E9A" w14:textId="77777777" w:rsidR="007312C1" w:rsidRPr="00C843D8" w:rsidRDefault="007312C1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45D174" w14:textId="3CBC4EC0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Лёгкая атлетика</w:t>
      </w:r>
    </w:p>
    <w:p w14:paraId="33810FBB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.Ходьба. </w:t>
      </w:r>
      <w:r w:rsidRPr="00C843D8">
        <w:rPr>
          <w:rFonts w:ascii="Times New Roman" w:hAnsi="Times New Roman" w:cs="Times New Roman"/>
          <w:sz w:val="28"/>
          <w:szCs w:val="28"/>
        </w:rPr>
        <w:t>Ходьба на скорост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до15-20 мин). Прохождение на скорость отрезков от50-100 м. Ходьба группами наперегонки. Ходьба по пересеченной местности д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,5-2 км. Ходьба по залу со сменой видов ходьбы, в различном темпе с остановками на обозначенных участках.</w:t>
      </w:r>
    </w:p>
    <w:p w14:paraId="7945426F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2.Бег. </w:t>
      </w:r>
      <w:r w:rsidRPr="00C843D8">
        <w:rPr>
          <w:rFonts w:ascii="Times New Roman" w:hAnsi="Times New Roman" w:cs="Times New Roman"/>
          <w:sz w:val="28"/>
          <w:szCs w:val="28"/>
        </w:rPr>
        <w:t>Бег в медленном темпе до8-12 мин. Бег на100 м с различного старта. Бег с ускорением; бег на60 м- 4 раза за урок; бег на100м- 2 раза за урок. Кроссовый бег на500-1000 м по пересеченной местности. Эстафета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по100 м. Бег100 м с преодолением препятствий.</w:t>
      </w:r>
    </w:p>
    <w:p w14:paraId="7112A3CB" w14:textId="797E4933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3.Прыжки. </w:t>
      </w:r>
      <w:r w:rsidRPr="00C843D8">
        <w:rPr>
          <w:rFonts w:ascii="Times New Roman" w:hAnsi="Times New Roman" w:cs="Times New Roman"/>
          <w:sz w:val="28"/>
          <w:szCs w:val="28"/>
        </w:rPr>
        <w:t>Выпрыгивания и спрыгивания с препятств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маты) выс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той1 м. Выпрыгивания вверх из низкого приседа с набивным  мячом.  Пры</w:t>
      </w:r>
      <w:r w:rsidRPr="00C843D8">
        <w:rPr>
          <w:rFonts w:ascii="Times New Roman" w:hAnsi="Times New Roman" w:cs="Times New Roman"/>
          <w:sz w:val="28"/>
          <w:szCs w:val="28"/>
        </w:rPr>
        <w:t>ж</w:t>
      </w:r>
      <w:r w:rsidRPr="00C843D8">
        <w:rPr>
          <w:rFonts w:ascii="Times New Roman" w:hAnsi="Times New Roman" w:cs="Times New Roman"/>
          <w:sz w:val="28"/>
          <w:szCs w:val="28"/>
        </w:rPr>
        <w:t>ки  на  одной  ноге  через  препятств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набивной  мяч,  полосы) с  усложн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ями. Прыжки со скакалкой на месте и с передвижением в максимальном темп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о10-15 с). Прыжок в длину способом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согнув ноги»; подбор индив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 xml:space="preserve">дуального разбега. Тройной прыжок с места и с небольшого разбега:  основа </w:t>
      </w:r>
      <w:r w:rsidRPr="00C843D8">
        <w:rPr>
          <w:rFonts w:ascii="Times New Roman" w:hAnsi="Times New Roman" w:cs="Times New Roman"/>
          <w:sz w:val="28"/>
          <w:szCs w:val="28"/>
        </w:rPr>
        <w:lastRenderedPageBreak/>
        <w:t>прыжк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мальчики). Прыжок с разбега способом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перешагивание»: подбор индивидуального разбега.</w:t>
      </w:r>
    </w:p>
    <w:p w14:paraId="73228C2B" w14:textId="17C22B7B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рыжок в высоту с разбега способом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перекат» или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перекидной»: схема техники прыжка.</w:t>
      </w:r>
    </w:p>
    <w:p w14:paraId="0F683D5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4.Метание. </w:t>
      </w:r>
      <w:r w:rsidRPr="00C843D8">
        <w:rPr>
          <w:rFonts w:ascii="Times New Roman" w:hAnsi="Times New Roman" w:cs="Times New Roman"/>
          <w:sz w:val="28"/>
          <w:szCs w:val="28"/>
        </w:rPr>
        <w:t>Броски набивного мяча весом3 кг двумя руками снизу, из-за головы, от груди, через голову на результат. Метание в цель. Метание малого мяча на дальность с полного разбега в коридор Юм. Метание нескольких м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лых мячей в различные цели из различных исходных положений и за опред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ленное время. Толкание набивного мяча весом2-3 кг со скачка в сектор.</w:t>
      </w:r>
    </w:p>
    <w:p w14:paraId="2D0605DA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.Основы знаний.</w:t>
      </w:r>
    </w:p>
    <w:p w14:paraId="5B1B4E77" w14:textId="0F0ACE5A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Что разрешено и не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разрешено на уроках физкультуры. Что такое дв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гательный режим. Самоконтроль и его основные приемы. Как вести себя в процессе игровой деятельности на уроке. Отношение к своим товарищам по классу, группе, команде. Правила безопасности при выполнении физических упражнений.</w:t>
      </w:r>
    </w:p>
    <w:p w14:paraId="419E1601" w14:textId="1F25F464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Гимнастика</w:t>
      </w:r>
    </w:p>
    <w:p w14:paraId="68BEF7FB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2.Строевые упражнения.</w:t>
      </w:r>
    </w:p>
    <w:p w14:paraId="013C4D4D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Закрепление всех видов перестроений. Повороты на месте и в движ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и. Размыкание в движении на заданную дистанцию и интервал. Постро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е в две шеренги; размыкание,  перестроение в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шеренги. Ходьба в разли</w:t>
      </w:r>
      <w:r w:rsidRPr="00C843D8">
        <w:rPr>
          <w:rFonts w:ascii="Times New Roman" w:hAnsi="Times New Roman" w:cs="Times New Roman"/>
          <w:sz w:val="28"/>
          <w:szCs w:val="28"/>
        </w:rPr>
        <w:t>ч</w:t>
      </w:r>
      <w:r w:rsidRPr="00C843D8">
        <w:rPr>
          <w:rFonts w:ascii="Times New Roman" w:hAnsi="Times New Roman" w:cs="Times New Roman"/>
          <w:sz w:val="28"/>
          <w:szCs w:val="28"/>
        </w:rPr>
        <w:t>ном темпе, направлениях. Повороты в движении направо, налево.</w:t>
      </w:r>
    </w:p>
    <w:p w14:paraId="016E32C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3.Общеразвивающие и корригирующие упражнения без предметов:</w:t>
      </w:r>
    </w:p>
    <w:p w14:paraId="7B9ED1C9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- Упражнения на осанку. Лазание по гимнастической стенке вверх, вниз, переходы с одного пролета на  другой; стоя  на  рейке  гимнастич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ской  стенки,  взявшись  руками  за  рейку  на  уровне  груди.  Ходьба пр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ставными шагами по бревну боком с грузом на голове.</w:t>
      </w:r>
    </w:p>
    <w:p w14:paraId="16E2FB07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- Дыхательные упражнения. Регулировка дыхания после длительных пробежек, при игре в баскетбол,  футбол. Обучение правильному дыханию при передвижении на лыжах.</w:t>
      </w:r>
    </w:p>
    <w:p w14:paraId="1CC4EF2C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- Упражнения в расслаблении мышц. Приемы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саморасслабления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напряженных мышц ног после скоростно-силовых нагрузок. Расслабление в положении лежа на спине, с последовательными движениями,  расслабле</w:t>
      </w:r>
      <w:r w:rsidRPr="00C843D8">
        <w:rPr>
          <w:rFonts w:ascii="Times New Roman" w:hAnsi="Times New Roman" w:cs="Times New Roman"/>
          <w:sz w:val="28"/>
          <w:szCs w:val="28"/>
        </w:rPr>
        <w:t>н</w:t>
      </w:r>
      <w:r w:rsidRPr="00C843D8">
        <w:rPr>
          <w:rFonts w:ascii="Times New Roman" w:hAnsi="Times New Roman" w:cs="Times New Roman"/>
          <w:sz w:val="28"/>
          <w:szCs w:val="28"/>
        </w:rPr>
        <w:t>ными конечностями.</w:t>
      </w:r>
    </w:p>
    <w:p w14:paraId="4A18243B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- Основные положения движения головы, конечностей, туловища. С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четание наклонов, поворотов, вращений головы тс наклонами, поворотами и вращениями туловища на месте и в движении. Соединение различных  и</w:t>
      </w:r>
      <w:r w:rsidRPr="00C843D8">
        <w:rPr>
          <w:rFonts w:ascii="Times New Roman" w:hAnsi="Times New Roman" w:cs="Times New Roman"/>
          <w:sz w:val="28"/>
          <w:szCs w:val="28"/>
        </w:rPr>
        <w:t>с</w:t>
      </w:r>
      <w:r w:rsidRPr="00C843D8">
        <w:rPr>
          <w:rFonts w:ascii="Times New Roman" w:hAnsi="Times New Roman" w:cs="Times New Roman"/>
          <w:sz w:val="28"/>
          <w:szCs w:val="28"/>
        </w:rPr>
        <w:t>ходных  положений  и  движений  руками,  ногами,  туловищем  в  несло</w:t>
      </w:r>
      <w:r w:rsidRPr="00C843D8">
        <w:rPr>
          <w:rFonts w:ascii="Times New Roman" w:hAnsi="Times New Roman" w:cs="Times New Roman"/>
          <w:sz w:val="28"/>
          <w:szCs w:val="28"/>
        </w:rPr>
        <w:t>ж</w:t>
      </w:r>
      <w:r w:rsidRPr="00C843D8">
        <w:rPr>
          <w:rFonts w:ascii="Times New Roman" w:hAnsi="Times New Roman" w:cs="Times New Roman"/>
          <w:sz w:val="28"/>
          <w:szCs w:val="28"/>
        </w:rPr>
        <w:t>ных  комбинациях.  Наклоны туловища с подбрасыванием и ловлей предм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тов.</w:t>
      </w:r>
    </w:p>
    <w:p w14:paraId="1B32BC95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4.Общеразвивающие и корригирующие упражнения с предметами, на снарядах.</w:t>
      </w:r>
    </w:p>
    <w:p w14:paraId="04796F1B" w14:textId="503EF8EB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гимнастическими палками.</w:t>
      </w:r>
    </w:p>
    <w:p w14:paraId="41A82385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lastRenderedPageBreak/>
        <w:t>Из исходного положен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палка вертикально перед собой- выполнять хлопки, приседания и другие движения с выпусканием палки и захватом ее до падения. Подбрасывание и ловля палки с переворачиванием.</w:t>
      </w:r>
    </w:p>
    <w:p w14:paraId="6A676E72" w14:textId="450E3A9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о скакалками. Выполнение упражнений со скакалкой в различных плоскостях. Круговые движения со скакалк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скакалка сложена вдвое).  Прыжки с продвижением вперед-назад, скакалка над головой.</w:t>
      </w:r>
    </w:p>
    <w:p w14:paraId="1D04F00C" w14:textId="7DC0CF2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С набивными мячами. Подскоки на месте с мячом, зажатым голенями, ступнями; сочетание различных движений рук с мячом, с движениями ног и туловища. Катание набивного мяча с ногой с продвижением прыжками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другой. Подбрасывание мяча вверх одной рукой вверх толчком от плеча и ловля руками. Броски мяча двумя руками друг друг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снизу, от груди. Из-за головы).</w:t>
      </w:r>
    </w:p>
    <w:p w14:paraId="6179ADA9" w14:textId="3EAEB382" w:rsidR="00087FE3" w:rsidRPr="00C843D8" w:rsidRDefault="007311A4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 </w:t>
      </w:r>
      <w:r w:rsidR="00087FE3" w:rsidRPr="00C843D8">
        <w:rPr>
          <w:rFonts w:ascii="Times New Roman" w:hAnsi="Times New Roman" w:cs="Times New Roman"/>
          <w:sz w:val="28"/>
          <w:szCs w:val="28"/>
        </w:rPr>
        <w:t>Упражнения на гимнастической скамейке. Ходьба и бег по гимнаст</w:t>
      </w:r>
      <w:r w:rsidR="00087FE3" w:rsidRPr="00C843D8">
        <w:rPr>
          <w:rFonts w:ascii="Times New Roman" w:hAnsi="Times New Roman" w:cs="Times New Roman"/>
          <w:sz w:val="28"/>
          <w:szCs w:val="28"/>
        </w:rPr>
        <w:t>и</w:t>
      </w:r>
      <w:r w:rsidR="00087FE3" w:rsidRPr="00C843D8">
        <w:rPr>
          <w:rFonts w:ascii="Times New Roman" w:hAnsi="Times New Roman" w:cs="Times New Roman"/>
          <w:sz w:val="28"/>
          <w:szCs w:val="28"/>
        </w:rPr>
        <w:t>ческой скамейке с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="00087FE3" w:rsidRPr="00C843D8">
        <w:rPr>
          <w:rFonts w:ascii="Times New Roman" w:hAnsi="Times New Roman" w:cs="Times New Roman"/>
          <w:sz w:val="28"/>
          <w:szCs w:val="28"/>
        </w:rPr>
        <w:t>преодолением невысоких препятствий.</w:t>
      </w:r>
    </w:p>
    <w:p w14:paraId="14081A2B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5.Упражнения на гимнастической стенке.</w:t>
      </w:r>
    </w:p>
    <w:p w14:paraId="15E09B12" w14:textId="50E147D2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Взмахи ногой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правой, левой) в сторону, стоя лицом к стенке и держась руками за нее обеими руками. Приседание на одной ног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другая нога поднята вперед), держась рукой за решетку.</w:t>
      </w:r>
    </w:p>
    <w:p w14:paraId="64A9C4E6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6.Акробатические упражнения </w:t>
      </w:r>
      <w:r w:rsidRPr="00C843D8">
        <w:rPr>
          <w:rFonts w:ascii="Times New Roman" w:hAnsi="Times New Roman" w:cs="Times New Roman"/>
          <w:sz w:val="28"/>
          <w:szCs w:val="28"/>
        </w:rPr>
        <w:t>(элементы, связки). Выполняются тол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ко после консультации врача.  Кувырок  назад  из  положения  с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мальчики); стойка  на  голове  с  согнутыми  ногами(дети  с гидроцефал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ей к выполнению не допускаются) - мальчики. Поворот направо и налево из положения «мост» (девочки).</w:t>
      </w:r>
    </w:p>
    <w:p w14:paraId="5FF390B5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7.Простые и смешанные висы и упоры.</w:t>
      </w:r>
    </w:p>
    <w:p w14:paraId="1E0351D6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Девочки: из упора на нижней жерди опускание вперед в вис присев.</w:t>
      </w:r>
    </w:p>
    <w:p w14:paraId="00674FAB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8.Переноска грузов и передача предметов. </w:t>
      </w:r>
      <w:r w:rsidRPr="00C843D8">
        <w:rPr>
          <w:rFonts w:ascii="Times New Roman" w:hAnsi="Times New Roman" w:cs="Times New Roman"/>
          <w:sz w:val="28"/>
          <w:szCs w:val="28"/>
        </w:rPr>
        <w:t>Передача набивного мяча в колонне между ног. Переноска нескольких снарядов по группа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на время). Техника безопасности при переноске снарядов.</w:t>
      </w:r>
    </w:p>
    <w:p w14:paraId="16680D3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9.Танцевальные упражнения. </w:t>
      </w:r>
      <w:r w:rsidRPr="00C843D8">
        <w:rPr>
          <w:rFonts w:ascii="Times New Roman" w:hAnsi="Times New Roman" w:cs="Times New Roman"/>
          <w:sz w:val="28"/>
          <w:szCs w:val="28"/>
        </w:rPr>
        <w:t>Простейшие сочетания музыкальных танцевальных шагов. Ритмический танец.</w:t>
      </w:r>
    </w:p>
    <w:p w14:paraId="30CEE1E0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0.Лазание и перелезание. </w:t>
      </w:r>
      <w:r w:rsidRPr="00C843D8">
        <w:rPr>
          <w:rFonts w:ascii="Times New Roman" w:hAnsi="Times New Roman" w:cs="Times New Roman"/>
          <w:sz w:val="28"/>
          <w:szCs w:val="28"/>
        </w:rPr>
        <w:t>Лазание на скорость различными способами по гимнастической стенке вверх-вниз и канату. Лазание в висе на руках  и  ногах  по  бревну  или  низко  висящему  горизонтальному  канату.  Подтягивание  в  висе  по гимнастической стенке после передвижения вправо-влево.</w:t>
      </w:r>
    </w:p>
    <w:p w14:paraId="0BBC24C1" w14:textId="0565304F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1.Равновесие. </w:t>
      </w:r>
      <w:r w:rsidRPr="00C843D8">
        <w:rPr>
          <w:rFonts w:ascii="Times New Roman" w:hAnsi="Times New Roman" w:cs="Times New Roman"/>
          <w:sz w:val="28"/>
          <w:szCs w:val="28"/>
        </w:rPr>
        <w:t>Вскок в упор присев на бревно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с помощью) с сохран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 xml:space="preserve">нием равновесия.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, сед ноги врозь, сед углом с различными положениями рук. Быстрое передвижение по бревну шагом и бегом с последующим соск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 xml:space="preserve">ком (высота90-100 см).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олушапагат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с различными положениями рук. Ход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ба по гимнастической скамейке с доставанием с пола мячей, булав, гимн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стических палок, обручей, сохр</w:t>
      </w:r>
      <w:r w:rsidR="005310ED" w:rsidRPr="00C843D8">
        <w:rPr>
          <w:rFonts w:ascii="Times New Roman" w:hAnsi="Times New Roman" w:cs="Times New Roman"/>
          <w:sz w:val="28"/>
          <w:szCs w:val="28"/>
        </w:rPr>
        <w:t>аняя равновесие. Простейшие ком</w:t>
      </w:r>
      <w:r w:rsidRPr="00C843D8">
        <w:rPr>
          <w:rFonts w:ascii="Times New Roman" w:hAnsi="Times New Roman" w:cs="Times New Roman"/>
          <w:sz w:val="28"/>
          <w:szCs w:val="28"/>
        </w:rPr>
        <w:t>бинации для девоче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высота бревна80-100 см). Выполнить комбинацию: вскок в упор присев на левую (правую) ногу, другая в сторону на нос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поворот нал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 xml:space="preserve">во(направо) -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- встать на левую(правую),  другую назад на носок, </w:t>
      </w:r>
      <w:r w:rsidRPr="00C843D8">
        <w:rPr>
          <w:rFonts w:ascii="Times New Roman" w:hAnsi="Times New Roman" w:cs="Times New Roman"/>
          <w:sz w:val="28"/>
          <w:szCs w:val="28"/>
        </w:rPr>
        <w:lastRenderedPageBreak/>
        <w:t>руки в стороны- два шага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галопа» с правой- прыжком упор присев, руки вниз- поворот налево(направо) в приседе- встать, руки на пояс- два приста</w:t>
      </w:r>
      <w:r w:rsidRPr="00C843D8">
        <w:rPr>
          <w:rFonts w:ascii="Times New Roman" w:hAnsi="Times New Roman" w:cs="Times New Roman"/>
          <w:sz w:val="28"/>
          <w:szCs w:val="28"/>
        </w:rPr>
        <w:t>в</w:t>
      </w:r>
      <w:r w:rsidRPr="00C843D8">
        <w:rPr>
          <w:rFonts w:ascii="Times New Roman" w:hAnsi="Times New Roman" w:cs="Times New Roman"/>
          <w:sz w:val="28"/>
          <w:szCs w:val="28"/>
        </w:rPr>
        <w:t xml:space="preserve">ных шага влево(вправо) -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>, руки назад(«старт пловца») и соскок прогнувшись.</w:t>
      </w:r>
    </w:p>
    <w:p w14:paraId="4BDAA5A7" w14:textId="4436E14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2.Опорный прыжок. </w:t>
      </w:r>
      <w:r w:rsidRPr="00C843D8">
        <w:rPr>
          <w:rFonts w:ascii="Times New Roman" w:hAnsi="Times New Roman" w:cs="Times New Roman"/>
          <w:sz w:val="28"/>
          <w:szCs w:val="28"/>
        </w:rPr>
        <w:t>Совершенствование опорного прыжка ноги врозь через козла в длину и ширину для девочек и для мальчиков (слабых) с пр</w:t>
      </w:r>
      <w:r w:rsidRPr="00C843D8">
        <w:rPr>
          <w:rFonts w:ascii="Times New Roman" w:hAnsi="Times New Roman" w:cs="Times New Roman"/>
          <w:sz w:val="28"/>
          <w:szCs w:val="28"/>
        </w:rPr>
        <w:t>я</w:t>
      </w:r>
      <w:r w:rsidRPr="00C843D8">
        <w:rPr>
          <w:rFonts w:ascii="Times New Roman" w:hAnsi="Times New Roman" w:cs="Times New Roman"/>
          <w:sz w:val="28"/>
          <w:szCs w:val="28"/>
        </w:rPr>
        <w:t>мым приземлением и с поворотом направо, налево при приземлении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сил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ным). Прыжок ноги врозь через козла в длину с поворотом на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90 градусов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 xml:space="preserve">(девочки).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согнув ноги через козла в длину с поворотом на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90 град</w:t>
      </w:r>
      <w:r w:rsidRPr="00C843D8">
        <w:rPr>
          <w:rFonts w:ascii="Times New Roman" w:hAnsi="Times New Roman" w:cs="Times New Roman"/>
          <w:sz w:val="28"/>
          <w:szCs w:val="28"/>
        </w:rPr>
        <w:t>у</w:t>
      </w:r>
      <w:r w:rsidRPr="00C843D8">
        <w:rPr>
          <w:rFonts w:ascii="Times New Roman" w:hAnsi="Times New Roman" w:cs="Times New Roman"/>
          <w:sz w:val="28"/>
          <w:szCs w:val="28"/>
        </w:rPr>
        <w:t>сов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(мальчики). Преодоление полосы препятствий для мальчиков: лазание по канату на высоту 3-4 м, переход на другой канат, спуск по этому канату с п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реходом на гимнастическую стенку, спуск вниз, опорный прыжок ноги врозь через козла, лазание по гимнастической стенке с переходом на канат, спуск по канату.</w:t>
      </w:r>
    </w:p>
    <w:p w14:paraId="1E11D196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3.Развитие  координационных  способностей</w:t>
      </w:r>
      <w:r w:rsidRPr="00C843D8">
        <w:rPr>
          <w:rFonts w:ascii="Times New Roman" w:hAnsi="Times New Roman" w:cs="Times New Roman"/>
          <w:sz w:val="28"/>
          <w:szCs w:val="28"/>
        </w:rPr>
        <w:t>,  ориентировка  в  п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странстве,  быстрота реакций, дифференциация силовых, пространственных и временных параметров движений.</w:t>
      </w:r>
    </w:p>
    <w:p w14:paraId="2CA219C5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остроение в две колонны с соблюдением заданного интервала и д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 xml:space="preserve">станции. Фигурная маршировка до различных ориентиров и между ними.  Прохождение определенного расстояния шагами и воспроизведение его бегом за такое же количество шагов. Выполнение исходных положений: упор присев,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лежа, упор стоя на коленях, упор стоя на коленях, упор сидя сзади без контроля зрения по словесной инструкции.</w:t>
      </w:r>
    </w:p>
    <w:p w14:paraId="61C36FD5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ередвижение в колонне прыжками с соблюдением определенной д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станции. Прыжки в длину с разбега на заданное расстояние без предвар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тельной отметки. Лазанье по канату на заданную высоту. Метание в цель ч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редованием резко контрастных по весу мячей. Выполнение ходьбы, бега, о</w:t>
      </w:r>
      <w:r w:rsidRPr="00C843D8">
        <w:rPr>
          <w:rFonts w:ascii="Times New Roman" w:hAnsi="Times New Roman" w:cs="Times New Roman"/>
          <w:sz w:val="28"/>
          <w:szCs w:val="28"/>
        </w:rPr>
        <w:t>б</w:t>
      </w:r>
      <w:r w:rsidRPr="00C843D8">
        <w:rPr>
          <w:rFonts w:ascii="Times New Roman" w:hAnsi="Times New Roman" w:cs="Times New Roman"/>
          <w:sz w:val="28"/>
          <w:szCs w:val="28"/>
        </w:rPr>
        <w:t>щеразвивающих упражнений с командами о начале и конце работ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от5 до30 с). Эстафеты по2-3 команды. Передача мяча в колонне различными способ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 xml:space="preserve">ми. Сообщить время выполнения. Вновь выполнить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дачу мяча за10, 15, 20 с.</w:t>
      </w:r>
    </w:p>
    <w:p w14:paraId="0168DE1A" w14:textId="0E1D759A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ные и спортивные игры</w:t>
      </w:r>
    </w:p>
    <w:p w14:paraId="2F1D35C8" w14:textId="77777777" w:rsidR="00087FE3" w:rsidRPr="002F7DBC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Волейбол.</w:t>
      </w:r>
    </w:p>
    <w:p w14:paraId="0EA50530" w14:textId="086CF40E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Техника приема и передачи мяча и подачи. Наказания при нарушениях правил игры. Прием и передача мяча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сверху и снизу в парах после перем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щений. Верхняя прямая передача в прыжке. Верхняя прямая подача.</w:t>
      </w:r>
    </w:p>
    <w:p w14:paraId="6BC4C50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рямой нападающий удар через сетк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ознакомление). Бл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ознакомление). Прыжки вверх с места и с шага, прыжки у сетки(3-5 с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 xml:space="preserve">рий по5-10 прыжков в серии за урок).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>. Упражнения с набивными мячами. Верхняя передача мяча после перемещения вперед, вправо, влево. Передача мяча в зонах6-3-4 (2), 5-3-4 через сетки, 1-2-3 через сетку; то же, но после приема мяча с подачи. Подачи нижняя и верхняя прямые.</w:t>
      </w:r>
    </w:p>
    <w:p w14:paraId="76C6D99E" w14:textId="77777777" w:rsidR="00087FE3" w:rsidRPr="002F7DBC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Баскетбол.</w:t>
      </w:r>
    </w:p>
    <w:p w14:paraId="45977C9B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lastRenderedPageBreak/>
        <w:t>Правильное ведение мяча с передачей, бросок в кольцо. 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, от груди. Подбир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ние отскочившего мяча от щита.  Учебная игра по упрощённым правилам. Ускорение15-20 м(4-6 раз). Упражнения с набивными мячами(2-3 кг). В</w:t>
      </w:r>
      <w:r w:rsidRPr="00C843D8">
        <w:rPr>
          <w:rFonts w:ascii="Times New Roman" w:hAnsi="Times New Roman" w:cs="Times New Roman"/>
          <w:sz w:val="28"/>
          <w:szCs w:val="28"/>
        </w:rPr>
        <w:t>ы</w:t>
      </w:r>
      <w:r w:rsidRPr="00C843D8">
        <w:rPr>
          <w:rFonts w:ascii="Times New Roman" w:hAnsi="Times New Roman" w:cs="Times New Roman"/>
          <w:sz w:val="28"/>
          <w:szCs w:val="28"/>
        </w:rPr>
        <w:t>прыгивание вверх с доставанием предмета. Прыжки со скакалкой д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мин. Бросок мяча одной рукой с</w:t>
      </w:r>
    </w:p>
    <w:p w14:paraId="5F942A09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близкого расстояния после ловли мяча в движении. Броски в корзину с разных позиций и расстояния.</w:t>
      </w:r>
    </w:p>
    <w:p w14:paraId="521D926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равильно выполнять штрафные броски.</w:t>
      </w:r>
    </w:p>
    <w:p w14:paraId="4DDA205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ные игры и игровые упражнения.</w:t>
      </w:r>
    </w:p>
    <w:p w14:paraId="4417B473" w14:textId="657FDD5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одвижные игры: «Регулировщик», «Снайпер», «Словесная карусель», «Прислушайся к сигналу».</w:t>
      </w:r>
    </w:p>
    <w:p w14:paraId="5C726981" w14:textId="65F05091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Коррекционные: «Обманчивые движения».</w:t>
      </w:r>
    </w:p>
    <w:p w14:paraId="2C466FE0" w14:textId="323627D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, лазаньем, перел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зание, акробатикой, равновесием: «Запрещенные движения», «Ориентир», «Птицы</w:t>
      </w:r>
      <w:r w:rsidR="005310ED" w:rsidRPr="00C843D8">
        <w:rPr>
          <w:rFonts w:ascii="Times New Roman" w:hAnsi="Times New Roman" w:cs="Times New Roman"/>
          <w:sz w:val="28"/>
          <w:szCs w:val="28"/>
        </w:rPr>
        <w:t xml:space="preserve"> </w:t>
      </w:r>
      <w:r w:rsidRPr="00C843D8">
        <w:rPr>
          <w:rFonts w:ascii="Times New Roman" w:hAnsi="Times New Roman" w:cs="Times New Roman"/>
          <w:sz w:val="28"/>
          <w:szCs w:val="28"/>
        </w:rPr>
        <w:t>«Вызов победителя».</w:t>
      </w:r>
    </w:p>
    <w:p w14:paraId="253EC170" w14:textId="6AF6845A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бегом на скорость: «Сбор картошки», «Ловкие, смелые, выносл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вые», «Точно в руки», эстафеты.</w:t>
      </w:r>
    </w:p>
    <w:p w14:paraId="738FB017" w14:textId="39EF9BD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прыжками высоту, в длину: «Дотянись до веревочки», «Сигнал», «Сбей предмет».</w:t>
      </w:r>
    </w:p>
    <w:p w14:paraId="6A634A5B" w14:textId="7BB9D699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метанием мяча на дальность: «Попади в окошко», «Символ», «Сна</w:t>
      </w:r>
      <w:r w:rsidRPr="00C843D8">
        <w:rPr>
          <w:rFonts w:ascii="Times New Roman" w:hAnsi="Times New Roman" w:cs="Times New Roman"/>
          <w:sz w:val="28"/>
          <w:szCs w:val="28"/>
        </w:rPr>
        <w:t>й</w:t>
      </w:r>
      <w:r w:rsidRPr="00C843D8">
        <w:rPr>
          <w:rFonts w:ascii="Times New Roman" w:hAnsi="Times New Roman" w:cs="Times New Roman"/>
          <w:sz w:val="28"/>
          <w:szCs w:val="28"/>
        </w:rPr>
        <w:t>пер».</w:t>
      </w:r>
    </w:p>
    <w:p w14:paraId="7E286364" w14:textId="3C8B7DC4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пионербола и волейбола: «Ловкая подача», эстафеты в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лейболистов.</w:t>
      </w:r>
    </w:p>
    <w:p w14:paraId="6E79E777" w14:textId="4FBAE8DA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баскетбола: «Поймай мяч», «Мяч капитану», «Кто бол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ше и точнее».</w:t>
      </w:r>
    </w:p>
    <w:p w14:paraId="55B1AF0C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 </w:t>
      </w:r>
    </w:p>
    <w:p w14:paraId="1C955214" w14:textId="18096D0C" w:rsidR="00087FE3" w:rsidRPr="00C843D8" w:rsidRDefault="00087FE3" w:rsidP="007312C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</w:rPr>
        <w:t>9 класс(68 часов)</w:t>
      </w:r>
    </w:p>
    <w:p w14:paraId="277A8044" w14:textId="1B353D2F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Лёгкая атлетика</w:t>
      </w:r>
    </w:p>
    <w:p w14:paraId="2197709F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.Ходьба. </w:t>
      </w:r>
      <w:r w:rsidRPr="00C843D8">
        <w:rPr>
          <w:rFonts w:ascii="Times New Roman" w:hAnsi="Times New Roman" w:cs="Times New Roman"/>
          <w:sz w:val="28"/>
          <w:szCs w:val="28"/>
        </w:rPr>
        <w:t>Ходьба на скорость с переходом в бег и обратно. Прохожд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е отрезков от100 до200 м. Пешие переходы по</w:t>
      </w:r>
    </w:p>
    <w:p w14:paraId="49C834EA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ересеченной местности от3 д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км. Фиксированная ходьба.</w:t>
      </w:r>
    </w:p>
    <w:p w14:paraId="20A2D4D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2.Бег</w:t>
      </w:r>
      <w:r w:rsidRPr="00C843D8">
        <w:rPr>
          <w:rFonts w:ascii="Times New Roman" w:hAnsi="Times New Roman" w:cs="Times New Roman"/>
          <w:sz w:val="28"/>
          <w:szCs w:val="28"/>
        </w:rPr>
        <w:t>. Бег на скорость100м; бег на 60 м- 4 раза за урок; на100 м- 3 раза за урок; эстафетный бег с этапами до100 м.</w:t>
      </w:r>
    </w:p>
    <w:p w14:paraId="21CC2229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Медленный бег до10-12 минут; совершенствование эстафетного бега(4 по200 м). Бег на средние дистанции</w:t>
      </w:r>
    </w:p>
    <w:p w14:paraId="2F47418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(800 м). Кросс: мальчики- 1000м; девушки- 800 м.</w:t>
      </w:r>
    </w:p>
    <w:p w14:paraId="5BA8DE0F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3.Прыжки. </w:t>
      </w:r>
      <w:r w:rsidRPr="00C843D8">
        <w:rPr>
          <w:rFonts w:ascii="Times New Roman" w:hAnsi="Times New Roman" w:cs="Times New Roman"/>
          <w:sz w:val="28"/>
          <w:szCs w:val="28"/>
        </w:rPr>
        <w:t xml:space="preserve">Специальные упражнения в высоту и в длину. Прыжок в длину с полного разбега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способом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огнув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ноги»; совершенствование всех фаз прыжка. Прыжок в высоту с разбега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способ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м«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ерекидной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>» (для сил</w:t>
      </w:r>
      <w:r w:rsidRPr="00C843D8">
        <w:rPr>
          <w:rFonts w:ascii="Times New Roman" w:hAnsi="Times New Roman" w:cs="Times New Roman"/>
          <w:sz w:val="28"/>
          <w:szCs w:val="28"/>
        </w:rPr>
        <w:t>ь</w:t>
      </w:r>
      <w:r w:rsidRPr="00C843D8">
        <w:rPr>
          <w:rFonts w:ascii="Times New Roman" w:hAnsi="Times New Roman" w:cs="Times New Roman"/>
          <w:sz w:val="28"/>
          <w:szCs w:val="28"/>
        </w:rPr>
        <w:t>ных</w:t>
      </w:r>
      <w:r w:rsidRPr="00C843D8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843D8">
        <w:rPr>
          <w:rFonts w:ascii="Times New Roman" w:hAnsi="Times New Roman" w:cs="Times New Roman"/>
          <w:sz w:val="28"/>
          <w:szCs w:val="28"/>
        </w:rPr>
        <w:t>юношей).</w:t>
      </w:r>
    </w:p>
    <w:p w14:paraId="785BCA60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lastRenderedPageBreak/>
        <w:t>4.Метание. </w:t>
      </w:r>
      <w:r w:rsidRPr="00C843D8">
        <w:rPr>
          <w:rFonts w:ascii="Times New Roman" w:hAnsi="Times New Roman" w:cs="Times New Roman"/>
          <w:sz w:val="28"/>
          <w:szCs w:val="28"/>
        </w:rPr>
        <w:t>Метание  различных  предметов: малого  утяжеленного  м</w:t>
      </w:r>
      <w:r w:rsidRPr="00C843D8">
        <w:rPr>
          <w:rFonts w:ascii="Times New Roman" w:hAnsi="Times New Roman" w:cs="Times New Roman"/>
          <w:sz w:val="28"/>
          <w:szCs w:val="28"/>
        </w:rPr>
        <w:t>я</w:t>
      </w:r>
      <w:r w:rsidRPr="00C843D8">
        <w:rPr>
          <w:rFonts w:ascii="Times New Roman" w:hAnsi="Times New Roman" w:cs="Times New Roman"/>
          <w:sz w:val="28"/>
          <w:szCs w:val="28"/>
        </w:rPr>
        <w:t>ча(150 г), гранаты,  тенистого  мяча  с различных исходных положен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стоя, с разбега) в цель и на дальность. Метание гранаты (мальчики 700 гр.).</w:t>
      </w:r>
    </w:p>
    <w:p w14:paraId="746FB869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.Основы знаний. </w:t>
      </w:r>
      <w:r w:rsidRPr="00C843D8">
        <w:rPr>
          <w:rFonts w:ascii="Times New Roman" w:hAnsi="Times New Roman" w:cs="Times New Roman"/>
          <w:sz w:val="28"/>
          <w:szCs w:val="28"/>
        </w:rPr>
        <w:t>Как вести себя в процессе игровой деятельности на уроке. Понятие спортивной этики. Отношение к своим   товарищам по кла</w:t>
      </w:r>
      <w:r w:rsidRPr="00C843D8">
        <w:rPr>
          <w:rFonts w:ascii="Times New Roman" w:hAnsi="Times New Roman" w:cs="Times New Roman"/>
          <w:sz w:val="28"/>
          <w:szCs w:val="28"/>
        </w:rPr>
        <w:t>с</w:t>
      </w:r>
      <w:r w:rsidRPr="00C843D8">
        <w:rPr>
          <w:rFonts w:ascii="Times New Roman" w:hAnsi="Times New Roman" w:cs="Times New Roman"/>
          <w:sz w:val="28"/>
          <w:szCs w:val="28"/>
        </w:rPr>
        <w:t>су, группе, команде. Правила безопасности при выполнении физических упражнений.</w:t>
      </w:r>
    </w:p>
    <w:p w14:paraId="7D0297F1" w14:textId="6478FC4E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Гимнастика</w:t>
      </w:r>
    </w:p>
    <w:p w14:paraId="678BE5DE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2.Строевые упражнения. </w:t>
      </w:r>
      <w:r w:rsidRPr="00C843D8">
        <w:rPr>
          <w:rFonts w:ascii="Times New Roman" w:hAnsi="Times New Roman" w:cs="Times New Roman"/>
          <w:sz w:val="28"/>
          <w:szCs w:val="28"/>
        </w:rPr>
        <w:t>Выполнение строевых коман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четкость и пр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вильность) за предыдущие годы. Размыкание в движении на заданный инте</w:t>
      </w:r>
      <w:r w:rsidRPr="00C843D8">
        <w:rPr>
          <w:rFonts w:ascii="Times New Roman" w:hAnsi="Times New Roman" w:cs="Times New Roman"/>
          <w:sz w:val="28"/>
          <w:szCs w:val="28"/>
        </w:rPr>
        <w:t>р</w:t>
      </w:r>
      <w:r w:rsidRPr="00C843D8">
        <w:rPr>
          <w:rFonts w:ascii="Times New Roman" w:hAnsi="Times New Roman" w:cs="Times New Roman"/>
          <w:sz w:val="28"/>
          <w:szCs w:val="28"/>
        </w:rPr>
        <w:t>вал. Сочетание ходьбы и бега в шеренге и в колонне; изменение скорости п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редвижения. Фигурная маршировка. Выполнение команд ученик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ри ко</w:t>
      </w:r>
      <w:r w:rsidRPr="00C843D8">
        <w:rPr>
          <w:rFonts w:ascii="Times New Roman" w:hAnsi="Times New Roman" w:cs="Times New Roman"/>
          <w:sz w:val="28"/>
          <w:szCs w:val="28"/>
        </w:rPr>
        <w:t>н</w:t>
      </w:r>
      <w:r w:rsidRPr="00C843D8">
        <w:rPr>
          <w:rFonts w:ascii="Times New Roman" w:hAnsi="Times New Roman" w:cs="Times New Roman"/>
          <w:sz w:val="28"/>
          <w:szCs w:val="28"/>
        </w:rPr>
        <w:t>троле учителя).</w:t>
      </w:r>
    </w:p>
    <w:p w14:paraId="7CFE767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3.Общеразвивающие и корригирующие упражнения без предметов:</w:t>
      </w:r>
    </w:p>
    <w:p w14:paraId="4912FCD5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- Упражнения на осанку. Из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лежа на животе подбородок на тыльной стороне кистей руки, поднять голову и плечи перевести руки на п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яс, смотреть вперед. Стойка попере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на рейке гимнастической скамейки) на одной ноге, другая вперед, в сторону, назад.</w:t>
      </w:r>
    </w:p>
    <w:p w14:paraId="787A564F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 - Дыхательные упражнения. Восстановление дыхания при выполнении упражнений с интенсивной нагрузк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ередвижение на лыжах по пересече</w:t>
      </w:r>
      <w:r w:rsidRPr="00C843D8">
        <w:rPr>
          <w:rFonts w:ascii="Times New Roman" w:hAnsi="Times New Roman" w:cs="Times New Roman"/>
          <w:sz w:val="28"/>
          <w:szCs w:val="28"/>
        </w:rPr>
        <w:t>н</w:t>
      </w:r>
      <w:r w:rsidRPr="00C843D8">
        <w:rPr>
          <w:rFonts w:ascii="Times New Roman" w:hAnsi="Times New Roman" w:cs="Times New Roman"/>
          <w:sz w:val="28"/>
          <w:szCs w:val="28"/>
        </w:rPr>
        <w:t>ной местности, беге на средние дистанции).</w:t>
      </w:r>
    </w:p>
    <w:p w14:paraId="084E1A3A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- Упражнения  в  расслаблении  мышц.  Приемы 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саморасслабления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  при  выполнении  упражнений 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3750CA8F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интенсивной нагрузкой. Расслабление голеностопа, стопы.</w:t>
      </w:r>
    </w:p>
    <w:p w14:paraId="31779F39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- Основные положения движения головы, конечностей, туловища. П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 xml:space="preserve">реходы из упора лежа и снова в упор присев одновременным выпрямлением и сгибанием ног.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с различным положением ру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на пояс, на г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лову). Продвижение в этом положении вперед, назад.</w:t>
      </w:r>
    </w:p>
    <w:p w14:paraId="55242E4A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4.Общеразвивающие и корригирующие упражнения с предметами, на снарядах</w:t>
      </w:r>
      <w:r w:rsidRPr="00C843D8">
        <w:rPr>
          <w:rFonts w:ascii="Times New Roman" w:hAnsi="Times New Roman" w:cs="Times New Roman"/>
          <w:sz w:val="28"/>
          <w:szCs w:val="28"/>
        </w:rPr>
        <w:t>.</w:t>
      </w:r>
    </w:p>
    <w:p w14:paraId="6810ABE4" w14:textId="4F29595E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  гимнастическими палками.</w:t>
      </w:r>
    </w:p>
    <w:p w14:paraId="629F2FF4" w14:textId="693108A2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команд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мирно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>!», «Вольно!» с палкой. Совмещение дв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жений палки с движениями туловища, ног. Выполнение5-7 упражнений с гимнастическими палками.</w:t>
      </w:r>
    </w:p>
    <w:p w14:paraId="0FFF9396" w14:textId="3A9A5A2A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набивными мячами, (вес2-3 кг). Броски набивного мяча друг другу одной рукой от правого и левого плеча. Передача набивного мяча из одной руки в другую сзади туловища и между ног. Сгибание и разгибание ног с набивным мячом между ног сидя на полу.</w:t>
      </w:r>
    </w:p>
    <w:p w14:paraId="5ACDA334" w14:textId="24B5B4C6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Упражнения на гимнастической скамейке. Ходьба и бег по гимнастич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ской скамейке. Ходьба по рейке гимнастической скамейки. Расхождение в парах. Выполнение комплексов упражнений.</w:t>
      </w:r>
    </w:p>
    <w:p w14:paraId="1DFAE732" w14:textId="1D11B5D3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Упражнения на гимнастической стенке.</w:t>
      </w:r>
    </w:p>
    <w:p w14:paraId="3D8432D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lastRenderedPageBreak/>
        <w:t>Пружинистые приседания в положении выпада вперед, опираясь ногой о рейку на уровне колена. Сгибание и разгибание рук в положении лежа на полу, опираясь ногами на вторую-третью рейку от пол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мальчики).</w:t>
      </w:r>
    </w:p>
    <w:p w14:paraId="139E6AF9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5</w:t>
      </w:r>
      <w:r w:rsidRPr="00C843D8">
        <w:rPr>
          <w:rFonts w:ascii="Times New Roman" w:hAnsi="Times New Roman" w:cs="Times New Roman"/>
          <w:sz w:val="28"/>
          <w:szCs w:val="28"/>
          <w:u w:val="single"/>
        </w:rPr>
        <w:t>.Акробатические упражнени</w:t>
      </w:r>
      <w:proofErr w:type="gramStart"/>
      <w:r w:rsidRPr="00C843D8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C843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элементы, связки). Выполняются только после консультации врача.</w:t>
      </w:r>
    </w:p>
    <w:p w14:paraId="3F7A8D47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Для мальчиков: кувырок вперед из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сидя на пятках; толчком одной ноги и махом другой встать на голову с опорой на руки.</w:t>
      </w:r>
    </w:p>
    <w:p w14:paraId="5B8AA6D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 xml:space="preserve">Для девочек: из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положен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я«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мост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>» поворот вправо-налево в упор на правое-левое колено(сильным- в упор присев).</w:t>
      </w:r>
    </w:p>
    <w:p w14:paraId="712EB1CF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6.Простые и смешанные висы и упоры</w:t>
      </w:r>
      <w:r w:rsidRPr="00C843D8">
        <w:rPr>
          <w:rFonts w:ascii="Times New Roman" w:hAnsi="Times New Roman" w:cs="Times New Roman"/>
          <w:sz w:val="28"/>
          <w:szCs w:val="28"/>
        </w:rPr>
        <w:t>. Повторение ранее изученных висов и упоров. Вис на время с различными положениями н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в стороны, с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гнуты и т.д.). Простые комбинации на брусьях.</w:t>
      </w:r>
    </w:p>
    <w:p w14:paraId="27684524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7.Переноска грузов и передача предметов</w:t>
      </w:r>
      <w:r w:rsidRPr="00C843D8">
        <w:rPr>
          <w:rFonts w:ascii="Times New Roman" w:hAnsi="Times New Roman" w:cs="Times New Roman"/>
          <w:sz w:val="28"/>
          <w:szCs w:val="28"/>
        </w:rPr>
        <w:t>. Передача набивного мяча в колонне справа, слева. Передача нескольких предметов в круг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мяч)</w:t>
      </w:r>
    </w:p>
    <w:p w14:paraId="66314221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8.Танцевальные упражнения. </w:t>
      </w:r>
      <w:r w:rsidRPr="00C843D8">
        <w:rPr>
          <w:rFonts w:ascii="Times New Roman" w:hAnsi="Times New Roman" w:cs="Times New Roman"/>
          <w:sz w:val="28"/>
          <w:szCs w:val="28"/>
        </w:rPr>
        <w:t>Приглашение к танцу. Сочетание ранее изученных танцевальных шагов. «Румба».</w:t>
      </w:r>
    </w:p>
    <w:p w14:paraId="0AC2D3D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9.Лазание и перелезание. </w:t>
      </w:r>
      <w:r w:rsidRPr="00C843D8">
        <w:rPr>
          <w:rFonts w:ascii="Times New Roman" w:hAnsi="Times New Roman" w:cs="Times New Roman"/>
          <w:sz w:val="28"/>
          <w:szCs w:val="28"/>
        </w:rPr>
        <w:t>Обучение завязыванию каната узлом на бе</w:t>
      </w:r>
      <w:r w:rsidRPr="00C843D8">
        <w:rPr>
          <w:rFonts w:ascii="Times New Roman" w:hAnsi="Times New Roman" w:cs="Times New Roman"/>
          <w:sz w:val="28"/>
          <w:szCs w:val="28"/>
        </w:rPr>
        <w:t>д</w:t>
      </w:r>
      <w:r w:rsidRPr="00C843D8">
        <w:rPr>
          <w:rFonts w:ascii="Times New Roman" w:hAnsi="Times New Roman" w:cs="Times New Roman"/>
          <w:sz w:val="28"/>
          <w:szCs w:val="28"/>
        </w:rPr>
        <w:t xml:space="preserve">ре. Соревнование в лазанье на скорость. Подтягивание в висе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6F45AF80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3D8">
        <w:rPr>
          <w:rFonts w:ascii="Times New Roman" w:hAnsi="Times New Roman" w:cs="Times New Roman"/>
          <w:sz w:val="28"/>
          <w:szCs w:val="28"/>
        </w:rPr>
        <w:t>канате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. Лазанье в висе на руках по канату.</w:t>
      </w:r>
    </w:p>
    <w:p w14:paraId="5F6ABDE1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0.Равновесие. </w:t>
      </w:r>
      <w:r w:rsidRPr="00C843D8">
        <w:rPr>
          <w:rFonts w:ascii="Times New Roman" w:hAnsi="Times New Roman" w:cs="Times New Roman"/>
          <w:sz w:val="28"/>
          <w:szCs w:val="28"/>
        </w:rPr>
        <w:t>Упражнения на бревне высотой до100 см. Для девочек: вскок с опорой в сед на бревне: прыжки на одной</w:t>
      </w:r>
      <w:r w:rsidRPr="00C843D8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843D8">
        <w:rPr>
          <w:rFonts w:ascii="Times New Roman" w:hAnsi="Times New Roman" w:cs="Times New Roman"/>
          <w:sz w:val="28"/>
          <w:szCs w:val="28"/>
        </w:rPr>
        <w:t>ноге, впере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назад, в ст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 xml:space="preserve">рону); повороты махом ноги назад; переход из положения сидя ноги врозь в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упорлежа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Соскок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прогнувшись ноги врозь.</w:t>
      </w:r>
    </w:p>
    <w:p w14:paraId="1D034EA9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1.Опорный прыжок</w:t>
      </w:r>
      <w:r w:rsidRPr="00C843D8">
        <w:rPr>
          <w:rFonts w:ascii="Times New Roman" w:hAnsi="Times New Roman" w:cs="Times New Roman"/>
          <w:sz w:val="28"/>
          <w:szCs w:val="28"/>
        </w:rPr>
        <w:t>. Совершенствование  всех  видов  ранее  изуче</w:t>
      </w:r>
      <w:r w:rsidRPr="00C843D8">
        <w:rPr>
          <w:rFonts w:ascii="Times New Roman" w:hAnsi="Times New Roman" w:cs="Times New Roman"/>
          <w:sz w:val="28"/>
          <w:szCs w:val="28"/>
        </w:rPr>
        <w:t>н</w:t>
      </w:r>
      <w:r w:rsidRPr="00C843D8">
        <w:rPr>
          <w:rFonts w:ascii="Times New Roman" w:hAnsi="Times New Roman" w:cs="Times New Roman"/>
          <w:sz w:val="28"/>
          <w:szCs w:val="28"/>
        </w:rPr>
        <w:t>ных  прыжков  с  увеличением  высоты  снаряда,  расстояния</w:t>
      </w:r>
    </w:p>
    <w:p w14:paraId="22ED6EC8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мостика  от  козла,  коня. Прыжок  боком  через  коня  с  ручками  и  другие  снаряды. Преодоление  полосы препятствий. Для юношей: л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занье по двум канатам без помощи ног, перейти на гимнастическую стенку, спуститься вниз, стать в упор на колени на гимнастический кон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козел), в</w:t>
      </w:r>
      <w:r w:rsidRPr="00C843D8">
        <w:rPr>
          <w:rFonts w:ascii="Times New Roman" w:hAnsi="Times New Roman" w:cs="Times New Roman"/>
          <w:sz w:val="28"/>
          <w:szCs w:val="28"/>
        </w:rPr>
        <w:t>ы</w:t>
      </w:r>
      <w:r w:rsidRPr="00C843D8">
        <w:rPr>
          <w:rFonts w:ascii="Times New Roman" w:hAnsi="Times New Roman" w:cs="Times New Roman"/>
          <w:sz w:val="28"/>
          <w:szCs w:val="28"/>
        </w:rPr>
        <w:t xml:space="preserve">полнить соскок прогнувшись. Для девушек: выполнить любой вид опорного прыжка, наскок с мостика на бревно, пробегать по бревну, соскок </w:t>
      </w:r>
      <w:proofErr w:type="spellStart"/>
      <w:r w:rsidRPr="00C843D8">
        <w:rPr>
          <w:rFonts w:ascii="Times New Roman" w:hAnsi="Times New Roman" w:cs="Times New Roman"/>
          <w:sz w:val="28"/>
          <w:szCs w:val="28"/>
        </w:rPr>
        <w:t>спово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C843D8">
        <w:rPr>
          <w:rFonts w:ascii="Times New Roman" w:hAnsi="Times New Roman" w:cs="Times New Roman"/>
          <w:sz w:val="28"/>
          <w:szCs w:val="28"/>
        </w:rPr>
        <w:t xml:space="preserve"> на 90 градусов.</w:t>
      </w:r>
    </w:p>
    <w:p w14:paraId="09BFA9C7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  <w:u w:val="single"/>
        </w:rPr>
        <w:t>12.Развитие координационных способностей</w:t>
      </w:r>
      <w:r w:rsidRPr="00C843D8">
        <w:rPr>
          <w:rFonts w:ascii="Times New Roman" w:hAnsi="Times New Roman" w:cs="Times New Roman"/>
          <w:sz w:val="28"/>
          <w:szCs w:val="28"/>
        </w:rPr>
        <w:t>, ориентировка в п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странстве, быстрота реакций, дифференциация силовых, пространственных и временных параметров движений. Поочередные  однонаправленные  движ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я  рук:  правая  наза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левая  назад,  правая  вниз- левая  вниз.</w:t>
      </w:r>
    </w:p>
    <w:p w14:paraId="18E0F6D6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Поочередные разнонаправленные движения рук: правая ввер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левая в сторону, правая в сторону- левая вверх. Поочередные однонаправленные движения рук и ног: правая рука в сторон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правая нога в сторону, правая р</w:t>
      </w:r>
      <w:r w:rsidRPr="00C843D8">
        <w:rPr>
          <w:rFonts w:ascii="Times New Roman" w:hAnsi="Times New Roman" w:cs="Times New Roman"/>
          <w:sz w:val="28"/>
          <w:szCs w:val="28"/>
        </w:rPr>
        <w:t>у</w:t>
      </w:r>
      <w:r w:rsidRPr="00C843D8">
        <w:rPr>
          <w:rFonts w:ascii="Times New Roman" w:hAnsi="Times New Roman" w:cs="Times New Roman"/>
          <w:sz w:val="28"/>
          <w:szCs w:val="28"/>
        </w:rPr>
        <w:t>ка вниз- правую ногу приставить. Поочередные разнонаправленные движ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ния рук и ног: правая рука  в  сторон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правая  нога  назад,  правая  рука  вниз- правую  ногу  приставить.  Совершенствование поочередной коо</w:t>
      </w:r>
      <w:r w:rsidRPr="00C843D8">
        <w:rPr>
          <w:rFonts w:ascii="Times New Roman" w:hAnsi="Times New Roman" w:cs="Times New Roman"/>
          <w:sz w:val="28"/>
          <w:szCs w:val="28"/>
        </w:rPr>
        <w:t>р</w:t>
      </w:r>
      <w:r w:rsidRPr="00C843D8">
        <w:rPr>
          <w:rFonts w:ascii="Times New Roman" w:hAnsi="Times New Roman" w:cs="Times New Roman"/>
          <w:sz w:val="28"/>
          <w:szCs w:val="28"/>
        </w:rPr>
        <w:t>динации в ходьбе: правая рука впере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шаг левой ногой вперед, правая рука вниз- шаг правой ногой назад. Прохождение отрезка до10 м 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 xml:space="preserve">от ориентира к </w:t>
      </w:r>
      <w:r w:rsidRPr="00C843D8">
        <w:rPr>
          <w:rFonts w:ascii="Times New Roman" w:hAnsi="Times New Roman" w:cs="Times New Roman"/>
          <w:sz w:val="28"/>
          <w:szCs w:val="28"/>
        </w:rPr>
        <w:lastRenderedPageBreak/>
        <w:t>ориентиру за определенное количество шагов с открытыми глазами с посл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дующим выполнением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упражнения с закрытыми глазами. Построение в к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лонну по 4 на определенный интервал и дистанци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по ориентирам и с п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следующим построением без них). Ходьба «зигзагом» по ориентирам со зр</w:t>
      </w:r>
      <w:r w:rsidRPr="00C843D8">
        <w:rPr>
          <w:rFonts w:ascii="Times New Roman" w:hAnsi="Times New Roman" w:cs="Times New Roman"/>
          <w:sz w:val="28"/>
          <w:szCs w:val="28"/>
        </w:rPr>
        <w:t>и</w:t>
      </w:r>
      <w:r w:rsidRPr="00C843D8">
        <w:rPr>
          <w:rFonts w:ascii="Times New Roman" w:hAnsi="Times New Roman" w:cs="Times New Roman"/>
          <w:sz w:val="28"/>
          <w:szCs w:val="28"/>
        </w:rPr>
        <w:t>тельным контролем и без него. Касание рукой подвешенных предмето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>мяча и т.д.) на расстоянии3-4 м, за определенный отрезок времени от5 до15 с.</w:t>
      </w:r>
    </w:p>
    <w:p w14:paraId="59592A18" w14:textId="04A3A2A2" w:rsidR="00087FE3" w:rsidRPr="00C843D8" w:rsidRDefault="007312C1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ижные и спортивные игры</w:t>
      </w:r>
    </w:p>
    <w:p w14:paraId="4CB0AEF0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Волейбол.</w:t>
      </w: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C843D8">
        <w:rPr>
          <w:rFonts w:ascii="Times New Roman" w:hAnsi="Times New Roman" w:cs="Times New Roman"/>
          <w:sz w:val="28"/>
          <w:szCs w:val="28"/>
        </w:rPr>
        <w:t>Влияние занятий волейболом на готовность ученика тр</w:t>
      </w:r>
      <w:r w:rsidRPr="00C843D8">
        <w:rPr>
          <w:rFonts w:ascii="Times New Roman" w:hAnsi="Times New Roman" w:cs="Times New Roman"/>
          <w:sz w:val="28"/>
          <w:szCs w:val="28"/>
        </w:rPr>
        <w:t>у</w:t>
      </w:r>
      <w:r w:rsidRPr="00C843D8">
        <w:rPr>
          <w:rFonts w:ascii="Times New Roman" w:hAnsi="Times New Roman" w:cs="Times New Roman"/>
          <w:sz w:val="28"/>
          <w:szCs w:val="28"/>
        </w:rPr>
        <w:t>диться. Прием мяча снизу у сетки; отбивание мяча снизу двумя руками через сетку на месте и в движении; верхняя прямая подача, блокирование мяча. Прямой нападающий удар через сетку с шагом. Прыжки вверх с места, с ш</w:t>
      </w:r>
      <w:r w:rsidRPr="00C843D8">
        <w:rPr>
          <w:rFonts w:ascii="Times New Roman" w:hAnsi="Times New Roman" w:cs="Times New Roman"/>
          <w:sz w:val="28"/>
          <w:szCs w:val="28"/>
        </w:rPr>
        <w:t>а</w:t>
      </w:r>
      <w:r w:rsidRPr="00C843D8">
        <w:rPr>
          <w:rFonts w:ascii="Times New Roman" w:hAnsi="Times New Roman" w:cs="Times New Roman"/>
          <w:sz w:val="28"/>
          <w:szCs w:val="28"/>
        </w:rPr>
        <w:t>га, с трех шагов (серия 3-6 по5-10 раз).</w:t>
      </w:r>
    </w:p>
    <w:p w14:paraId="31340D52" w14:textId="7777777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Баскетбол.</w:t>
      </w:r>
      <w:r w:rsidRPr="00C843D8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C843D8">
        <w:rPr>
          <w:rFonts w:ascii="Times New Roman" w:hAnsi="Times New Roman" w:cs="Times New Roman"/>
          <w:sz w:val="28"/>
          <w:szCs w:val="28"/>
        </w:rPr>
        <w:t>Понятие о тактике игры; практическое судейство. Повор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ты в движении без мяча и после получения мяча в</w:t>
      </w:r>
      <w:r w:rsidRPr="00C843D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43D8">
        <w:rPr>
          <w:rFonts w:ascii="Times New Roman" w:hAnsi="Times New Roman" w:cs="Times New Roman"/>
          <w:sz w:val="28"/>
          <w:szCs w:val="28"/>
        </w:rPr>
        <w:t>движении. Ловля и пер</w:t>
      </w:r>
      <w:r w:rsidRPr="00C843D8">
        <w:rPr>
          <w:rFonts w:ascii="Times New Roman" w:hAnsi="Times New Roman" w:cs="Times New Roman"/>
          <w:sz w:val="28"/>
          <w:szCs w:val="28"/>
        </w:rPr>
        <w:t>е</w:t>
      </w:r>
      <w:r w:rsidRPr="00C843D8">
        <w:rPr>
          <w:rFonts w:ascii="Times New Roman" w:hAnsi="Times New Roman" w:cs="Times New Roman"/>
          <w:sz w:val="28"/>
          <w:szCs w:val="28"/>
        </w:rPr>
        <w:t>дача двумя руками и одной рукой при передвижении игроков в парах, тройках. Ведение мяча с изменением направлений (без обводки и с обводкой). Броски мяча в корзину с различных положений. Учебная игра.</w:t>
      </w:r>
    </w:p>
    <w:p w14:paraId="6EFF8EA0" w14:textId="77777777" w:rsidR="00087FE3" w:rsidRPr="002F7DBC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DBC">
        <w:rPr>
          <w:rFonts w:ascii="Times New Roman" w:hAnsi="Times New Roman" w:cs="Times New Roman"/>
          <w:bCs/>
          <w:sz w:val="28"/>
          <w:szCs w:val="28"/>
          <w:u w:val="single"/>
        </w:rPr>
        <w:t>Подвижные игры и игровые упражнения.</w:t>
      </w:r>
    </w:p>
    <w:p w14:paraId="5D0F750D" w14:textId="05C347A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бегом на скорость: «Лучший бегун», «Преодолей препятствие», «С</w:t>
      </w:r>
      <w:r w:rsidRPr="00C843D8">
        <w:rPr>
          <w:rFonts w:ascii="Times New Roman" w:hAnsi="Times New Roman" w:cs="Times New Roman"/>
          <w:sz w:val="28"/>
          <w:szCs w:val="28"/>
        </w:rPr>
        <w:t>у</w:t>
      </w:r>
      <w:r w:rsidRPr="00C843D8">
        <w:rPr>
          <w:rFonts w:ascii="Times New Roman" w:hAnsi="Times New Roman" w:cs="Times New Roman"/>
          <w:sz w:val="28"/>
          <w:szCs w:val="28"/>
        </w:rPr>
        <w:t>мей догнать». Эстафеты с бегом.</w:t>
      </w:r>
    </w:p>
    <w:p w14:paraId="350A6757" w14:textId="3812F4E7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прыжками высоту, в длину: «Кто дальше и точнее», «Запрещенное движение».</w:t>
      </w:r>
    </w:p>
    <w:p w14:paraId="6B2B327E" w14:textId="0FDE4F5E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метанием мяча на дальность: «Стрелки», «Точно в ориентир», «Д</w:t>
      </w:r>
      <w:r w:rsidRPr="00C843D8">
        <w:rPr>
          <w:rFonts w:ascii="Times New Roman" w:hAnsi="Times New Roman" w:cs="Times New Roman"/>
          <w:sz w:val="28"/>
          <w:szCs w:val="28"/>
        </w:rPr>
        <w:t>о</w:t>
      </w:r>
      <w:r w:rsidRPr="00C843D8">
        <w:rPr>
          <w:rFonts w:ascii="Times New Roman" w:hAnsi="Times New Roman" w:cs="Times New Roman"/>
          <w:sz w:val="28"/>
          <w:szCs w:val="28"/>
        </w:rPr>
        <w:t>тянись».</w:t>
      </w:r>
    </w:p>
    <w:p w14:paraId="733D0D52" w14:textId="3487D385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пионербола и волейбола: «Сигнал», «Точно в круг», «Быстро по местам». Игра с элементами волейбола.</w:t>
      </w:r>
    </w:p>
    <w:p w14:paraId="0835053E" w14:textId="7909FC7C" w:rsidR="00087FE3" w:rsidRPr="00C843D8" w:rsidRDefault="00087FE3" w:rsidP="0008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D8">
        <w:rPr>
          <w:rFonts w:ascii="Times New Roman" w:hAnsi="Times New Roman" w:cs="Times New Roman"/>
          <w:sz w:val="28"/>
          <w:szCs w:val="28"/>
        </w:rPr>
        <w:t>С элементами баскетбола: «Очков набрал больше всех», «</w:t>
      </w:r>
      <w:proofErr w:type="gramStart"/>
      <w:r w:rsidRPr="00C843D8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C843D8">
        <w:rPr>
          <w:rFonts w:ascii="Times New Roman" w:hAnsi="Times New Roman" w:cs="Times New Roman"/>
          <w:sz w:val="28"/>
          <w:szCs w:val="28"/>
        </w:rPr>
        <w:t xml:space="preserve"> то</w:t>
      </w:r>
      <w:r w:rsidRPr="00C843D8">
        <w:rPr>
          <w:rFonts w:ascii="Times New Roman" w:hAnsi="Times New Roman" w:cs="Times New Roman"/>
          <w:sz w:val="28"/>
          <w:szCs w:val="28"/>
        </w:rPr>
        <w:t>ч</w:t>
      </w:r>
      <w:r w:rsidRPr="00C843D8">
        <w:rPr>
          <w:rFonts w:ascii="Times New Roman" w:hAnsi="Times New Roman" w:cs="Times New Roman"/>
          <w:sz w:val="28"/>
          <w:szCs w:val="28"/>
        </w:rPr>
        <w:t>ный». Игры с элементами баскетбола.</w:t>
      </w:r>
    </w:p>
    <w:p w14:paraId="086EB4E6" w14:textId="6F374019" w:rsidR="00087FE3" w:rsidRPr="00C843D8" w:rsidRDefault="00087FE3" w:rsidP="007312C1">
      <w:pPr>
        <w:pStyle w:val="11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C843D8">
        <w:rPr>
          <w:sz w:val="28"/>
          <w:szCs w:val="28"/>
        </w:rPr>
        <w:t>   </w:t>
      </w:r>
      <w:r w:rsidRPr="00C843D8">
        <w:rPr>
          <w:rFonts w:ascii="Arial" w:hAnsi="Arial" w:cs="Arial"/>
          <w:sz w:val="21"/>
          <w:szCs w:val="21"/>
        </w:rPr>
        <w:t> </w:t>
      </w:r>
    </w:p>
    <w:p w14:paraId="0D559D19" w14:textId="77777777" w:rsidR="007312C1" w:rsidRPr="00C843D8" w:rsidRDefault="00087FE3" w:rsidP="007312C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843D8">
        <w:rPr>
          <w:rFonts w:ascii="Arial" w:hAnsi="Arial" w:cs="Arial"/>
          <w:sz w:val="21"/>
          <w:szCs w:val="21"/>
        </w:rPr>
        <w:t> </w:t>
      </w:r>
      <w:r w:rsidR="007312C1" w:rsidRPr="00C843D8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3.Планируемые результаты освоения </w:t>
      </w:r>
    </w:p>
    <w:p w14:paraId="2878926A" w14:textId="77777777" w:rsidR="007312C1" w:rsidRPr="00C843D8" w:rsidRDefault="007312C1" w:rsidP="007312C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843D8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 к концу 9 класса</w:t>
      </w:r>
    </w:p>
    <w:p w14:paraId="3495A72D" w14:textId="77777777" w:rsidR="007312C1" w:rsidRPr="00C843D8" w:rsidRDefault="007312C1" w:rsidP="007312C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C3B4BCD" w14:textId="77777777" w:rsidR="007312C1" w:rsidRDefault="007312C1" w:rsidP="007312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843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5B8CE9C2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ознание себя как гражданина России; формирование чувства гордости за свою Родину;</w:t>
      </w:r>
    </w:p>
    <w:p w14:paraId="47F0AADE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100142"/>
      <w:bookmarkEnd w:id="64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уважительного отношения к иному мнению, истории и культ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других народов;</w:t>
      </w:r>
    </w:p>
    <w:p w14:paraId="76D7D5FF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100143"/>
      <w:bookmarkEnd w:id="65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адекватных представлений о собственных возможн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х, о насущно необходимом жизнеобеспечении;</w:t>
      </w:r>
    </w:p>
    <w:p w14:paraId="51397F30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100144"/>
      <w:bookmarkEnd w:id="66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25D12F7A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100145"/>
      <w:bookmarkEnd w:id="67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владение социально-бытовыми навыками, используемыми в повседне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жизни;</w:t>
      </w:r>
    </w:p>
    <w:p w14:paraId="65172965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100146"/>
      <w:bookmarkEnd w:id="68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владение навыками коммуникации и принятыми нормами социального взаимодействия, в том числе владение вербальными и невербальными к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ыми компетенциями, использование доступных информаци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ехнологий для коммуникации;</w:t>
      </w:r>
    </w:p>
    <w:p w14:paraId="449BEBDF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9" w:name="100147"/>
      <w:bookmarkEnd w:id="69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2CB49E3C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0" w:name="100148"/>
      <w:bookmarkEnd w:id="70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инятие и освоение социальной роли </w:t>
      </w:r>
      <w:proofErr w:type="gramStart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ение соц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значимых мотивов учебной деятельности;</w:t>
      </w:r>
    </w:p>
    <w:p w14:paraId="28271D92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1" w:name="100149"/>
      <w:bookmarkEnd w:id="71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формированность навыков сотрудничества с взрослыми и сверстниками в разных социальных ситуациях;</w:t>
      </w:r>
    </w:p>
    <w:p w14:paraId="7FA61F3C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2" w:name="100150"/>
      <w:bookmarkEnd w:id="72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мир в его органичном единстве природной и социальной частей;</w:t>
      </w:r>
    </w:p>
    <w:p w14:paraId="23093FA7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3" w:name="100151"/>
      <w:bookmarkEnd w:id="73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оспитание эстетических потребностей, ценностей и чувств;</w:t>
      </w:r>
    </w:p>
    <w:p w14:paraId="34DBB113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4" w:name="100152"/>
      <w:bookmarkEnd w:id="74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развитие этических чувств, проявление доброжелательности, эмоци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нравственной отзывчивости и взаимопомощи, проявление сопереж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чувствам других людей;</w:t>
      </w:r>
    </w:p>
    <w:p w14:paraId="6B2503B6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5" w:name="100153"/>
      <w:bookmarkEnd w:id="75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ю к материальным и духовным ценностям;</w:t>
      </w:r>
    </w:p>
    <w:p w14:paraId="060C46D8" w14:textId="77777777" w:rsidR="00DB003D" w:rsidRPr="00DB003D" w:rsidRDefault="00DB003D" w:rsidP="00DB00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6" w:name="100154"/>
      <w:bookmarkEnd w:id="76"/>
      <w:r w:rsidRPr="00DB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проявление готовности к самостоятельной жизни.</w:t>
      </w:r>
    </w:p>
    <w:p w14:paraId="3FD01E9B" w14:textId="77777777" w:rsidR="007312C1" w:rsidRPr="00C843D8" w:rsidRDefault="007312C1" w:rsidP="007312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27A555F" w14:textId="77777777" w:rsidR="00F739A5" w:rsidRDefault="007312C1" w:rsidP="00F739A5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3D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03E31353" w14:textId="579C07E2" w:rsidR="00F739A5" w:rsidRPr="00F739A5" w:rsidRDefault="00F739A5" w:rsidP="00F739A5">
      <w:pPr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й уровень:</w:t>
      </w:r>
    </w:p>
    <w:p w14:paraId="3968F74C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7" w:name="102795"/>
      <w:bookmarkEnd w:id="77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14:paraId="0AE3F588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8" w:name="102796"/>
      <w:bookmarkEnd w:id="78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правильной осанки, видов стилизованной ходьбы под м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у, комплексов корригирующих упражнений на контроль ощущений (в постановке головы, плеч, позвоночного столба), осанки в движении, п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й тела и его частей (в положении стоя), комплексов упражнений для укрепления мышечного корсета;</w:t>
      </w:r>
    </w:p>
    <w:p w14:paraId="664F0A7E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9" w:name="102797"/>
      <w:bookmarkEnd w:id="79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лияния физических упражнений на физическое развитие и развитие физических качеств человека;</w:t>
      </w:r>
    </w:p>
    <w:p w14:paraId="0152646F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0" w:name="102798"/>
      <w:bookmarkEnd w:id="80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 физическими упражнениями в режиме дня (под р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ством педагогического работника);</w:t>
      </w:r>
    </w:p>
    <w:p w14:paraId="50E3B5F0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1" w:name="102799"/>
      <w:bookmarkEnd w:id="81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(под руководством педагогического работника) спортивной одежды и обуви в зависимости от погодных условий и времени года;</w:t>
      </w:r>
    </w:p>
    <w:p w14:paraId="4AC79A32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2" w:name="102800"/>
      <w:bookmarkEnd w:id="82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б основных физических качествах человека: сила, быстрота, 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ливость, гибкость, координация;</w:t>
      </w:r>
    </w:p>
    <w:p w14:paraId="66734595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3" w:name="102801"/>
      <w:bookmarkEnd w:id="83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жизненно важных способов передвижения человека (ход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, бег, прыжки, лазанье, ходьба на лыжах, плавание);</w:t>
      </w:r>
    </w:p>
    <w:p w14:paraId="6F4141AA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4" w:name="102802"/>
      <w:bookmarkEnd w:id="84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индивидуальных показателей физического развития (длина и масса тела) (под руководством педагогического работника);</w:t>
      </w:r>
    </w:p>
    <w:p w14:paraId="3580FD1C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5" w:name="102803"/>
      <w:bookmarkEnd w:id="85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технических действий из базовых видов спорта, применение их в игровой и учебной деятельности;</w:t>
      </w:r>
    </w:p>
    <w:p w14:paraId="307AF9CF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6" w:name="102804"/>
      <w:bookmarkEnd w:id="86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кробатических и гимнастических комбинаций из числа ус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(под руководством педагогического работника);</w:t>
      </w:r>
    </w:p>
    <w:p w14:paraId="78CE3D7B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102805"/>
      <w:bookmarkEnd w:id="87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о сверстниками в подвижных и спортивных играх;</w:t>
      </w:r>
    </w:p>
    <w:p w14:paraId="1B199C3C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8" w:name="102806"/>
      <w:bookmarkEnd w:id="88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о сверстниками по правилам проведения подвижных игр и соревнований;</w:t>
      </w:r>
    </w:p>
    <w:p w14:paraId="408B69B6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9" w:name="102807"/>
      <w:bookmarkEnd w:id="89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особенностях физической культуры разных народов, связи физической культуры с природными, географическими особен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и, традициями и обычаями народа;</w:t>
      </w:r>
    </w:p>
    <w:p w14:paraId="3F6342A2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0" w:name="102808"/>
      <w:bookmarkEnd w:id="90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сильной помощи сверстникам при выполнении учебных зад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14:paraId="5E0020AF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1" w:name="102809"/>
      <w:bookmarkEnd w:id="91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портивного инвентаря, тренажерных устройств на уроке ф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ой культуры.</w:t>
      </w:r>
    </w:p>
    <w:p w14:paraId="45F2BFA0" w14:textId="24350F34" w:rsidR="00F739A5" w:rsidRPr="00F739A5" w:rsidRDefault="00F739A5" w:rsidP="00F739A5">
      <w:pPr>
        <w:pStyle w:val="a7"/>
        <w:shd w:val="clear" w:color="auto" w:fill="FFFFFF"/>
        <w:spacing w:after="0" w:line="293" w:lineRule="atLeast"/>
        <w:ind w:left="360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2" w:name="102810"/>
      <w:bookmarkEnd w:id="92"/>
      <w:r w:rsidRPr="00F73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аточный уровень:</w:t>
      </w:r>
    </w:p>
    <w:p w14:paraId="0CAE461A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3" w:name="102811"/>
      <w:bookmarkEnd w:id="93"/>
      <w:proofErr w:type="gram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состоянии и организации физической культуры и спорта в России, в том числе об Олимпийском, </w:t>
      </w:r>
      <w:proofErr w:type="spellStart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мпийском</w:t>
      </w:r>
      <w:proofErr w:type="spellEnd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х, Специальных олимпийских играх;</w:t>
      </w:r>
      <w:proofErr w:type="gramEnd"/>
    </w:p>
    <w:p w14:paraId="14C41948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102812"/>
      <w:bookmarkEnd w:id="94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общеразвивающих и корригирующих упражнений без пр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в: упражнения на осанку, на контроль осанки в движении, положений тела и его частей стоя, сидя, лежа, комплексы упражнений для укрепления мышечного корсета;</w:t>
      </w:r>
    </w:p>
    <w:p w14:paraId="420A9DB9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102813"/>
      <w:bookmarkEnd w:id="95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троевых действий в шеренге и колонне;</w:t>
      </w:r>
    </w:p>
    <w:p w14:paraId="2C518F62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6" w:name="102814"/>
      <w:bookmarkEnd w:id="96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видов лыжного спорта, демонстрация техники лыжных ходов; з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емпературных норм для занятий;</w:t>
      </w:r>
    </w:p>
    <w:p w14:paraId="4FF67FE3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7" w:name="102815"/>
      <w:bookmarkEnd w:id="97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занятий физическими упражнениями в режиме дня, орган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 отдыха и досуга с использованием средств физической культуры;</w:t>
      </w:r>
    </w:p>
    <w:p w14:paraId="3E9506C6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102816"/>
      <w:bookmarkEnd w:id="98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измерение индивидуальных показателей физического развития (длина и масса тела);</w:t>
      </w:r>
    </w:p>
    <w:p w14:paraId="7631B590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102817"/>
      <w:bookmarkEnd w:id="99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строевых команд, ведение подсчета при выполнении общераз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х упражнений (под руководством педагогического работника);</w:t>
      </w:r>
    </w:p>
    <w:p w14:paraId="6C0F5B22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0" w:name="102818"/>
      <w:bookmarkEnd w:id="100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акробатических и гимнастических комбинаций на доступном техническом уровне;</w:t>
      </w:r>
    </w:p>
    <w:p w14:paraId="24281114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1" w:name="102819"/>
      <w:bookmarkEnd w:id="101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одвижных играх со сверстниками, осуществление их объ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судейства, взаимодействие со сверстниками по правилам про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подвижных игр и соревнований;</w:t>
      </w:r>
    </w:p>
    <w:p w14:paraId="3023EB22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2" w:name="102820"/>
      <w:bookmarkEnd w:id="102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обенностей физической культуры разных народов, связи физич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культуры с природными, географическими особенностями, традиц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и обычаями народа;</w:t>
      </w:r>
    </w:p>
    <w:p w14:paraId="6D003A09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3" w:name="102821"/>
      <w:bookmarkEnd w:id="103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14:paraId="3CBF5E6F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4" w:name="102822"/>
      <w:bookmarkEnd w:id="104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ение правил, техники выполнения двигательных действий, анализ и нахождение ошибок (с помощью педагогического работника), ведение подсчета при выполнении общеразвивающих упражнений;</w:t>
      </w:r>
    </w:p>
    <w:p w14:paraId="1496A936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5" w:name="102823"/>
      <w:bookmarkEnd w:id="105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метки спортивной площадки при выполнении физич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пражнений;</w:t>
      </w:r>
    </w:p>
    <w:p w14:paraId="72E62AC5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6" w:name="102824"/>
      <w:bookmarkEnd w:id="106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спортивным инвентарем и тренажерным оборудованием;</w:t>
      </w:r>
    </w:p>
    <w:p w14:paraId="0303C394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7" w:name="102825"/>
      <w:bookmarkEnd w:id="107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ориентировка в пространстве спортивного зала и на стадионе;</w:t>
      </w:r>
    </w:p>
    <w:p w14:paraId="4272A98E" w14:textId="77777777" w:rsidR="00F739A5" w:rsidRPr="00F739A5" w:rsidRDefault="00F739A5" w:rsidP="006E64D0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8" w:name="102826"/>
      <w:bookmarkEnd w:id="108"/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размещение спортивных снарядов при организации и пров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 подвижных и спортивных игр.</w:t>
      </w:r>
    </w:p>
    <w:p w14:paraId="35A2F8D7" w14:textId="77777777" w:rsidR="007312C1" w:rsidRPr="00C843D8" w:rsidRDefault="007312C1" w:rsidP="007312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8313063" w14:textId="77777777" w:rsidR="007312C1" w:rsidRPr="00C843D8" w:rsidRDefault="007312C1" w:rsidP="007312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21A2F77" w14:textId="77777777" w:rsidR="007312C1" w:rsidRPr="00C843D8" w:rsidRDefault="007312C1" w:rsidP="007312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9BB87A" w14:textId="77777777" w:rsidR="007312C1" w:rsidRPr="00C843D8" w:rsidRDefault="007312C1" w:rsidP="007312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9994F48" w14:textId="77777777" w:rsidR="007312C1" w:rsidRPr="00C843D8" w:rsidRDefault="007312C1" w:rsidP="007312C1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C843D8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14:paraId="20B57F57" w14:textId="49195F4D" w:rsidR="00087FE3" w:rsidRPr="00C843D8" w:rsidRDefault="00121382" w:rsidP="004B1D2A">
      <w:pPr>
        <w:pStyle w:val="110"/>
        <w:shd w:val="clear" w:color="auto" w:fill="FFFFFF"/>
        <w:spacing w:before="89" w:beforeAutospacing="0" w:after="0" w:afterAutospacing="0"/>
        <w:jc w:val="center"/>
        <w:rPr>
          <w:b/>
          <w:sz w:val="28"/>
          <w:szCs w:val="28"/>
        </w:rPr>
      </w:pPr>
      <w:r w:rsidRPr="00C843D8">
        <w:rPr>
          <w:b/>
          <w:sz w:val="28"/>
          <w:szCs w:val="28"/>
        </w:rPr>
        <w:t>5 класс</w:t>
      </w:r>
    </w:p>
    <w:tbl>
      <w:tblPr>
        <w:tblW w:w="9324" w:type="dxa"/>
        <w:tblCellMar>
          <w:top w:w="7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819"/>
        <w:gridCol w:w="7371"/>
        <w:gridCol w:w="1134"/>
      </w:tblGrid>
      <w:tr w:rsidR="004B1D2A" w:rsidRPr="00C843D8" w14:paraId="37C50973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A5DC" w14:textId="300F1750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52A038" w14:textId="4DFE1C9F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BF62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EFCA" w14:textId="494BFE83" w:rsidR="004B1D2A" w:rsidRPr="00C843D8" w:rsidRDefault="004B1D2A" w:rsidP="004B1D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 </w:t>
            </w:r>
          </w:p>
        </w:tc>
      </w:tr>
      <w:tr w:rsidR="004B1D2A" w:rsidRPr="00C843D8" w14:paraId="1820EA33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5F7D" w14:textId="289CE152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96A5" w14:textId="7B215878" w:rsidR="004B1D2A" w:rsidRPr="00C843D8" w:rsidRDefault="004B1D2A" w:rsidP="004B1D2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и подвижными играми. Тести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вание на начало учебного год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21F8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3499C7A1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52E3" w14:textId="257CCD4C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099652" w14:textId="3FDCB38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4489" w14:textId="036FB871" w:rsidR="004B1D2A" w:rsidRPr="00C843D8" w:rsidRDefault="004B1D2A" w:rsidP="004B1D2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ерекладывание мяча из руки в руку перед собой и над головой. Передача мяча в парах. Подвижная игра «Запомни порядок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0FB1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B9005A7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40FC" w14:textId="10E0107F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A5C0B0" w14:textId="7EE5926D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0A7A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мяча перед собой и ловля его. Нижняя и верхняя передача мяч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E8DF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8797707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7E2F" w14:textId="482F6BF0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236927D" w14:textId="5E4CB844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A83E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одной рукой на месте и в движении. Подвижная игра «Рубежи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4025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6408D150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EAE9" w14:textId="4045FFFD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E53664F" w14:textId="587A6D5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6073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 горизонтальную цель. Ведение мяча на месте и в движении с передачей в парах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D3C0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1753972E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DA61" w14:textId="6BC19A0A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2909FCB" w14:textId="7D3F6000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83F0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зад и вбок на месте. Подвижная игра «Ворона и воробей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91FD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4991D8D6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7C40" w14:textId="0352CF46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B3A9A77" w14:textId="1AE659DE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C3F1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зад и вбок в движении. Ведение мяча приставным шагом и спиной вперед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DE6C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1B363997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6394" w14:textId="12125E4A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D511CCD" w14:textId="65B7EFAF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5540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Высокое подбрасывание мяча и ловля его после отскока от пола. Передача мяча по цепочк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6245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07EA375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1FF7" w14:textId="5C72EC42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572EC7F" w14:textId="3FDE7818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6F80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мяча. Три шага с мячом. Подвижная игра «Стой! Беги! Лови!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3188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60600CD0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6E43" w14:textId="54B1FB92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FFFC100" w14:textId="4B0CFB7C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11EB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баскетбольного мяча из-за головы с места на дальность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1886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6EA2EDEC" w14:textId="77777777" w:rsidTr="008D18E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67EB" w14:textId="4C18B005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C1792D8" w14:textId="6A257FD6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DC40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баскетбольное кольц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75F7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0948FEE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4571" w14:textId="3BA634A5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AE4AB96" w14:textId="723E7A1A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5476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составных частей трехколесного велосип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да: руль, колесо, педал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FFBE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26170C86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6085" w14:textId="61DF2151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F1DBDF5" w14:textId="480E139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46D4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составных частей трехколесного велосип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да: седло, рама, цеп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F867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56C04863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3EC1" w14:textId="5F1268A9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79C564B" w14:textId="60460F4F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685D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посадке на трехк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есный велосипед: перекидывание правой ноги через рам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9359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207FADA5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EBD0" w14:textId="7AC62376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D5448FA" w14:textId="1E4B56F0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08C3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посадке на трехк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лесный велосипед:  посадка на седло, постановка левой ноги на п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FF65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4B1D2A" w:rsidRPr="00C843D8" w14:paraId="1BA21364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62E3" w14:textId="4B52EC69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0457" w14:textId="7EC2671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и физической подготовкой. П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движная игра «Море волнуется раз!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40BE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6471CDB1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A7F7" w14:textId="47444CF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A0E70E5" w14:textId="22496AE3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DC0F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 с указанием направления учителем. П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 колонну поворотом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F662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7A00C1D0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FBAE" w14:textId="7596410E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A803022" w14:textId="204AB7F0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E6A6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Размыкание на вытянутые руки вперед и в стороны по команде уч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теля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5016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5A86F554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452C" w14:textId="6D7F43C8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0225F28" w14:textId="46584871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2795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Ходьба, начиная с левой ноги. Ходьба с носк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8134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179F21AF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7E52" w14:textId="43DFE966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DC0CB5C" w14:textId="0009B970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01D4" w14:textId="4408BFF1" w:rsidR="004B1D2A" w:rsidRPr="00C843D8" w:rsidRDefault="004B1D2A" w:rsidP="004B1D2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Ходьба колонной по</w:t>
            </w:r>
            <w:r w:rsidR="008D18E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рямой с соблюдением строя. Подвижная игра «Выбегай</w:t>
            </w:r>
            <w:r w:rsidR="008D18EA" w:rsidRPr="00C84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а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F110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20D0D52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E45B" w14:textId="101BA6D4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4D45039" w14:textId="0FDBBBC8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2672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с соблюдением строя. Подвижная игра «К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ечко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AE45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CE40750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B5F7" w14:textId="7BBFA19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1A85A0E6" w14:textId="01A725E0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226A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наклонной гимнастической скамейке </w:t>
            </w:r>
          </w:p>
          <w:p w14:paraId="6DB0172B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на четвереньках с переходом на гимнастическую стенку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C496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B74242F" w14:textId="77777777" w:rsidTr="008D18EA">
        <w:tblPrEx>
          <w:tblCellMar>
            <w:right w:w="22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3193" w14:textId="0464A1C6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2AC5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длезание п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8A55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69C7B007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CEF5" w14:textId="239EE088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1BD5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ие высотой 40-50 см. ограниченное с боков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823C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2A" w:rsidRPr="00C843D8" w14:paraId="23196B0B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EFDC" w14:textId="211877D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4DD6934D" w14:textId="42BA30A9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8074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через барьер боком и спиной с изменением высоты барьер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CC29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61FC251B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4F1A" w14:textId="7BE9926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3BE36493" w14:textId="4AA27B32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7B33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ерелезание через препятствия (конь, козел) ранее изученными способами.  Собеседование и наблю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29EB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5ACE5F57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7778" w14:textId="565CF7B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287BF755" w14:textId="47981D6B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D5A7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ТБ при занятиях на открытом воздухе зимой. Требования к одежде. ОРУ в зимний период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51D7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3EF32E6D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7E46" w14:textId="31AD67F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AF9C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омплекса ОРУ. Подвижная игра «Как на тоненький ледок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EC4F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1AB8DB4B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F074" w14:textId="647A3D41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33D585A" w14:textId="408CCE3D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4498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скользким поверхностям шагом, бегом, приставным шагом и спиной вперед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5A61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6E36CD4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8425" w14:textId="74D0DC03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5AF7463F" w14:textId="0B9567D6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BE2C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пуск и подъем по наклонным скользким поверхностям. Паден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A682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D231B8E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58CB" w14:textId="7DBD433F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7245" w14:textId="1EB866D5" w:rsidR="004B1D2A" w:rsidRPr="00C843D8" w:rsidRDefault="004B1D2A" w:rsidP="008D18E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при падении. Подвижная игра «Рубеж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7DC2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73BB6089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D800" w14:textId="60C9C52A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F319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анок и подъем на горку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3A1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536AF0A9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546A" w14:textId="379DD112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417A4F08" w14:textId="3C6A8032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BA32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</w:t>
            </w:r>
          </w:p>
          <w:p w14:paraId="49E4D6F9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«Снежные забавы»  Тестирование физической подготов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DAE2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6B875FB4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F5B96" w14:textId="5CC4E424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0F363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снегу. Перешагивание через препятствия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0950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1848DF8D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7B05" w14:textId="08711B17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A840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Зимняя эстафета «Снежок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AA18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052D7F62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4EF00" w14:textId="7628E4F2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3E41B77B" w14:textId="19E3FC78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B929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нахождении на горке и при спуске. Спуск с горы 30м на санках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10AB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1A6BB06A" w14:textId="77777777" w:rsidTr="008D18EA">
        <w:tblPrEx>
          <w:tblCellMar>
            <w:right w:w="69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767E" w14:textId="5A595871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6ADA99D6" w14:textId="30A2C084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4FE5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ри спуске с горы на санях. Подвижная игра «Санный поезд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B425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2D7059D7" w14:textId="77777777" w:rsidTr="008D18EA">
        <w:tblPrEx>
          <w:tblCellMar>
            <w:right w:w="53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8409" w14:textId="6EC05D25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0A94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Мы мороза не боимся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9440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06B3E5AA" w14:textId="77777777" w:rsidTr="008D18EA">
        <w:tblPrEx>
          <w:tblCellMar>
            <w:right w:w="53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5F14" w14:textId="64C2426F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9C5C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ольшого и малого мяча хоккейной клюшкой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6909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6919562C" w14:textId="77777777" w:rsidTr="008D18EA">
        <w:tblPrEx>
          <w:tblCellMar>
            <w:right w:w="53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6055" w14:textId="0B7B8F0B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114271DA" w14:textId="1E2B4FFF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B874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клюшкой с изменением направления и темп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F004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08742F58" w14:textId="77777777" w:rsidTr="008D18EA">
        <w:tblPrEx>
          <w:tblCellMar>
            <w:right w:w="53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CA80" w14:textId="7EA8A98C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3B645549" w14:textId="277D5DBE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0AE9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большого и малого мяча хоккейной клюшкой в парах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3E53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B1D2A" w:rsidRPr="00C843D8" w14:paraId="12DC5B25" w14:textId="77777777" w:rsidTr="008D18EA">
        <w:tblPrEx>
          <w:tblCellMar>
            <w:right w:w="53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F026" w14:textId="0F81FB7F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77B8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мячом, с повторением пройденного материал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8A89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27A6CA68" w14:textId="77777777" w:rsidTr="008D18EA">
        <w:tblPrEx>
          <w:tblCellMar>
            <w:right w:w="53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5B08" w14:textId="0899F6D4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2CAD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арт. Подвижная игра «Цыплята и коршун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B222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07C8A32F" w14:textId="77777777" w:rsidTr="008D18EA">
        <w:tblPrEx>
          <w:tblCellMar>
            <w:right w:w="53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CB07" w14:textId="159EE5A1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1F56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Финиш. Переход от бега к быстрой ходьбе, постепенно снижая ск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ость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F9DD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B1D2A" w:rsidRPr="00C843D8" w14:paraId="3278F80E" w14:textId="77777777" w:rsidTr="008D18EA">
        <w:tblPrEx>
          <w:tblCellMar>
            <w:right w:w="53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FF37" w14:textId="0BDC1753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AD3C336" w14:textId="157789B8" w:rsidR="004B1D2A" w:rsidRPr="00C843D8" w:rsidRDefault="004B1D2A" w:rsidP="008D18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9984" w14:textId="77777777" w:rsidR="004B1D2A" w:rsidRPr="00C843D8" w:rsidRDefault="004B1D2A" w:rsidP="001213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на одной ноге на месте и с продвижением вперед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086A" w14:textId="77777777" w:rsidR="004B1D2A" w:rsidRPr="00C843D8" w:rsidRDefault="004B1D2A" w:rsidP="0012138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14:paraId="36397A97" w14:textId="572807C7" w:rsidR="00087FE3" w:rsidRPr="00C843D8" w:rsidRDefault="00087FE3" w:rsidP="00087FE3">
      <w:pPr>
        <w:pStyle w:val="110"/>
        <w:shd w:val="clear" w:color="auto" w:fill="FFFFFF"/>
        <w:spacing w:before="89" w:beforeAutospacing="0" w:after="0" w:afterAutospacing="0"/>
        <w:rPr>
          <w:rFonts w:ascii="Arial" w:hAnsi="Arial" w:cs="Arial"/>
          <w:sz w:val="21"/>
          <w:szCs w:val="21"/>
        </w:rPr>
      </w:pPr>
      <w:bookmarkStart w:id="109" w:name="_GoBack"/>
      <w:bookmarkEnd w:id="109"/>
    </w:p>
    <w:p w14:paraId="1E2B372E" w14:textId="75E384AD" w:rsidR="0019100A" w:rsidRPr="00C843D8" w:rsidRDefault="0019100A" w:rsidP="0019100A">
      <w:pPr>
        <w:pStyle w:val="110"/>
        <w:shd w:val="clear" w:color="auto" w:fill="FFFFFF"/>
        <w:spacing w:before="89" w:beforeAutospacing="0" w:after="0" w:afterAutospacing="0"/>
        <w:jc w:val="center"/>
        <w:rPr>
          <w:b/>
          <w:sz w:val="28"/>
          <w:szCs w:val="28"/>
        </w:rPr>
      </w:pPr>
      <w:r w:rsidRPr="00C843D8">
        <w:rPr>
          <w:b/>
          <w:sz w:val="28"/>
          <w:szCs w:val="28"/>
        </w:rPr>
        <w:t>6 класс</w:t>
      </w:r>
    </w:p>
    <w:tbl>
      <w:tblPr>
        <w:tblW w:w="9324" w:type="dxa"/>
        <w:tblCellMar>
          <w:top w:w="12" w:type="dxa"/>
          <w:left w:w="11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7371"/>
        <w:gridCol w:w="1134"/>
      </w:tblGrid>
      <w:tr w:rsidR="0019100A" w:rsidRPr="00C843D8" w14:paraId="6B1B84FA" w14:textId="77777777" w:rsidTr="0019100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2515" w14:textId="02394DE8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3D98D2B" w14:textId="6B6E636B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9EF5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FF62" w14:textId="0E9EC88D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 </w:t>
            </w:r>
          </w:p>
        </w:tc>
      </w:tr>
      <w:tr w:rsidR="0019100A" w:rsidRPr="00C843D8" w14:paraId="37128F85" w14:textId="77777777" w:rsidTr="0019100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5033" w14:textId="04E8EB2D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168539" w14:textId="7692C5BB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34E1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физической подготовке. П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вторение строевых команд, перестроение. Ходьба строем.</w:t>
            </w: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0EE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6475196D" w14:textId="77777777" w:rsidTr="0019100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B4B6" w14:textId="77B89376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4D9981C" w14:textId="7EFE11DF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54DE" w14:textId="0A66ECB0" w:rsidR="0019100A" w:rsidRPr="00C843D8" w:rsidRDefault="0019100A" w:rsidP="001138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ОРУ.  Повторение строевых команд, пе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троение. Ходьба строем.</w:t>
            </w: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A8DB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2649E344" w14:textId="77777777" w:rsidTr="0019100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4DE0" w14:textId="74008986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5817E10" w14:textId="53A8E113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B56" w14:textId="7E48C41D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Лёгкоатлетические</w:t>
            </w:r>
            <w:proofErr w:type="spell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ПТБ по лёгкой атлетик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C3EA0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52C11532" w14:textId="77777777" w:rsidTr="0019100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7B8B" w14:textId="10CF7870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6B08D83" w14:textId="024C0EB3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0AD5" w14:textId="13DF72EE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 до 2 минут.</w:t>
            </w:r>
            <w:r w:rsidR="00943FFD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Комплекс ОРУ в движ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8470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4FE0A682" w14:textId="77777777" w:rsidTr="0019100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FB40" w14:textId="3ADC8A5F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7F1A928" w14:textId="39B531D6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46B5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по5м. Развитие скоростных способнос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3CBB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750298D9" w14:textId="77777777" w:rsidTr="0019100A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9EA4" w14:textId="7745A89E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DB2FC7B" w14:textId="4662B959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16D8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. </w:t>
            </w:r>
          </w:p>
          <w:p w14:paraId="32AA0DB3" w14:textId="5462F575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4C77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404521AB" w14:textId="77777777" w:rsidTr="0019100A">
        <w:tblPrEx>
          <w:tblCellMar>
            <w:top w:w="7" w:type="dxa"/>
            <w:right w:w="61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AC2E" w14:textId="546D603A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0AF487C" w14:textId="03116332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8E3F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места в цель. Специальные беговые упраж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CE11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03A26F1A" w14:textId="77777777" w:rsidTr="0019100A">
        <w:tblPrEx>
          <w:tblCellMar>
            <w:top w:w="7" w:type="dxa"/>
            <w:right w:w="61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857F" w14:textId="4D172BA3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EF333F3" w14:textId="0CF1E815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9D1E" w14:textId="0F747459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. Правила прохож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7299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2E6ABB34" w14:textId="77777777" w:rsidTr="0019100A">
        <w:tblPrEx>
          <w:tblCellMar>
            <w:top w:w="7" w:type="dxa"/>
            <w:right w:w="61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EACD" w14:textId="37612C45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E187058" w14:textId="25EC2736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8451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. </w:t>
            </w:r>
          </w:p>
          <w:p w14:paraId="170A96D4" w14:textId="77267488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мяч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F020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18C35AE3" w14:textId="77777777" w:rsidTr="0019100A">
        <w:tblPrEx>
          <w:tblCellMar>
            <w:top w:w="7" w:type="dxa"/>
            <w:right w:w="61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789B" w14:textId="6FA91BC7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40CBAD6C" w14:textId="459BA757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9BCB" w14:textId="7EFA844C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снизу на месте и в движе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70FF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547B9DBD" w14:textId="77777777" w:rsidTr="0019100A">
        <w:tblPrEx>
          <w:tblCellMar>
            <w:top w:w="7" w:type="dxa"/>
            <w:right w:w="61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8751" w14:textId="7F6F8CCB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F8DE187" w14:textId="75793FEE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64CA" w14:textId="2B01BC3C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</w:t>
            </w:r>
            <w:proofErr w:type="gram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- за головы на месте и в движении. Соб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едование и наблю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8C19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36D2A5AB" w14:textId="77777777" w:rsidTr="00120221">
        <w:tblPrEx>
          <w:tblCellMar>
            <w:top w:w="7" w:type="dxa"/>
            <w:right w:w="61" w:type="dxa"/>
          </w:tblCellMar>
        </w:tblPrEx>
        <w:trPr>
          <w:trHeight w:val="54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41B7" w14:textId="479674C9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96A7A8E" w14:textId="6D975554" w:rsidR="0019100A" w:rsidRPr="00C843D8" w:rsidRDefault="0019100A" w:rsidP="0012022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9D59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Ускорение и торможение. Ве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няя и нижняя передача мяча в пар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1641" w14:textId="3CDABCE7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496EA016" w14:textId="77777777" w:rsidTr="0019100A">
        <w:tblPrEx>
          <w:tblCellMar>
            <w:top w:w="7" w:type="dxa"/>
            <w:right w:w="61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AF74" w14:textId="77777777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1BCCEAAB" w14:textId="27DD61D4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B1AC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. Инструктаж ПТБ на уроках гимнасти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CC5B" w14:textId="2E091E86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7F6613D8" w14:textId="77777777" w:rsidTr="0019100A">
        <w:tblPrEx>
          <w:tblCellMar>
            <w:top w:w="7" w:type="dxa"/>
            <w:right w:w="61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143" w14:textId="3DF7D3F6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678B5C55" w14:textId="14794E39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08D475F1" w14:textId="6855F10D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E464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: построение в колонну, в круг, в шеренгу. </w:t>
            </w:r>
          </w:p>
          <w:p w14:paraId="3972B316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15E8" w14:textId="176FB565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7B3398B2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53D6" w14:textId="7D9A8F68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2D7C87A3" w14:textId="5CD19492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48E0F0B7" w14:textId="52A71327" w:rsidR="0019100A" w:rsidRPr="00C843D8" w:rsidRDefault="0019100A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64F0" w14:textId="32D8881F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пражнения с малым обручем - раскачивание обруча на двух руках в лицевой плоскости; вхождение в обруч в лицевой плоскости; п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екаты обруча из одной руки в другую в лицевой плоскости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0A6E" w14:textId="006C9CBF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00A" w:rsidRPr="00C843D8" w14:paraId="22976B79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A8B8" w14:textId="7777777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575DF2D" w14:textId="5BB36F9E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BE6C" w14:textId="37EAD20C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пражнения у гимнастической стенки (различные движения рук, ног, скольжение спиной и затылком по гимнастической стенке, п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еды)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DA19" w14:textId="021489E1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00A" w:rsidRPr="00C843D8" w14:paraId="79A3A07C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5B55" w14:textId="7777777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2602D09C" w14:textId="5E886D4F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B1EA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мплексом  ОРУ с палками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4601" w14:textId="5A7336BD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4304B1B9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6990" w14:textId="7777777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1550BA6C" w14:textId="7BBC43A5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63D8" w14:textId="007C1259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:  Ходьба по г/скамейке с предметом: флажок, г/мяч, г/палка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1469" w14:textId="73CDB836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24D3A443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564E" w14:textId="7777777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622F1BB" w14:textId="18E55835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EBB1" w14:textId="3175B24F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азание, перелезание, </w:t>
            </w:r>
            <w:proofErr w:type="spell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: ползанье на четвереньках по наклонной </w:t>
            </w:r>
            <w:proofErr w:type="gram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/скамейке с переходом на г/стенку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9795" w14:textId="26FC4FDD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780F62CE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5ABB" w14:textId="57E69DA6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5A12A135" w14:textId="761647AC" w:rsidR="0019100A" w:rsidRPr="00C843D8" w:rsidRDefault="00120221" w:rsidP="0012022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64D0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4E3D" w14:textId="20976116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00A" w:rsidRPr="00C843D8" w14:paraId="32003D49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2FF3" w14:textId="77777777" w:rsidR="0019100A" w:rsidRPr="00C843D8" w:rsidRDefault="00120221" w:rsidP="0012022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3A56D88D" w14:textId="02AFBC30" w:rsidR="00120221" w:rsidRPr="00C843D8" w:rsidRDefault="00120221" w:rsidP="0012022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97A1" w14:textId="7C94DF02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а на лопатках. ПТБ. Собеседование и наблю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EB0E" w14:textId="0809FBBA" w:rsidR="0019100A" w:rsidRPr="00C843D8" w:rsidRDefault="00120221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080069D7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CA3D" w14:textId="320E056C" w:rsidR="0019100A" w:rsidRPr="00C843D8" w:rsidRDefault="00120221" w:rsidP="0012022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1FC6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о скакалкой. ПТБ. Прыжки через скакалк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C04E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9100A" w:rsidRPr="00C843D8" w14:paraId="32E88B9D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026C" w14:textId="137AF20B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F6587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Запрещённое движение». Правила игры и 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C031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9100A" w:rsidRPr="00C843D8" w14:paraId="08714DD1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79C8F" w14:textId="7777777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1E40DE9A" w14:textId="1C422C48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AB9C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Лови, бросай, упасть не давай». </w:t>
            </w:r>
          </w:p>
          <w:p w14:paraId="69E74787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и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E74C" w14:textId="4F72EA7F" w:rsidR="0019100A" w:rsidRPr="00C843D8" w:rsidRDefault="000E118C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4041D4AE" w14:textId="77777777" w:rsidTr="0019100A">
        <w:tblPrEx>
          <w:tblCellMar>
            <w:right w:w="68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3F4D" w14:textId="7777777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7DC2F0D6" w14:textId="1F443570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789C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эстафеты «Кто быстрее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D6C8" w14:textId="29239537" w:rsidR="0019100A" w:rsidRPr="00C843D8" w:rsidRDefault="000E118C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5B3B8922" w14:textId="77777777" w:rsidTr="0019100A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5E14" w14:textId="499A7203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592B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на ощупь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86D7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9100A" w:rsidRPr="00C843D8" w14:paraId="6471E5D9" w14:textId="77777777" w:rsidTr="0019100A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C4AE" w14:textId="4949FCA5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7C0E" w14:textId="407E5C81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«Попробуй, догони». Игра на свежем воздух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031F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9100A" w:rsidRPr="00C843D8" w14:paraId="6430DE10" w14:textId="77777777" w:rsidTr="0019100A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A52E" w14:textId="3CA02C7B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7D49" w14:textId="4AE07ED1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«Мы весёлые ребята» игра на свежем воздухе. ПТБ. Тестирование физической подготов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1768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9100A" w:rsidRPr="00C843D8" w14:paraId="454C1247" w14:textId="77777777" w:rsidTr="0019100A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9253" w14:textId="7777777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B625332" w14:textId="6C15F432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9377" w14:textId="216DF2BE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арт. Низкий старт. Выполнение команды «На старт, внимание, марш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001D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368BE700" w14:textId="77777777" w:rsidTr="0019100A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E2BF" w14:textId="53A1A1B4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D30E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Финиш. Переход от бега к быстрой ходьбе, постепенно снижая ск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ость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A40A" w14:textId="0C4488A4" w:rsidR="0019100A" w:rsidRPr="00C843D8" w:rsidRDefault="000E118C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445756EC" w14:textId="77777777" w:rsidTr="0019100A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F53E" w14:textId="03755DAC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B92F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одной ноге на месте и с продвижением вперед. </w:t>
            </w:r>
          </w:p>
          <w:p w14:paraId="247809BB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139E" w14:textId="307D533A" w:rsidR="0019100A" w:rsidRPr="00C843D8" w:rsidRDefault="000E118C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0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0A" w:rsidRPr="00C843D8" w14:paraId="5FEE31B2" w14:textId="77777777" w:rsidTr="0019100A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14B1" w14:textId="7777777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FD60619" w14:textId="25E28B87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3C9D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 с поворотом на 45 градусов. П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жок в длину с мест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3365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03FE55C0" w14:textId="77777777" w:rsidTr="0019100A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63B4" w14:textId="7777777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168D941E" w14:textId="3CC7BE43" w:rsidR="00120221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E9D9" w14:textId="12061C32" w:rsidR="0019100A" w:rsidRPr="00C843D8" w:rsidRDefault="0019100A" w:rsidP="0012022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одной ноги на другую. Прыжок в длину. Подвижная игра «Попрыгаем вместе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09E4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9100A" w:rsidRPr="00C843D8" w14:paraId="1498ED04" w14:textId="77777777" w:rsidTr="0019100A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70DC" w14:textId="6D7B5C37" w:rsidR="0019100A" w:rsidRPr="00C843D8" w:rsidRDefault="00120221" w:rsidP="001138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B4E5" w14:textId="77777777" w:rsidR="0019100A" w:rsidRPr="00C843D8" w:rsidRDefault="0019100A" w:rsidP="0019100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россовый бег 30м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6AFE" w14:textId="77777777" w:rsidR="0019100A" w:rsidRPr="00C843D8" w:rsidRDefault="0019100A" w:rsidP="0019100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14:paraId="635076C2" w14:textId="692B1787" w:rsidR="00087FE3" w:rsidRPr="00C843D8" w:rsidRDefault="00087FE3" w:rsidP="00087FE3">
      <w:pPr>
        <w:pStyle w:val="110"/>
        <w:shd w:val="clear" w:color="auto" w:fill="FFFFFF"/>
        <w:spacing w:before="89" w:beforeAutospacing="0" w:after="0" w:afterAutospacing="0"/>
        <w:rPr>
          <w:rFonts w:ascii="Arial" w:hAnsi="Arial" w:cs="Arial"/>
          <w:sz w:val="21"/>
          <w:szCs w:val="21"/>
        </w:rPr>
      </w:pPr>
    </w:p>
    <w:p w14:paraId="20E8D9AE" w14:textId="77777777" w:rsidR="00087FE3" w:rsidRPr="00C843D8" w:rsidRDefault="00087FE3" w:rsidP="00087FE3">
      <w:pPr>
        <w:pStyle w:val="110"/>
        <w:shd w:val="clear" w:color="auto" w:fill="FFFFFF"/>
        <w:spacing w:before="89" w:beforeAutospacing="0" w:after="0" w:afterAutospacing="0"/>
        <w:rPr>
          <w:rFonts w:ascii="Arial" w:hAnsi="Arial" w:cs="Arial"/>
          <w:sz w:val="21"/>
          <w:szCs w:val="21"/>
        </w:rPr>
      </w:pPr>
      <w:r w:rsidRPr="00C843D8">
        <w:rPr>
          <w:rFonts w:ascii="Arial" w:hAnsi="Arial" w:cs="Arial"/>
          <w:sz w:val="21"/>
          <w:szCs w:val="21"/>
        </w:rPr>
        <w:t> </w:t>
      </w:r>
    </w:p>
    <w:p w14:paraId="1FF39C97" w14:textId="51431860" w:rsidR="00087FE3" w:rsidRPr="00C843D8" w:rsidRDefault="00950620" w:rsidP="00950620">
      <w:pPr>
        <w:pStyle w:val="1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843D8">
        <w:rPr>
          <w:b/>
          <w:sz w:val="28"/>
          <w:szCs w:val="28"/>
        </w:rPr>
        <w:t>7 класс</w:t>
      </w:r>
    </w:p>
    <w:tbl>
      <w:tblPr>
        <w:tblW w:w="9324" w:type="dxa"/>
        <w:tblCellMar>
          <w:top w:w="12" w:type="dxa"/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819"/>
        <w:gridCol w:w="7371"/>
        <w:gridCol w:w="1134"/>
      </w:tblGrid>
      <w:tr w:rsidR="00950620" w:rsidRPr="00C843D8" w14:paraId="4A5311B1" w14:textId="77777777" w:rsidTr="00950620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ED9C" w14:textId="160B014E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7DD55E8" w14:textId="3F3DCC6D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23A" w14:textId="40D84930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413BA6" w14:textId="447C9D3D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0620" w:rsidRPr="00C843D8" w14:paraId="196D2118" w14:textId="77777777" w:rsidTr="00950620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8B57" w14:textId="4C29EB5B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2072DB" w14:textId="7F36E6FC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2D6E" w14:textId="22F51D65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физической подготовке. Пов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оты. Медленный бе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53A50F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00AB4522" w14:textId="77777777" w:rsidTr="00950620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A863" w14:textId="77777777" w:rsidR="003773E4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A9B5B08" w14:textId="64E62926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6856" w14:textId="1FB4CEB5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ОРУ.  Повторение строевых команд, пе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. Медленный бе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EDA406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0CB3304E" w14:textId="77777777" w:rsidTr="00950620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D602" w14:textId="078F3A6E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729EE76" w14:textId="1CC154EC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7581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два. Бег с изменением темпа.  ПТБ на з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нятиях по лёгкой атлетик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819E9D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7E6721B3" w14:textId="77777777" w:rsidTr="00950620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D875" w14:textId="3FE395BC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58CDC38" w14:textId="18F42963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4B3C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медленный бег до 3 минут. Комплекс ОРУ в движе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57E1464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39B08135" w14:textId="77777777" w:rsidTr="00950620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C6B6" w14:textId="69E47781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1C82987" w14:textId="7CC98712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9B01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по7м. Развитие скоростных способнос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9F3401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6C03E94F" w14:textId="77777777" w:rsidTr="00950620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991B" w14:textId="5A4FBD5E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F538C41" w14:textId="4020947E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9B84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. Выполнение техники прыжка. </w:t>
            </w:r>
          </w:p>
          <w:p w14:paraId="507FF07E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У в движе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39EDEF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27CFF332" w14:textId="77777777" w:rsidTr="00950620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7B73" w14:textId="3CED7B58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BFEDF71" w14:textId="7DA1A313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87A7" w14:textId="77150014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Метание мяча с места в цель. Техника выполнения. Бег с изменением напра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CFB152B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73B011FA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9D42" w14:textId="3CFA1460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964C517" w14:textId="60EC861B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707C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. </w:t>
            </w:r>
          </w:p>
          <w:p w14:paraId="7EE03104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хож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5CE9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3D1148E9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8C45" w14:textId="6CE1B4D7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74814FF" w14:textId="29E37FB0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AA35F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Бросок и ловля мяча.  </w:t>
            </w:r>
          </w:p>
          <w:p w14:paraId="78BFDFBC" w14:textId="6CC594FB" w:rsidR="00950620" w:rsidRPr="00C843D8" w:rsidRDefault="00950620" w:rsidP="0037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мячом. 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2216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3C2718A4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E058" w14:textId="17A645DA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D7977AB" w14:textId="60D27789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F940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от груди, работа в парах. </w:t>
            </w:r>
          </w:p>
          <w:p w14:paraId="6FFBDA06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06DA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7F18A9D9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0EDD" w14:textId="0540BD95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1EC1279" w14:textId="1FB5A571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41A9" w14:textId="77777777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 с ударом об пол, работа в парах.  ПТБ. Соб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едование и наблю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C4FD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50620" w:rsidRPr="00C843D8" w14:paraId="7A6BE9C6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F319" w14:textId="1698AF41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14:paraId="53D2FD4B" w14:textId="7A8803DC" w:rsidR="00950620" w:rsidRPr="00C843D8" w:rsidRDefault="00950620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9E2E" w14:textId="16759C23" w:rsidR="00950620" w:rsidRPr="00C843D8" w:rsidRDefault="00950620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Бег большими шагами.</w:t>
            </w:r>
            <w:r w:rsidR="0039770A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 пар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3495" w14:textId="77777777" w:rsidR="00950620" w:rsidRPr="00C843D8" w:rsidRDefault="00950620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770A" w:rsidRPr="00C843D8" w14:paraId="15A0D4E7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4585" w14:textId="4F09186A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9301" w14:textId="786987C5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. Инструктаж ПТБ на уроках гимнасти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5AC4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569E3BD7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4DAD" w14:textId="2AFA8056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3F4C2AF" w14:textId="671A374F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4051" w14:textId="4A23A0C8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 кругом. </w:t>
            </w:r>
          </w:p>
          <w:p w14:paraId="31D489B0" w14:textId="4D605C6F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0226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770A" w:rsidRPr="00C843D8" w14:paraId="00E43810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99E6" w14:textId="73C8CA42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079ECA86" w14:textId="790429C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1837" w14:textId="12A7A8FF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пражнения с  обручем - раскачивание обруча на руке, смена р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AF4C3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770A" w:rsidRPr="00C843D8" w14:paraId="3BAE3B83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6B4B" w14:textId="2FC3B566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4EBFFE7" w14:textId="0212D882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7F1B" w14:textId="77777777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у гимнастической стенки (вис на руках, подъём и спуск).  </w:t>
            </w:r>
          </w:p>
          <w:p w14:paraId="7FF0FE09" w14:textId="20BC330F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8DDD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770A" w:rsidRPr="00C843D8" w14:paraId="3236F49A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DCCB" w14:textId="2808AD86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87C272B" w14:textId="6FF5AD4B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BAD7" w14:textId="5D64E332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мплексом  ОРУ с палками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D758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770A" w:rsidRPr="00C843D8" w14:paraId="37C387D9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953C" w14:textId="3F060F41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0B00" w14:textId="2BF38496" w:rsidR="0039770A" w:rsidRPr="00C843D8" w:rsidRDefault="0039770A" w:rsidP="0039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:  Ходьба по г/скамейке с выполнением заданий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F3CF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3CD71B8A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4ED8" w14:textId="668417F0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9A06" w14:textId="23E80C26" w:rsidR="0039770A" w:rsidRPr="00C843D8" w:rsidRDefault="0039770A" w:rsidP="0039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азание, перелезание, </w:t>
            </w:r>
            <w:proofErr w:type="spell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: ползанье на четвереньках по наклонной </w:t>
            </w:r>
            <w:proofErr w:type="gram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/скамейке с переходом на г/стенку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88BD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0E391530" w14:textId="77777777" w:rsidTr="00950620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4E0F" w14:textId="74973E88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7263" w14:textId="6714759E" w:rsidR="0039770A" w:rsidRPr="00C843D8" w:rsidRDefault="0039770A" w:rsidP="0039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. Техника выполнения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2E55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6FB56AAE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9473" w14:textId="16DBACAB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BB263" w14:textId="380FA75F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</w:t>
            </w:r>
            <w:proofErr w:type="gram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м ног. ПТБ. Собеседование и набл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7082" w14:textId="1FD00475" w:rsidR="0039770A" w:rsidRPr="00C843D8" w:rsidRDefault="0039770A" w:rsidP="0039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70A" w:rsidRPr="00C843D8" w14:paraId="2CD42A82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9185" w14:textId="1C62178F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162C" w14:textId="24E16A56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о скакалкой. ПТБ. Прыжки через скакалк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4111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3F9845B7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78F1" w14:textId="66A9F946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6E2C" w14:textId="634C4B8C" w:rsidR="0039770A" w:rsidRPr="00C843D8" w:rsidRDefault="0039770A" w:rsidP="0039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На болоте». Правила игры и 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856C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4842C783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4363" w14:textId="4B0FAA5B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AA45" w14:textId="6EDB0B45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Знай своё место». Правила игры и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CEA4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5A3A5B1F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B712" w14:textId="38720A50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D22F" w14:textId="5AED7C68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эстафеты «Кто быстрее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19DC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7E27C030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AACD" w14:textId="1B5B0DCD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FE40" w14:textId="6D39CECC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Крепость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B465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2B4A340A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F0AA" w14:textId="52C40661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B9CD" w14:textId="0A47CE8E" w:rsidR="0039770A" w:rsidRPr="00C843D8" w:rsidRDefault="0039770A" w:rsidP="0039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«Попробуй, догони». Игра на свежем воздух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D4F2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19C98E1A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B34EE" w14:textId="3344FB5A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FE57" w14:textId="7C119ABE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«Кто быстрее?» игра на свежем воздухе. ПТБ. Тестирование физич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3FD9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68EF33C4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3091" w14:textId="4F02F50C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756E" w14:textId="25F91E41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я - первый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E0B1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112D552B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DC71" w14:textId="1E132EA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3912" w14:textId="38324137" w:rsidR="0039770A" w:rsidRPr="00C843D8" w:rsidRDefault="0039770A" w:rsidP="0039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Зимняя эстафета «Снежные забавы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50AB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65D408C3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908B9" w14:textId="2A53C283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45AD" w14:textId="4F17FB3B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Мы мороза не боимся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D92F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51CC77E4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1D13" w14:textId="137204F4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B14F" w14:textId="3F5018DC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егкой атлетикой. ОРУ в движ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нии шаг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DE12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6E9BE71E" w14:textId="77777777" w:rsidTr="00950620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4F2E" w14:textId="3A236196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EBEB" w14:textId="006AFFE8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Ходьба с остановками и сменой направления движения. ПТБ. Соб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едование и наблю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43BAF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9770A" w:rsidRPr="00C843D8" w14:paraId="1642E593" w14:textId="77777777" w:rsidTr="00950620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F22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6424799" w14:textId="62201F44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4B1B" w14:textId="48D15BEC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Бег с выполнением заданий. Бег с ускорением и торможением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40F8" w14:textId="48FFCD00" w:rsidR="0039770A" w:rsidRPr="00C843D8" w:rsidRDefault="0039770A" w:rsidP="0039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70A" w:rsidRPr="00C843D8" w14:paraId="4DA0E41A" w14:textId="77777777" w:rsidTr="00950620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BF4C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53FBA41E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59EA46C9" w14:textId="77D4071C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0960" w14:textId="453DC8A0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предметы высотой до 20 см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95DF" w14:textId="73F162C7" w:rsidR="0039770A" w:rsidRPr="00C843D8" w:rsidRDefault="0039770A" w:rsidP="0039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70A" w:rsidRPr="00C843D8" w14:paraId="0269A110" w14:textId="77777777" w:rsidTr="00950620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8FEE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DAEAD78" w14:textId="42FF8A68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AF3B" w14:textId="22A6B20A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</w:t>
            </w:r>
            <w:proofErr w:type="spell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изза</w:t>
            </w:r>
            <w:proofErr w:type="spell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спины. Техника выпол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1466" w14:textId="2D8F7A5B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770A" w:rsidRPr="00C843D8" w14:paraId="1AE15213" w14:textId="77777777" w:rsidTr="00950620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8B73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2C3BF063" w14:textId="73D99BCF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1C38" w14:textId="77777777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арт. Низкий старт. </w:t>
            </w:r>
          </w:p>
          <w:p w14:paraId="0BCBD381" w14:textId="53575AE6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анды «На старт, внимание, марш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C0E0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770A" w:rsidRPr="00C843D8" w14:paraId="62FA2172" w14:textId="77777777" w:rsidTr="00950620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9895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60BA7BE2" w14:textId="386665F8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7ED5" w14:textId="12D03D15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Финиш. Переход от бега к быстрой ходьбе, постепенно снижая ск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ость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817A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9770A" w:rsidRPr="00C843D8" w14:paraId="33BF74F5" w14:textId="77777777" w:rsidTr="00950620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B498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1B3EF972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68DA8CA2" w14:textId="59F4562A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48CB" w14:textId="77777777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одной ноге со сменой ног и  продвижением вперед. </w:t>
            </w:r>
          </w:p>
          <w:p w14:paraId="525BB937" w14:textId="20B8759B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5A02" w14:textId="17D8A2CB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70A" w:rsidRPr="00C843D8" w14:paraId="2B3CE225" w14:textId="77777777" w:rsidTr="00950620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7D76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7CE12C0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2340278" w14:textId="47B22565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DB0A" w14:textId="77E297F2" w:rsidR="0039770A" w:rsidRPr="00C843D8" w:rsidRDefault="0039770A" w:rsidP="00950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 с поворотами в стороны на 45 град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ов. Прыжок в длину с мест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00FA" w14:textId="77777777" w:rsidR="0039770A" w:rsidRPr="00C843D8" w:rsidRDefault="0039770A" w:rsidP="0095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9770A" w:rsidRPr="00C843D8" w14:paraId="288AD3C9" w14:textId="77777777" w:rsidTr="00950620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858F" w14:textId="77777777" w:rsidR="0039770A" w:rsidRPr="00C843D8" w:rsidRDefault="0039770A" w:rsidP="00377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30117830" w14:textId="0FBFCE76" w:rsidR="0039770A" w:rsidRPr="00C843D8" w:rsidRDefault="0039770A" w:rsidP="0039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DF38" w14:textId="654E8136" w:rsidR="0039770A" w:rsidRPr="00C843D8" w:rsidRDefault="0039770A" w:rsidP="0039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с одной ноги на другую. Прыжок в длину. Подвижная игра 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прыгаем вместе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3079" w14:textId="6A18AE33" w:rsidR="0039770A" w:rsidRPr="00C843D8" w:rsidRDefault="0039770A" w:rsidP="0039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</w:tr>
    </w:tbl>
    <w:p w14:paraId="45F3B029" w14:textId="77777777" w:rsidR="00950620" w:rsidRPr="00C843D8" w:rsidRDefault="00950620" w:rsidP="00FA4118">
      <w:pPr>
        <w:pStyle w:val="110"/>
        <w:shd w:val="clear" w:color="auto" w:fill="FFFFFF"/>
        <w:spacing w:before="0" w:beforeAutospacing="0" w:after="0" w:afterAutospacing="0"/>
      </w:pPr>
    </w:p>
    <w:p w14:paraId="5FCAFF0E" w14:textId="7792ED29" w:rsidR="00087FE3" w:rsidRPr="00C843D8" w:rsidRDefault="00FA4118" w:rsidP="00FA4118">
      <w:pPr>
        <w:pStyle w:val="1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843D8">
        <w:rPr>
          <w:b/>
          <w:sz w:val="28"/>
          <w:szCs w:val="28"/>
        </w:rPr>
        <w:t>8 класс</w:t>
      </w:r>
    </w:p>
    <w:tbl>
      <w:tblPr>
        <w:tblW w:w="9324" w:type="dxa"/>
        <w:tblCellMar>
          <w:top w:w="1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776"/>
        <w:gridCol w:w="7414"/>
        <w:gridCol w:w="1134"/>
      </w:tblGrid>
      <w:tr w:rsidR="00986DC8" w:rsidRPr="00C843D8" w14:paraId="04C5A0F7" w14:textId="77777777" w:rsidTr="00FC24C5"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E998" w14:textId="7D41CF18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F5F5E1C" w14:textId="60B2D0B7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688D" w14:textId="46FDE634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A5F8" w14:textId="3C91C0B4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86DC8" w:rsidRPr="00C843D8" w14:paraId="491716A8" w14:textId="77777777" w:rsidTr="00FC24C5"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D69C" w14:textId="4DDA0E14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81DEF5" w14:textId="415AE630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AF9E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физической подготовке. Пов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оты в разные стороны, кругом. Медленный бег с изменением направл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E0F0" w14:textId="3E9A8059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4EBF85AD" w14:textId="77777777" w:rsidTr="00FC24C5"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15A8" w14:textId="722AFF15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C493B6" w14:textId="75E143E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3063" w14:textId="5CFD6DDF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ОРУ.  Повторение строевых команд, пе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. Бег с ускорение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34FD" w14:textId="483AB0B2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3F42C318" w14:textId="77777777" w:rsidTr="00FC24C5"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1165" w14:textId="5DF6EB14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401779" w14:textId="64A54956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E102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, расчёт. Бег с изменением темпа и направления.  ПТБ на занятиях по лёгкой атлетик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773E" w14:textId="0E9978C1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5B7FDE56" w14:textId="77777777" w:rsidTr="00FC24C5"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4DAD" w14:textId="33FB57BD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407DD82" w14:textId="4C61ABED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7E6A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медленный бег до 5 минут. Комплекс ОРУ на свежем воздух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11B5" w14:textId="30BA40A8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08A6C672" w14:textId="77777777" w:rsidTr="00FC24C5"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6DB8" w14:textId="5A0D7AC3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75B1BF0" w14:textId="522B789C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0FCF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по10м. Развитие скоростных способнос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DD2" w14:textId="744F3DE0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360D87EF" w14:textId="2EE89134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BFA9" w14:textId="68BED67B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7206B5F" w14:textId="7C37166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A147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Выполнение техники прыжка. </w:t>
            </w:r>
          </w:p>
          <w:p w14:paraId="47020529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4F69" w14:textId="24079917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6353ED5F" w14:textId="384E289E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B297" w14:textId="686378EF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5AE431BB" w14:textId="4B234B0E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866F" w14:textId="016CE7F9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. Техника выполнения. </w:t>
            </w:r>
          </w:p>
          <w:p w14:paraId="3FEF242B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F517" w14:textId="5288C03A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4CEE065E" w14:textId="205F35F8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39FE" w14:textId="240336F2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0AB8F01" w14:textId="2A5FBA1B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F526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. </w:t>
            </w:r>
          </w:p>
          <w:p w14:paraId="69A5A392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хож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30EC" w14:textId="634345BD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2585461E" w14:textId="25AFD907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306B" w14:textId="35736FA2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18964C5" w14:textId="288E5AD1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8A06" w14:textId="4A0BEB69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Удары мяча о пол с продвижением. Комплекс ОРУ с мячом. </w:t>
            </w:r>
          </w:p>
          <w:p w14:paraId="30E2CF37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AECB" w14:textId="26D7473E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78BEB81B" w14:textId="4EAF8600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FC3F8" w14:textId="783EC9E8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76DB71F" w14:textId="1BD4BC26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7959" w14:textId="4652FE93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от груди, работа в парах. 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8930" w14:textId="2BD4D85C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5B0B5688" w14:textId="2EFFD273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DDF1" w14:textId="4B42C2D0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AB44363" w14:textId="5B388A91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B04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 с ударом об пол, работа в парах.  ПТБ Соб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едование и наблю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61B7" w14:textId="1F7D1C2A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25DFEDC3" w14:textId="5F667E73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8B3A" w14:textId="2328B0D3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C011885" w14:textId="6B144174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A73B" w14:textId="74B7DE5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вновесие.  Бег большими шагами. Передача мяча в  пар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ADD" w14:textId="4CD99DD3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3A5B340E" w14:textId="00924F5E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1008" w14:textId="78B41CD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ACD7" w14:textId="06B766AA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Гимнастика. Инструктаж ПТБ на уроках гимна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7F07" w14:textId="538888FC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25B9603C" w14:textId="5644D3A9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174" w14:textId="30C35C4B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9B83D37" w14:textId="51B88149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1BF6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 кругом. </w:t>
            </w:r>
          </w:p>
          <w:p w14:paraId="4636B76D" w14:textId="49E1957E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CE81" w14:textId="5ABE5DDB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502A6EF6" w14:textId="1A96ED67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AFD8" w14:textId="2E44B7C5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93FC756" w14:textId="1D4AC9C6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94B2" w14:textId="62A36F2E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пражнения с обруче</w:t>
            </w:r>
            <w:proofErr w:type="gram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м–</w:t>
            </w:r>
            <w:proofErr w:type="gram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обруча и ловля его двумя 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  <w:r w:rsidRPr="00C8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4749" w14:textId="542374FF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0DF2BB4F" w14:textId="43A17E35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B5D4" w14:textId="592B762A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51F2D0E" w14:textId="7360FCCD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0CF3" w14:textId="4FC0B21D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пражнения у гимнастической стенки – движение в сторону приста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ными шагами с переходом на соседний пролёт.</w:t>
            </w:r>
            <w:r w:rsidRPr="00C8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840F" w14:textId="6F4C3DB0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565E95D5" w14:textId="5B9DEDE4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7551" w14:textId="6ACF329D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3897BAE" w14:textId="29D5B1D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2A323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мплексом  ОРУ с палками. ПТБ. </w:t>
            </w:r>
          </w:p>
          <w:p w14:paraId="0B3F9F01" w14:textId="70792E6F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палки из одной руки в другую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37BE" w14:textId="5AE78E15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63953705" w14:textId="53B34DC9" w:rsidTr="00FC24C5">
        <w:tblPrEx>
          <w:tblCellMar>
            <w:top w:w="7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4ACB" w14:textId="50282E84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D760" w14:textId="562B249B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:  Ходьба по г/скамейке парами, пропуская друг друг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0917" w14:textId="5DAD63A4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08838498" w14:textId="7589F3C0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50F6" w14:textId="13C1454F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6A83" w14:textId="21FFA116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. Техника выполнения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13B2" w14:textId="5FD461F1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50494358" w14:textId="1C5572C0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80E7" w14:textId="788C97A6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6410" w14:textId="0CD41342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с опусканием ног за голову. ПТБ. Собеседование и наблю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F67C" w14:textId="71BE52CF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76DCB0A8" w14:textId="063FB882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6AB3" w14:textId="44A2C519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FBF9" w14:textId="1D164786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о скакалкой. ПТБ. Прыжки через скакалку наза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550" w14:textId="2D7BBD7F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2DF84AD6" w14:textId="79BC7FD7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0E7A" w14:textId="33702B6C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C99B" w14:textId="66D39CFC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Мышеловка». Правила игры и 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5CE1" w14:textId="7F2172FF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485F3B0F" w14:textId="30D514A8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ACEA" w14:textId="713E91D1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0F1B" w14:textId="5F3A6123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Два Мороза». Правила игры и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409A" w14:textId="414593E0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0B97B706" w14:textId="2E695067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8F8F" w14:textId="086CF8FD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505F" w14:textId="4FDDCEBC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эстафеты с предметами «Кто первый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E05" w14:textId="2546E04D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13B5F8CF" w14:textId="0643DE0D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145B" w14:textId="5798B15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6660" w14:textId="3A366413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дальше кинет снежок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5017" w14:textId="2B17C157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54762D5E" w14:textId="44CF8B79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D7B8" w14:textId="17D82FA0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FF6E" w14:textId="3BA0C668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Снайпер» на воздухе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8A61" w14:textId="4960F880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50149979" w14:textId="06979AE3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5A38" w14:textId="5BA7B882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C75F" w14:textId="66C497D1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«Кто быстрее?» игра на свежем воздухе. ПТБ. Тестирование физич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подготов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9C4F" w14:textId="282A34CC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86DC8" w:rsidRPr="00C843D8" w14:paraId="565B9D9B" w14:textId="68022BC2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9930" w14:textId="4C5E3395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D292" w14:textId="229556AE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одвижная игра «Люди, звери, птицы» ПТБ. Комплекс ОРУ на св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жем воздух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9FFF" w14:textId="763837F8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146F1DA6" w14:textId="0DE7DBDF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2312" w14:textId="54EDCB98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3D5C" w14:textId="7CF6C94C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Передай эстафету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B283" w14:textId="65C81855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25D03622" w14:textId="50CEFD6B" w:rsidTr="00FC24C5">
        <w:tblPrEx>
          <w:tblCellMar>
            <w:right w:w="55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38BC" w14:textId="41A878B6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171F" w14:textId="0C187B9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Гонка на лыж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C3B2" w14:textId="485A5CCE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6E8019A4" w14:textId="434C44A1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70CC" w14:textId="772BA692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A028" w14:textId="0D8E189F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9A78" w14:textId="4DA72234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18815982" w14:textId="52BFE075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ADF3" w14:textId="60A221AD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445D" w14:textId="59180889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Мы мороза не боимся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D3CE" w14:textId="1FD7F6CA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6EDCD906" w14:textId="3B543D82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9A42" w14:textId="46F2E6C1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A4B" w14:textId="170B9958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 легкой атлетикой. ОРУ на осанк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C7E" w14:textId="3B236B51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1427F8D9" w14:textId="0B5CC691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A9C7" w14:textId="6F8B4C15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B43EEA9" w14:textId="4DF2B6E4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9AD1" w14:textId="0EEF17C3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с остановками и сменой направления движения. ПТБ. Собеседование и наблю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6586" w14:textId="795CECD6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48D0F41D" w14:textId="385565AD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56FA" w14:textId="735F2D01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0F4F8CDD" w14:textId="254E79F3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79DBBE2B" w14:textId="4EA9190C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881B" w14:textId="717F4CB8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Бег с выполнением заданий. Бег с ускорением и торможением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66D4" w14:textId="0ABC6AE1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DC8" w:rsidRPr="00C843D8" w14:paraId="6B88FE56" w14:textId="58B7B52C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E42A" w14:textId="4832BCEC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4776DA21" w14:textId="1894D148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6C8E" w14:textId="056F5542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предметы высотой до 30 см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30E1" w14:textId="202D73B3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2AB8BADB" w14:textId="2795DDB0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FFC" w14:textId="778FDB38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09B0" w14:textId="796330EA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из-за спины. Техника выпол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7A63" w14:textId="64D9F4E5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30A3DD2F" w14:textId="6571EC73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2398" w14:textId="7EBDC350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6EF3" w14:textId="33E4879B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арт. Низкий старт. Выполнение команды «На старт, внимание, марш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D25D" w14:textId="50FAD217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3A337695" w14:textId="41FB2AC7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0D61" w14:textId="7777777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266515CA" w14:textId="0A3E52FC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FD3A" w14:textId="64D5846D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Финиш. Переход от бега к быстрой ходьбе, постепенно снижая ск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ость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EAD5" w14:textId="415AAA47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59A9C947" w14:textId="60D1E5B6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D2B2" w14:textId="7777777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163927C2" w14:textId="00C6934E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EDDF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одной ноге со сменой ног и  продвижением вперед. </w:t>
            </w:r>
          </w:p>
          <w:p w14:paraId="69C81800" w14:textId="750D3AEE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6C61" w14:textId="4E432B2D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684B8782" w14:textId="4758A958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2AB2" w14:textId="7777777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6737B6E5" w14:textId="24204F1C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88A7" w14:textId="27166DFE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 с поворотами в стороны на 45 град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ов. Прыжок в длину с мест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6239" w14:textId="01DC3ED5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DC8" w:rsidRPr="00C843D8" w14:paraId="59A05FDC" w14:textId="5F75E299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3097" w14:textId="7777777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8BD45FF" w14:textId="77777777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7E002321" w14:textId="67135A69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99BA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глубину с высоты 50 см. </w:t>
            </w:r>
          </w:p>
          <w:p w14:paraId="65AE256C" w14:textId="77777777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опрыгаем вместе». </w:t>
            </w:r>
          </w:p>
          <w:p w14:paraId="3C21D508" w14:textId="64DE8A8E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E2C5" w14:textId="6C80517F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DC8" w:rsidRPr="00C843D8" w14:paraId="735F99D5" w14:textId="60427B94" w:rsidTr="00FC24C5">
        <w:tblPrEx>
          <w:tblCellMar>
            <w:top w:w="7" w:type="dxa"/>
            <w:right w:w="54" w:type="dxa"/>
          </w:tblCellMar>
        </w:tblPrEx>
        <w:trPr>
          <w:trHeight w:val="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5FC6" w14:textId="2D6401E9" w:rsidR="00FC24C5" w:rsidRPr="00C843D8" w:rsidRDefault="00FC24C5" w:rsidP="00FA4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EBFA" w14:textId="00526CBE" w:rsidR="00FC24C5" w:rsidRPr="00C843D8" w:rsidRDefault="00FC24C5" w:rsidP="00FC2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россовый бег до 50м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B8B3" w14:textId="11C36FCC" w:rsidR="00FC24C5" w:rsidRPr="00C843D8" w:rsidRDefault="00FC24C5" w:rsidP="00FC2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76451D0" w14:textId="52197AD0" w:rsidR="00087FE3" w:rsidRPr="00C843D8" w:rsidRDefault="00087FE3" w:rsidP="00FA4118">
      <w:pPr>
        <w:pStyle w:val="110"/>
        <w:shd w:val="clear" w:color="auto" w:fill="FFFFFF"/>
        <w:spacing w:before="0" w:beforeAutospacing="0" w:after="0" w:afterAutospacing="0"/>
      </w:pPr>
    </w:p>
    <w:p w14:paraId="286F9865" w14:textId="0DB14E88" w:rsidR="00FC197E" w:rsidRPr="00C843D8" w:rsidRDefault="00087FE3" w:rsidP="00FC197E">
      <w:pPr>
        <w:pStyle w:val="11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843D8">
        <w:t> </w:t>
      </w:r>
      <w:r w:rsidR="00FC197E" w:rsidRPr="00C843D8">
        <w:rPr>
          <w:b/>
          <w:sz w:val="28"/>
          <w:szCs w:val="28"/>
        </w:rPr>
        <w:t>9 класс</w:t>
      </w:r>
    </w:p>
    <w:tbl>
      <w:tblPr>
        <w:tblW w:w="9324" w:type="dxa"/>
        <w:tblCellMar>
          <w:top w:w="12" w:type="dxa"/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819"/>
        <w:gridCol w:w="7371"/>
        <w:gridCol w:w="1134"/>
      </w:tblGrid>
      <w:tr w:rsidR="00986DC8" w:rsidRPr="00C843D8" w14:paraId="5EF13786" w14:textId="77777777" w:rsidTr="00FC197E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B4FB" w14:textId="59874E66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A8AD8A0" w14:textId="36D79272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B616" w14:textId="0719EEC4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759CCB" w14:textId="08E99665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86DC8" w:rsidRPr="00C843D8" w14:paraId="3595CCB0" w14:textId="77777777" w:rsidTr="00FC197E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BFF2C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06A91F9E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76F6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физической подготовке. Пов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оты в разные стороны, кругом. Медленный бег с изменением направл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D3AE88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1EAD27EA" w14:textId="77777777" w:rsidTr="00FC197E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597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29A65EA1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3085" w14:textId="7341057B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ОРУ.  Повторение строевых команд, пе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. Бег с ускорение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794A2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09D75FC1" w14:textId="77777777" w:rsidTr="00FC197E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0B94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1B862939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24EE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, расчёт. Бег с изменением темпа и направления.  ПТБ на занятиях по лёгкой атлетик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B49C3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29E70732" w14:textId="77777777" w:rsidTr="00FC197E"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76D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8EB8" w14:textId="31CAE268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 до 5 минут. Комплекс ОРУ на свежем воздух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4C33257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5A233E05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D8D1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4487" w14:textId="6BBC0F16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по10м. Развитие скоростных способносте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D70C" w14:textId="77777777" w:rsidR="00FC197E" w:rsidRPr="00C843D8" w:rsidRDefault="00FC197E" w:rsidP="00FC197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C8" w:rsidRPr="00C843D8" w14:paraId="2E3FDDC5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F2B6C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02018D67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3877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Выполнение техники прыжка. </w:t>
            </w:r>
          </w:p>
          <w:p w14:paraId="0D7949B9" w14:textId="7A8936F2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EACB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02B74EFE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AAF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14:paraId="1D4A2B0F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89E1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. </w:t>
            </w:r>
          </w:p>
          <w:p w14:paraId="0A173E27" w14:textId="0E4E4E44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. Бег с ускорение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202E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6F34CC36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2A9C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14:paraId="30956F54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A916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. </w:t>
            </w:r>
          </w:p>
          <w:p w14:paraId="6F47C807" w14:textId="3CAD8C55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хожд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94E7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698A6574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2954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14:paraId="10BD6325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14EC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Удары мяча о пол с продвижением. </w:t>
            </w:r>
          </w:p>
          <w:p w14:paraId="458C9DD1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мячом. </w:t>
            </w:r>
          </w:p>
          <w:p w14:paraId="1169A3B1" w14:textId="3E8F2CF9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66E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</w:tr>
      <w:tr w:rsidR="00986DC8" w:rsidRPr="00C843D8" w14:paraId="14F7F003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0195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  <w:p w14:paraId="5A40A74A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AA23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от груди, работа в парах. </w:t>
            </w:r>
          </w:p>
          <w:p w14:paraId="2EB9DCDA" w14:textId="46BDCE5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5EC1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7B2FFA6B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F712B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14:paraId="79653C6F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FA13" w14:textId="2A5C9031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 с ударом об пол, работа в парах.  ПТБ Соб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едование и наблю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5D08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464A656D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DE84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14:paraId="6EB373B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F0E23" w14:textId="0CE07995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вновесие.  Бег большими шагами. Передача мяча в  пара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1B39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34912261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E89B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14:paraId="42E54C4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595E" w14:textId="4523A663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. Инструктаж ПТБ на уроках гимнасти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2DE8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41129E87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C07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532E" w14:textId="45CC3FDF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ворот кругом. Комплекс О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FE69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35BE5213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6E99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14:paraId="159796FC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AFE1" w14:textId="47BB163E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пражнения с  обручем – подбрасывание обруча и ловля его двумя руками.</w:t>
            </w:r>
            <w:r w:rsidRPr="00C8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2720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40A9EE27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64D6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14:paraId="23AC5FF4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2AA0" w14:textId="2564C2FB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Упражнения у гимнастической стенки – движение в сторону п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ставными шагами с переходом на соседний пролё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D391C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4EEE27B6" w14:textId="77777777" w:rsidTr="00FC197E">
        <w:tblPrEx>
          <w:tblCellMar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159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563D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мплексом  ОРУ с палками. ПТБ. </w:t>
            </w:r>
          </w:p>
          <w:p w14:paraId="7603AF57" w14:textId="77D460F0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ние палки из одной руки в другую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81C4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51D0574A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65A3E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A9F0" w14:textId="6E6B066F" w:rsidR="00FC197E" w:rsidRPr="00C843D8" w:rsidRDefault="00FC197E" w:rsidP="003A5E2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:  Ходьба по г/скамейке парами, пропуская друг друг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03C0" w14:textId="228F4C33" w:rsidR="00FC197E" w:rsidRPr="00C843D8" w:rsidRDefault="003A5E2C" w:rsidP="003A5E2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76299055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85BA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  <w:p w14:paraId="75641439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6215" w14:textId="6122AA15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</w:t>
            </w:r>
            <w:proofErr w:type="gramStart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/скамейке подтягивая себя руками. Упражнения на ра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новесие.</w:t>
            </w:r>
            <w:r w:rsidRPr="00C8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ACA6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77B803CD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FF98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  <w:p w14:paraId="296447A8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CAE9" w14:textId="1AE2BC39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. Техника выполнения. </w:t>
            </w:r>
          </w:p>
          <w:p w14:paraId="64FA51A0" w14:textId="21B813FB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49A7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768ED6E9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D91D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  <w:p w14:paraId="0F74214D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556C" w14:textId="03DA9D8A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с опусканием ног за голову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C6B5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018282D6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AAA5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  <w:p w14:paraId="4CBA5B79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BF07" w14:textId="7BFC0009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о скакалкой. ПТБ. Прыжки через скакалку назад. Собеседование и наблюд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1C20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56096694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013F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14:paraId="27567587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406D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Мышеловка». </w:t>
            </w:r>
          </w:p>
          <w:p w14:paraId="5DE8A951" w14:textId="27F77AC1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и ПТ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68A2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30EC5031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501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  <w:p w14:paraId="417FAE04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F10B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Два Мороза». </w:t>
            </w:r>
          </w:p>
          <w:p w14:paraId="6FE23E01" w14:textId="54F20B30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и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944A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10549957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292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11B0" w14:textId="02F7854F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эстафеты с предметами «Кто первый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6D84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30173418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B5648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C95E" w14:textId="6108614B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дальше кинет снежок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E181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272AECA4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3BF6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1E0B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«Попробуй, догони». </w:t>
            </w:r>
          </w:p>
          <w:p w14:paraId="7F723EF6" w14:textId="7FD96515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 на свежем воздух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6C69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0199E68E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0980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179C" w14:textId="119E5CFE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«Кто быстрее?» игра на свежем воздухе. ПТБ. Тестирование физ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ческой подготов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AA88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3E7AAFC7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76DC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22B7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Люди, звери, птицы» </w:t>
            </w:r>
          </w:p>
          <w:p w14:paraId="72A383D3" w14:textId="19DDC70F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. Комплекс ОРУ на свежем воздух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2440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2BA1ECB2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39BE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D0BB" w14:textId="77777777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Передай эстафету». </w:t>
            </w:r>
          </w:p>
          <w:p w14:paraId="0D187072" w14:textId="2175662F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78AA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0BE57AA6" w14:textId="77777777" w:rsidTr="00FC197E">
        <w:tblPrEx>
          <w:tblCellMar>
            <w:top w:w="7" w:type="dxa"/>
            <w:right w:w="55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4E3E" w14:textId="17724CF4" w:rsidR="00FC197E" w:rsidRPr="00C843D8" w:rsidRDefault="00FC197E" w:rsidP="003A5E2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8686" w14:textId="6E138B54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Мы мороза не боимся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A5F5" w14:textId="79B7801B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1145A23D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E062" w14:textId="4A348326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D6EE" w14:textId="4C818A1D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егкой атлетикой. ОРУ на оса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к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29A6" w14:textId="0FBA85B8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DC8" w:rsidRPr="00C843D8" w14:paraId="7F3D3545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DC5F1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14:paraId="094F88D8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  <w:p w14:paraId="4B417539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E6C5" w14:textId="337D950A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Ходьба и бег с остановками и сменой направления движения. ПТБ. Собеседование и наблю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F08E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986DC8" w:rsidRPr="00C843D8" w14:paraId="01E9CDBB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835D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  <w:p w14:paraId="088964D3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AA15" w14:textId="0041C4EA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Бег с выполнением заданий. Бег с ускорением и торможением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ADFD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4EBB40C4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44D0" w14:textId="22172FD6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E853" w14:textId="114A0ED1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предметы высотой до 30 см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7919" w14:textId="138901FE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2E7F15A4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D776" w14:textId="7551B5A8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9D93" w14:textId="35334601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из-за спины. Техника выпол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C24F" w14:textId="1A0BEC58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44702228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63B9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  <w:p w14:paraId="46B75242" w14:textId="5DB5DE34" w:rsidR="003A5E2C" w:rsidRPr="00C843D8" w:rsidRDefault="003A5E2C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7A4B" w14:textId="347EAC6E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. Низкий старт. Выполнение команды «На старт, внимание, 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»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6DCE" w14:textId="7E7AD081" w:rsidR="00FC197E" w:rsidRPr="00C843D8" w:rsidRDefault="003A5E2C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86DC8" w:rsidRPr="00C843D8" w14:paraId="32F6945C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20EE" w14:textId="77777777" w:rsidR="003A5E2C" w:rsidRPr="00C843D8" w:rsidRDefault="00FC197E" w:rsidP="003A5E2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A5E2C" w:rsidRPr="00C84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5D93C9" w14:textId="076C1986" w:rsidR="00FC197E" w:rsidRPr="00C843D8" w:rsidRDefault="003A5E2C" w:rsidP="003A5E2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C197E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9A4E" w14:textId="5CDA5A10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Финиш. Переход от бега к быстрой ходьбе, постепенно снижая ск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рость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6433" w14:textId="1DBAF0CD" w:rsidR="00FC197E" w:rsidRPr="00C843D8" w:rsidRDefault="003A5E2C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97E"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DC8" w:rsidRPr="00C843D8" w14:paraId="2E1D996C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58DA" w14:textId="56D82A8F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E2C" w:rsidRPr="00C84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7E8299" w14:textId="2DB80FF5" w:rsidR="00FC197E" w:rsidRPr="00C843D8" w:rsidRDefault="00FC197E" w:rsidP="003A5E2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E2C" w:rsidRPr="00C84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EDE3" w14:textId="74E0E5DB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одной ноге со сменой ног и  продвижением вперед. ПТ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F13D" w14:textId="508CCF86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1E11D66D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6DDD" w14:textId="37C791A5" w:rsidR="003A5E2C" w:rsidRPr="00C843D8" w:rsidRDefault="003A5E2C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FAB5" w14:textId="6D212B20" w:rsidR="00FC197E" w:rsidRPr="00C843D8" w:rsidRDefault="00FC197E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 с поворотами в стороны на 45 гр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дусов. Прыжок в длину с мест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CB84" w14:textId="2F598576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986DC8" w:rsidRPr="00C843D8" w14:paraId="6441C002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6F7C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02A2C4F6" w14:textId="4AF59833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8FEF" w14:textId="6A4B9442" w:rsidR="00FC197E" w:rsidRPr="00C843D8" w:rsidRDefault="003A5E2C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Прыжок в глубину с высоты 50 см. Подвижная игра «Попрыгаем вместе». ПТ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7B0C" w14:textId="284A75D6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986DC8" w:rsidRPr="00C843D8" w14:paraId="68E7D249" w14:textId="77777777" w:rsidTr="00FC197E">
        <w:tblPrEx>
          <w:tblCellMar>
            <w:right w:w="54" w:type="dxa"/>
          </w:tblCellMar>
        </w:tblPrEx>
        <w:trPr>
          <w:trHeight w:val="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049D" w14:textId="46B55671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A5BE" w14:textId="12B41B7D" w:rsidR="00FC197E" w:rsidRPr="00C843D8" w:rsidRDefault="003A5E2C" w:rsidP="00FC19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>Кроссовый бег до 50м. ПТ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3D0C" w14:textId="77777777" w:rsidR="00FC197E" w:rsidRPr="00C843D8" w:rsidRDefault="00FC197E" w:rsidP="00FC197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D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346B2A22" w14:textId="77777777" w:rsidR="00087FE3" w:rsidRPr="00C843D8" w:rsidRDefault="00087FE3" w:rsidP="00FA4118">
      <w:pPr>
        <w:pStyle w:val="110"/>
        <w:shd w:val="clear" w:color="auto" w:fill="FFFFFF"/>
        <w:spacing w:before="0" w:beforeAutospacing="0" w:after="0" w:afterAutospacing="0"/>
      </w:pPr>
      <w:r w:rsidRPr="00C843D8">
        <w:t> </w:t>
      </w:r>
    </w:p>
    <w:p w14:paraId="0E3C3CF6" w14:textId="77777777" w:rsidR="00087FE3" w:rsidRPr="00C843D8" w:rsidRDefault="00087FE3" w:rsidP="00087FE3">
      <w:pPr>
        <w:pStyle w:val="110"/>
        <w:shd w:val="clear" w:color="auto" w:fill="FFFFFF"/>
        <w:spacing w:before="89" w:beforeAutospacing="0" w:after="0" w:afterAutospacing="0"/>
        <w:rPr>
          <w:rFonts w:ascii="Arial" w:hAnsi="Arial" w:cs="Arial"/>
          <w:sz w:val="21"/>
          <w:szCs w:val="21"/>
        </w:rPr>
      </w:pPr>
      <w:r w:rsidRPr="00C843D8">
        <w:rPr>
          <w:rFonts w:ascii="Arial" w:hAnsi="Arial" w:cs="Arial"/>
          <w:sz w:val="21"/>
          <w:szCs w:val="21"/>
        </w:rPr>
        <w:t> </w:t>
      </w:r>
    </w:p>
    <w:p w14:paraId="37FB5E58" w14:textId="77777777" w:rsidR="00087FE3" w:rsidRPr="00C843D8" w:rsidRDefault="00087FE3" w:rsidP="00087FE3">
      <w:pPr>
        <w:pStyle w:val="110"/>
        <w:shd w:val="clear" w:color="auto" w:fill="FFFFFF"/>
        <w:spacing w:before="89" w:beforeAutospacing="0" w:after="0" w:afterAutospacing="0"/>
        <w:rPr>
          <w:rFonts w:ascii="Arial" w:hAnsi="Arial" w:cs="Arial"/>
          <w:sz w:val="21"/>
          <w:szCs w:val="21"/>
        </w:rPr>
      </w:pPr>
      <w:r w:rsidRPr="00C843D8">
        <w:rPr>
          <w:rFonts w:ascii="Arial" w:hAnsi="Arial" w:cs="Arial"/>
          <w:sz w:val="21"/>
          <w:szCs w:val="21"/>
        </w:rPr>
        <w:t> </w:t>
      </w:r>
      <w:bookmarkEnd w:id="12"/>
      <w:bookmarkEnd w:id="13"/>
    </w:p>
    <w:sectPr w:rsidR="00087FE3" w:rsidRPr="00C843D8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9139B" w14:textId="77777777" w:rsidR="00CF79ED" w:rsidRDefault="00CF79ED" w:rsidP="0029631D">
      <w:pPr>
        <w:spacing w:after="0" w:line="240" w:lineRule="auto"/>
      </w:pPr>
      <w:r>
        <w:separator/>
      </w:r>
    </w:p>
  </w:endnote>
  <w:endnote w:type="continuationSeparator" w:id="0">
    <w:p w14:paraId="1DAA0A6C" w14:textId="77777777" w:rsidR="00CF79ED" w:rsidRDefault="00CF79ED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7001"/>
      <w:docPartObj>
        <w:docPartGallery w:val="Page Numbers (Bottom of Page)"/>
        <w:docPartUnique/>
      </w:docPartObj>
    </w:sdtPr>
    <w:sdtEndPr/>
    <w:sdtContent>
      <w:p w14:paraId="6B9281F9" w14:textId="5271DF7D" w:rsidR="006B1AFD" w:rsidRDefault="006B1AFD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DBC">
          <w:rPr>
            <w:noProof/>
          </w:rPr>
          <w:t>28</w:t>
        </w:r>
        <w:r>
          <w:fldChar w:fldCharType="end"/>
        </w:r>
      </w:p>
    </w:sdtContent>
  </w:sdt>
  <w:p w14:paraId="537C631B" w14:textId="77777777" w:rsidR="006B1AFD" w:rsidRDefault="006B1AF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46369" w14:textId="77777777" w:rsidR="00CF79ED" w:rsidRDefault="00CF79ED" w:rsidP="0029631D">
      <w:pPr>
        <w:spacing w:after="0" w:line="240" w:lineRule="auto"/>
      </w:pPr>
      <w:r>
        <w:separator/>
      </w:r>
    </w:p>
  </w:footnote>
  <w:footnote w:type="continuationSeparator" w:id="0">
    <w:p w14:paraId="12DCF6EA" w14:textId="77777777" w:rsidR="00CF79ED" w:rsidRDefault="00CF79ED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C355A"/>
    <w:multiLevelType w:val="hybridMultilevel"/>
    <w:tmpl w:val="E98ADC44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7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931869"/>
    <w:multiLevelType w:val="hybridMultilevel"/>
    <w:tmpl w:val="53E4C822"/>
    <w:lvl w:ilvl="0" w:tplc="913E8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37654"/>
    <w:rsid w:val="00087FE3"/>
    <w:rsid w:val="000E118C"/>
    <w:rsid w:val="000E48C3"/>
    <w:rsid w:val="000F664F"/>
    <w:rsid w:val="001125C8"/>
    <w:rsid w:val="00113855"/>
    <w:rsid w:val="00120221"/>
    <w:rsid w:val="00121382"/>
    <w:rsid w:val="0012466E"/>
    <w:rsid w:val="00134412"/>
    <w:rsid w:val="001357F0"/>
    <w:rsid w:val="00151C42"/>
    <w:rsid w:val="001642D5"/>
    <w:rsid w:val="0019100A"/>
    <w:rsid w:val="00194F00"/>
    <w:rsid w:val="001B62F9"/>
    <w:rsid w:val="001C33D8"/>
    <w:rsid w:val="001C4387"/>
    <w:rsid w:val="001D4508"/>
    <w:rsid w:val="001E2B5D"/>
    <w:rsid w:val="00203183"/>
    <w:rsid w:val="002228A4"/>
    <w:rsid w:val="00236680"/>
    <w:rsid w:val="0024549C"/>
    <w:rsid w:val="00256DAB"/>
    <w:rsid w:val="00261749"/>
    <w:rsid w:val="00263697"/>
    <w:rsid w:val="0029631D"/>
    <w:rsid w:val="002A15C1"/>
    <w:rsid w:val="002C7027"/>
    <w:rsid w:val="002F1431"/>
    <w:rsid w:val="002F7DBC"/>
    <w:rsid w:val="00311B9D"/>
    <w:rsid w:val="00320B8B"/>
    <w:rsid w:val="00340036"/>
    <w:rsid w:val="003773E4"/>
    <w:rsid w:val="003823A8"/>
    <w:rsid w:val="0039770A"/>
    <w:rsid w:val="003A5E2C"/>
    <w:rsid w:val="003B6BF4"/>
    <w:rsid w:val="003D392C"/>
    <w:rsid w:val="00400387"/>
    <w:rsid w:val="0042631B"/>
    <w:rsid w:val="00442D8F"/>
    <w:rsid w:val="00456DD2"/>
    <w:rsid w:val="0047146C"/>
    <w:rsid w:val="00471748"/>
    <w:rsid w:val="00474B57"/>
    <w:rsid w:val="00486D39"/>
    <w:rsid w:val="00491033"/>
    <w:rsid w:val="004A0EFB"/>
    <w:rsid w:val="004B1D2A"/>
    <w:rsid w:val="004B3AAE"/>
    <w:rsid w:val="004F54EA"/>
    <w:rsid w:val="0050102F"/>
    <w:rsid w:val="00520B22"/>
    <w:rsid w:val="00522D8C"/>
    <w:rsid w:val="005310ED"/>
    <w:rsid w:val="00542A13"/>
    <w:rsid w:val="00582DD3"/>
    <w:rsid w:val="005831FC"/>
    <w:rsid w:val="005A5C5D"/>
    <w:rsid w:val="005B5398"/>
    <w:rsid w:val="005D0B41"/>
    <w:rsid w:val="00633A2D"/>
    <w:rsid w:val="00652DE9"/>
    <w:rsid w:val="0066409F"/>
    <w:rsid w:val="006A13FA"/>
    <w:rsid w:val="006A1D96"/>
    <w:rsid w:val="006B1AFD"/>
    <w:rsid w:val="006B269B"/>
    <w:rsid w:val="006E64D0"/>
    <w:rsid w:val="006F15CB"/>
    <w:rsid w:val="00701EC9"/>
    <w:rsid w:val="00703A9B"/>
    <w:rsid w:val="00723E30"/>
    <w:rsid w:val="007261CF"/>
    <w:rsid w:val="007311A4"/>
    <w:rsid w:val="007312C1"/>
    <w:rsid w:val="00743785"/>
    <w:rsid w:val="00797F9A"/>
    <w:rsid w:val="007B38B0"/>
    <w:rsid w:val="007B57A0"/>
    <w:rsid w:val="007B5EEE"/>
    <w:rsid w:val="007C4316"/>
    <w:rsid w:val="007D553A"/>
    <w:rsid w:val="007F41AA"/>
    <w:rsid w:val="00845B68"/>
    <w:rsid w:val="0085289F"/>
    <w:rsid w:val="008711CE"/>
    <w:rsid w:val="00890651"/>
    <w:rsid w:val="008D18EA"/>
    <w:rsid w:val="008D36CB"/>
    <w:rsid w:val="009001F3"/>
    <w:rsid w:val="00907636"/>
    <w:rsid w:val="00916594"/>
    <w:rsid w:val="009371E8"/>
    <w:rsid w:val="00943FFD"/>
    <w:rsid w:val="00950620"/>
    <w:rsid w:val="00950F59"/>
    <w:rsid w:val="009523C1"/>
    <w:rsid w:val="00955419"/>
    <w:rsid w:val="0098573B"/>
    <w:rsid w:val="00986DC8"/>
    <w:rsid w:val="009A202E"/>
    <w:rsid w:val="009C2D5C"/>
    <w:rsid w:val="009D1AFB"/>
    <w:rsid w:val="00A441B9"/>
    <w:rsid w:val="00A637B4"/>
    <w:rsid w:val="00A92E95"/>
    <w:rsid w:val="00AA6DD1"/>
    <w:rsid w:val="00AB545F"/>
    <w:rsid w:val="00AF4A22"/>
    <w:rsid w:val="00B03518"/>
    <w:rsid w:val="00B11092"/>
    <w:rsid w:val="00B40C75"/>
    <w:rsid w:val="00B916B1"/>
    <w:rsid w:val="00B91C72"/>
    <w:rsid w:val="00BB53A4"/>
    <w:rsid w:val="00BD7CEA"/>
    <w:rsid w:val="00BE1CB9"/>
    <w:rsid w:val="00C133E2"/>
    <w:rsid w:val="00C14356"/>
    <w:rsid w:val="00C363E7"/>
    <w:rsid w:val="00C740B5"/>
    <w:rsid w:val="00C81BFD"/>
    <w:rsid w:val="00C843D8"/>
    <w:rsid w:val="00CA25EA"/>
    <w:rsid w:val="00CA5686"/>
    <w:rsid w:val="00CB28E1"/>
    <w:rsid w:val="00CD46B7"/>
    <w:rsid w:val="00CF79ED"/>
    <w:rsid w:val="00CF7EE9"/>
    <w:rsid w:val="00D11F52"/>
    <w:rsid w:val="00D5179D"/>
    <w:rsid w:val="00D671E0"/>
    <w:rsid w:val="00D91EA1"/>
    <w:rsid w:val="00DA77E2"/>
    <w:rsid w:val="00DB003D"/>
    <w:rsid w:val="00DB205D"/>
    <w:rsid w:val="00DC370E"/>
    <w:rsid w:val="00E11475"/>
    <w:rsid w:val="00E35C37"/>
    <w:rsid w:val="00E45677"/>
    <w:rsid w:val="00E5179C"/>
    <w:rsid w:val="00E607F6"/>
    <w:rsid w:val="00E76025"/>
    <w:rsid w:val="00E83285"/>
    <w:rsid w:val="00E96007"/>
    <w:rsid w:val="00EE76AC"/>
    <w:rsid w:val="00F009F5"/>
    <w:rsid w:val="00F10C79"/>
    <w:rsid w:val="00F345B8"/>
    <w:rsid w:val="00F739A5"/>
    <w:rsid w:val="00F7679A"/>
    <w:rsid w:val="00F82642"/>
    <w:rsid w:val="00FA4118"/>
    <w:rsid w:val="00FC197E"/>
    <w:rsid w:val="00FC24C5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paragraph" w:customStyle="1" w:styleId="c10">
    <w:name w:val="c1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7EE9"/>
  </w:style>
  <w:style w:type="paragraph" w:customStyle="1" w:styleId="c7">
    <w:name w:val="c7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7EE9"/>
  </w:style>
  <w:style w:type="paragraph" w:customStyle="1" w:styleId="c20">
    <w:name w:val="c2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F7EE9"/>
  </w:style>
  <w:style w:type="character" w:customStyle="1" w:styleId="c26">
    <w:name w:val="c26"/>
    <w:basedOn w:val="a0"/>
    <w:rsid w:val="00CF7EE9"/>
  </w:style>
  <w:style w:type="character" w:customStyle="1" w:styleId="c24">
    <w:name w:val="c24"/>
    <w:basedOn w:val="a0"/>
    <w:rsid w:val="00CF7EE9"/>
  </w:style>
  <w:style w:type="paragraph" w:customStyle="1" w:styleId="c25">
    <w:name w:val="c25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F7EE9"/>
  </w:style>
  <w:style w:type="character" w:customStyle="1" w:styleId="c30">
    <w:name w:val="c30"/>
    <w:basedOn w:val="a0"/>
    <w:rsid w:val="00CF7EE9"/>
  </w:style>
  <w:style w:type="character" w:customStyle="1" w:styleId="c78">
    <w:name w:val="c78"/>
    <w:basedOn w:val="a0"/>
    <w:rsid w:val="00CF7EE9"/>
  </w:style>
  <w:style w:type="paragraph" w:styleId="afc">
    <w:name w:val="Body Text"/>
    <w:basedOn w:val="a"/>
    <w:link w:val="afd"/>
    <w:uiPriority w:val="99"/>
    <w:semiHidden/>
    <w:unhideWhenUsed/>
    <w:rsid w:val="000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087FE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ableparagraph">
    <w:name w:val="tableparagraph"/>
    <w:basedOn w:val="a"/>
    <w:rsid w:val="000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0"/>
    <w:basedOn w:val="a"/>
    <w:rsid w:val="000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paragraph" w:customStyle="1" w:styleId="c10">
    <w:name w:val="c1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7EE9"/>
  </w:style>
  <w:style w:type="paragraph" w:customStyle="1" w:styleId="c7">
    <w:name w:val="c7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7EE9"/>
  </w:style>
  <w:style w:type="paragraph" w:customStyle="1" w:styleId="c20">
    <w:name w:val="c2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F7EE9"/>
  </w:style>
  <w:style w:type="character" w:customStyle="1" w:styleId="c26">
    <w:name w:val="c26"/>
    <w:basedOn w:val="a0"/>
    <w:rsid w:val="00CF7EE9"/>
  </w:style>
  <w:style w:type="character" w:customStyle="1" w:styleId="c24">
    <w:name w:val="c24"/>
    <w:basedOn w:val="a0"/>
    <w:rsid w:val="00CF7EE9"/>
  </w:style>
  <w:style w:type="paragraph" w:customStyle="1" w:styleId="c25">
    <w:name w:val="c25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F7EE9"/>
  </w:style>
  <w:style w:type="character" w:customStyle="1" w:styleId="c30">
    <w:name w:val="c30"/>
    <w:basedOn w:val="a0"/>
    <w:rsid w:val="00CF7EE9"/>
  </w:style>
  <w:style w:type="character" w:customStyle="1" w:styleId="c78">
    <w:name w:val="c78"/>
    <w:basedOn w:val="a0"/>
    <w:rsid w:val="00CF7EE9"/>
  </w:style>
  <w:style w:type="paragraph" w:styleId="afc">
    <w:name w:val="Body Text"/>
    <w:basedOn w:val="a"/>
    <w:link w:val="afd"/>
    <w:uiPriority w:val="99"/>
    <w:semiHidden/>
    <w:unhideWhenUsed/>
    <w:rsid w:val="000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087FE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ableparagraph">
    <w:name w:val="tableparagraph"/>
    <w:basedOn w:val="a"/>
    <w:rsid w:val="000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0"/>
    <w:basedOn w:val="a"/>
    <w:rsid w:val="000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8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832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5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97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1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4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2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9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1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5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01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8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9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2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43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9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60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0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4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82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84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4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7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76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47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7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9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1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73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8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88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54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00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1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9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3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9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7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3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9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5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04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9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65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0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6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7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2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03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4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7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08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5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5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5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9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8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19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3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0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8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38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7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95B9-1F33-4FC4-B79D-3DC54DAD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6</Pages>
  <Words>11863</Words>
  <Characters>6762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70</cp:revision>
  <dcterms:created xsi:type="dcterms:W3CDTF">2025-02-06T15:42:00Z</dcterms:created>
  <dcterms:modified xsi:type="dcterms:W3CDTF">2026-03-08T11:08:00Z</dcterms:modified>
</cp:coreProperties>
</file>